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150B72FA" w14:textId="3E5B47B0" w:rsidR="00BC60E0" w:rsidRDefault="0078395F">
      <w:r>
        <w:rPr>
          <w:noProof/>
        </w:rPr>
        <mc:AlternateContent>
          <mc:Choice Requires="wpg">
            <w:drawing>
              <wp:anchor distT="0" distB="0" distL="114300" distR="114300" simplePos="0" relativeHeight="251693056" behindDoc="0" locked="0" layoutInCell="1" allowOverlap="1" wp14:anchorId="4D13500C" wp14:editId="70A098D0">
                <wp:simplePos x="0" y="0"/>
                <wp:positionH relativeFrom="column">
                  <wp:posOffset>-1722474</wp:posOffset>
                </wp:positionH>
                <wp:positionV relativeFrom="paragraph">
                  <wp:posOffset>-1446028</wp:posOffset>
                </wp:positionV>
                <wp:extent cx="9823238" cy="9569302"/>
                <wp:effectExtent l="0" t="0" r="6985" b="0"/>
                <wp:wrapNone/>
                <wp:docPr id="1116147323" name="グループ化 469"/>
                <wp:cNvGraphicFramePr/>
                <a:graphic xmlns:a="http://schemas.openxmlformats.org/drawingml/2006/main">
                  <a:graphicData uri="http://schemas.microsoft.com/office/word/2010/wordprocessingGroup">
                    <wpg:wgp>
                      <wpg:cNvGrpSpPr/>
                      <wpg:grpSpPr>
                        <a:xfrm>
                          <a:off x="0" y="0"/>
                          <a:ext cx="9823238" cy="9569302"/>
                          <a:chOff x="0" y="0"/>
                          <a:chExt cx="9823238" cy="9569302"/>
                        </a:xfrm>
                        <a:solidFill>
                          <a:srgbClr val="FBF50B"/>
                        </a:solidFill>
                      </wpg:grpSpPr>
                      <wpg:grpSp>
                        <wpg:cNvPr id="1874136522" name="グループ化 468"/>
                        <wpg:cNvGrpSpPr/>
                        <wpg:grpSpPr>
                          <a:xfrm>
                            <a:off x="0" y="0"/>
                            <a:ext cx="9823238" cy="9569302"/>
                            <a:chOff x="0" y="0"/>
                            <a:chExt cx="9207794" cy="8969883"/>
                          </a:xfrm>
                          <a:grpFill/>
                        </wpg:grpSpPr>
                        <wps:wsp>
                          <wps:cNvPr id="447466760" name="楕円 467"/>
                          <wps:cNvSpPr/>
                          <wps:spPr>
                            <a:xfrm>
                              <a:off x="5443869" y="0"/>
                              <a:ext cx="3763925" cy="376392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375399" name="楕円 467"/>
                          <wps:cNvSpPr/>
                          <wps:spPr>
                            <a:xfrm>
                              <a:off x="5188636" y="2696674"/>
                              <a:ext cx="3317077" cy="3317077"/>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002358" name="楕円 467"/>
                          <wps:cNvSpPr/>
                          <wps:spPr>
                            <a:xfrm>
                              <a:off x="4465674" y="4848447"/>
                              <a:ext cx="2743200" cy="27432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887728" name="楕円 467"/>
                          <wps:cNvSpPr/>
                          <wps:spPr>
                            <a:xfrm>
                              <a:off x="2385638" y="4993306"/>
                              <a:ext cx="3976577" cy="3976577"/>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206090" name="楕円 467"/>
                          <wps:cNvSpPr/>
                          <wps:spPr>
                            <a:xfrm>
                              <a:off x="0" y="4933507"/>
                              <a:ext cx="3976577" cy="3976577"/>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5269606" name="楕円 467"/>
                        <wps:cNvSpPr/>
                        <wps:spPr>
                          <a:xfrm>
                            <a:off x="425302" y="42530"/>
                            <a:ext cx="6464388" cy="6591979"/>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11C8F6" id="グループ化 469" o:spid="_x0000_s1026" style="position:absolute;margin-left:-135.65pt;margin-top:-113.85pt;width:773.5pt;height:753.5pt;z-index:251693056;mso-height-relative:margin" coordsize="98232,9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">
                <v:group id="グループ化 468" o:spid="_x0000_s1027" style="position:absolute;width:98232;height:95693" coordsize="92077,8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">
                  <v:oval id="楕円 467" o:spid="_x0000_s1028" style="position:absolute;left:54438;width:37639;height:3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" filled="f" stroked="f" strokeweight="2pt"/>
                  <v:oval id="楕円 467" o:spid="_x0000_s1029" style="position:absolute;left:51886;top:26966;width:33171;height:3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" filled="f" stroked="f" strokeweight="2pt"/>
                  <v:oval id="楕円 467" o:spid="_x0000_s1030" style="position:absolute;left:44656;top:48484;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" filled="f" stroked="f" strokeweight="2pt"/>
                  <v:oval id="楕円 467" o:spid="_x0000_s1031" style="position:absolute;left:23856;top:49933;width:39766;height:39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" filled="f" stroked="f" strokeweight="2pt"/>
                  <v:oval id="楕円 467" o:spid="_x0000_s1032" style="position:absolute;top:49335;width:39765;height:39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" filled="f" stroked="f" strokeweight="2pt"/>
                </v:group>
                <v:oval id="楕円 467" o:spid="_x0000_s1033" style="position:absolute;left:4253;top:425;width:64643;height:6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" filled="f" stroked="f" strokeweight="2pt"/>
              </v:group>
            </w:pict>
          </mc:Fallback>
        </mc:AlternateContent>
      </w:r>
    </w:p>
    <w:p w14:paraId="7DAA6E68" w14:textId="098369D3" w:rsidR="004F01E5" w:rsidRDefault="004F01E5">
      <w:pPr>
        <w:widowControl/>
        <w:jc w:val="left"/>
      </w:pPr>
    </w:p>
    <w:p w14:paraId="425198F3" w14:textId="117F7ED9" w:rsidR="004F01E5" w:rsidRDefault="009914A7">
      <w:pPr>
        <w:widowControl/>
        <w:jc w:val="left"/>
      </w:pPr>
      <w:r>
        <w:rPr>
          <w:noProof/>
        </w:rPr>
        <mc:AlternateContent>
          <mc:Choice Requires="wpg">
            <w:drawing>
              <wp:anchor distT="0" distB="0" distL="114300" distR="114300" simplePos="0" relativeHeight="251720704" behindDoc="0" locked="0" layoutInCell="1" allowOverlap="1" wp14:anchorId="352671DC" wp14:editId="6225FC66">
                <wp:simplePos x="0" y="0"/>
                <wp:positionH relativeFrom="column">
                  <wp:posOffset>8014970</wp:posOffset>
                </wp:positionH>
                <wp:positionV relativeFrom="paragraph">
                  <wp:posOffset>72700</wp:posOffset>
                </wp:positionV>
                <wp:extent cx="2232660" cy="2040890"/>
                <wp:effectExtent l="0" t="0" r="0" b="0"/>
                <wp:wrapNone/>
                <wp:docPr id="1832900935" name="グループ化 532"/>
                <wp:cNvGraphicFramePr/>
                <a:graphic xmlns:a="http://schemas.openxmlformats.org/drawingml/2006/main">
                  <a:graphicData uri="http://schemas.microsoft.com/office/word/2010/wordprocessingGroup">
                    <wpg:wgp>
                      <wpg:cNvGrpSpPr/>
                      <wpg:grpSpPr>
                        <a:xfrm>
                          <a:off x="0" y="0"/>
                          <a:ext cx="2232660" cy="2040890"/>
                          <a:chOff x="0" y="0"/>
                          <a:chExt cx="2232837" cy="2041451"/>
                        </a:xfrm>
                      </wpg:grpSpPr>
                      <wps:wsp>
                        <wps:cNvPr id="32097121" name="楕円 467"/>
                        <wps:cNvSpPr/>
                        <wps:spPr>
                          <a:xfrm>
                            <a:off x="297711" y="382772"/>
                            <a:ext cx="1637030" cy="1637030"/>
                          </a:xfrm>
                          <a:prstGeom prst="ellipse">
                            <a:avLst/>
                          </a:prstGeom>
                          <a:solidFill>
                            <a:srgbClr val="1C33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733737" name="グループ化 531"/>
                        <wpg:cNvGrpSpPr/>
                        <wpg:grpSpPr>
                          <a:xfrm>
                            <a:off x="0" y="0"/>
                            <a:ext cx="2232837" cy="2041451"/>
                            <a:chOff x="0" y="0"/>
                            <a:chExt cx="2232837" cy="2041451"/>
                          </a:xfrm>
                        </wpg:grpSpPr>
                        <wps:wsp>
                          <wps:cNvPr id="2081989943" name="テキスト ボックス 2"/>
                          <wps:cNvSpPr txBox="1">
                            <a:spLocks noChangeArrowheads="1"/>
                          </wps:cNvSpPr>
                          <wps:spPr bwMode="auto">
                            <a:xfrm>
                              <a:off x="0" y="0"/>
                              <a:ext cx="2232837" cy="2041451"/>
                            </a:xfrm>
                            <a:prstGeom prst="rect">
                              <a:avLst/>
                            </a:prstGeom>
                            <a:noFill/>
                            <a:ln w="9525">
                              <a:noFill/>
                              <a:miter lim="800000"/>
                              <a:headEnd/>
                              <a:tailEnd/>
                            </a:ln>
                            <a:effectLst/>
                          </wps:spPr>
                          <wps:txbx>
                            <w:txbxContent>
                              <w:p w14:paraId="52C2B931" w14:textId="77777777" w:rsidR="0078395F" w:rsidRPr="0078395F" w:rsidRDefault="0078395F" w:rsidP="0078395F">
                                <w:pPr>
                                  <w:jc w:val="distribute"/>
                                  <w:rPr>
                                    <w:rFonts w:ascii="BIZ UDPゴシック" w:eastAsia="BIZ UDPゴシック" w:hAnsi="BIZ UDPゴシック" w:cs="Times New Roman"/>
                                    <w:b/>
                                    <w:bCs/>
                                    <w:kern w:val="0"/>
                                    <w:sz w:val="36"/>
                                    <w:szCs w:val="36"/>
                                  </w:rPr>
                                </w:pPr>
                                <w:r w:rsidRPr="0078395F">
                                  <w:rPr>
                                    <w:rFonts w:ascii="BIZ UDPゴシック" w:eastAsia="BIZ UDPゴシック" w:hAnsi="BIZ UDPゴシック" w:cs="Times New Roman" w:hint="eastAsia"/>
                                    <w:b/>
                                    <w:bCs/>
                                    <w:sz w:val="36"/>
                                    <w:szCs w:val="36"/>
                                  </w:rPr>
                                  <w:t>ここに文章ここに文章</w:t>
                                </w:r>
                              </w:p>
                            </w:txbxContent>
                          </wps:txbx>
                          <wps:bodyPr rot="0" spcFirstLastPara="1" vert="horz" wrap="square" lIns="0" tIns="0" rIns="0" bIns="0" numCol="1" anchor="ctr" anchorCtr="0">
                            <a:prstTxWarp prst="textArchUp">
                              <a:avLst/>
                            </a:prstTxWarp>
                            <a:noAutofit/>
                          </wps:bodyPr>
                        </wps:wsp>
                        <wps:wsp>
                          <wps:cNvPr id="983610958" name="テキスト ボックス 2"/>
                          <wps:cNvSpPr txBox="1">
                            <a:spLocks noChangeArrowheads="1"/>
                          </wps:cNvSpPr>
                          <wps:spPr bwMode="auto">
                            <a:xfrm>
                              <a:off x="382772" y="1041991"/>
                              <a:ext cx="1467293" cy="765249"/>
                            </a:xfrm>
                            <a:prstGeom prst="rect">
                              <a:avLst/>
                            </a:prstGeom>
                            <a:noFill/>
                            <a:ln w="9525">
                              <a:noFill/>
                              <a:miter lim="800000"/>
                              <a:headEnd/>
                              <a:tailEnd/>
                            </a:ln>
                            <a:effectLst/>
                          </wps:spPr>
                          <wps:txbx>
                            <w:txbxContent>
                              <w:p w14:paraId="3FFED129" w14:textId="69401F9F" w:rsidR="0078395F" w:rsidRPr="00EA2F3D" w:rsidRDefault="0078395F" w:rsidP="0078395F">
                                <w:pPr>
                                  <w:pStyle w:val="a3"/>
                                  <w:jc w:val="center"/>
                                  <w:rPr>
                                    <w:rFonts w:ascii="BIZ UDPゴシック" w:eastAsia="BIZ UDPゴシック" w:hAnsi="BIZ UDPゴシック"/>
                                    <w:b/>
                                    <w:bCs/>
                                    <w:color w:val="FFFFFF" w:themeColor="background1"/>
                                    <w:sz w:val="48"/>
                                    <w:szCs w:val="52"/>
                                  </w:rPr>
                                </w:pPr>
                                <w:r w:rsidRPr="00EA2F3D">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wpg:grpSp>
                          <wpg:cNvPr id="1268593461" name="グループ化 1"/>
                          <wpg:cNvGrpSpPr/>
                          <wpg:grpSpPr>
                            <a:xfrm>
                              <a:off x="657003" y="742064"/>
                              <a:ext cx="941705" cy="290830"/>
                              <a:chOff x="0" y="0"/>
                              <a:chExt cx="608080" cy="590693"/>
                            </a:xfrm>
                          </wpg:grpSpPr>
                          <wps:wsp>
                            <wps:cNvPr id="1859078321" name="直線コネクタ 1859078321"/>
                            <wps:cNvCnPr/>
                            <wps:spPr>
                              <a:xfrm>
                                <a:off x="0" y="28669"/>
                                <a:ext cx="55237" cy="515142"/>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8923254" name="直線コネクタ 478923254"/>
                            <wps:cNvCnPr/>
                            <wps:spPr>
                              <a:xfrm flipH="1">
                                <a:off x="536457" y="0"/>
                                <a:ext cx="71623" cy="59069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01792715" name="テキスト ボックス 2"/>
                          <wps:cNvSpPr txBox="1">
                            <a:spLocks noChangeArrowheads="1"/>
                          </wps:cNvSpPr>
                          <wps:spPr bwMode="auto">
                            <a:xfrm>
                              <a:off x="829339" y="489098"/>
                              <a:ext cx="594995" cy="701675"/>
                            </a:xfrm>
                            <a:prstGeom prst="rect">
                              <a:avLst/>
                            </a:prstGeom>
                            <a:noFill/>
                            <a:ln w="9525">
                              <a:noFill/>
                              <a:miter lim="800000"/>
                              <a:headEnd/>
                              <a:tailEnd/>
                            </a:ln>
                            <a:effectLst/>
                          </wps:spPr>
                          <wps:txbx>
                            <w:txbxContent>
                              <w:p w14:paraId="6EE810ED" w14:textId="77777777" w:rsidR="0078395F" w:rsidRPr="00EA2F3D" w:rsidRDefault="0078395F" w:rsidP="0078395F">
                                <w:pPr>
                                  <w:pStyle w:val="a3"/>
                                  <w:jc w:val="center"/>
                                  <w:rPr>
                                    <w:rFonts w:ascii="BIZ UDPゴシック" w:eastAsia="BIZ UDPゴシック" w:hAnsi="BIZ UDPゴシック" w:cs="Times New Roman"/>
                                    <w:b/>
                                    <w:bCs/>
                                    <w:color w:val="FFFFFF" w:themeColor="background1"/>
                                    <w:sz w:val="24"/>
                                    <w:szCs w:val="24"/>
                                  </w:rPr>
                                </w:pPr>
                                <w:r w:rsidRPr="00EA2F3D">
                                  <w:rPr>
                                    <w:rFonts w:ascii="BIZ UDPゴシック" w:eastAsia="BIZ UDPゴシック" w:hAnsi="BIZ UDPゴシック" w:cs="Times New Roman" w:hint="eastAsia"/>
                                    <w:b/>
                                    <w:bCs/>
                                    <w:color w:val="FFFFFF" w:themeColor="background1"/>
                                    <w:sz w:val="24"/>
                                    <w:szCs w:val="24"/>
                                  </w:rPr>
                                  <w:t>ここ</w:t>
                                </w:r>
                              </w:p>
                              <w:p w14:paraId="45447049" w14:textId="586D29C3" w:rsidR="0078395F" w:rsidRPr="00EA2F3D" w:rsidRDefault="0078395F" w:rsidP="0078395F">
                                <w:pPr>
                                  <w:pStyle w:val="a3"/>
                                  <w:jc w:val="center"/>
                                  <w:rPr>
                                    <w:rFonts w:ascii="BIZ UDPゴシック" w:eastAsia="BIZ UDPゴシック" w:hAnsi="BIZ UDPゴシック"/>
                                    <w:b/>
                                    <w:bCs/>
                                    <w:color w:val="FFFFFF" w:themeColor="background1"/>
                                    <w:sz w:val="20"/>
                                    <w:szCs w:val="21"/>
                                  </w:rPr>
                                </w:pPr>
                                <w:r w:rsidRPr="00EA2F3D">
                                  <w:rPr>
                                    <w:rFonts w:ascii="BIZ UDPゴシック" w:eastAsia="BIZ UDPゴシック" w:hAnsi="BIZ UDPゴシック" w:cs="Times New Roman" w:hint="eastAsia"/>
                                    <w:b/>
                                    <w:bCs/>
                                    <w:color w:val="FFFFFF" w:themeColor="background1"/>
                                    <w:sz w:val="24"/>
                                    <w:szCs w:val="24"/>
                                  </w:rPr>
                                  <w:t>に文章</w:t>
                                </w:r>
                              </w:p>
                            </w:txbxContent>
                          </wps:txbx>
                          <wps:bodyPr rot="0" vert="horz" wrap="square" lIns="0" tIns="0" rIns="0" bIns="0" anchor="ctr" anchorCtr="0">
                            <a:noAutofit/>
                          </wps:bodyPr>
                        </wps:wsp>
                      </wpg:grpSp>
                    </wpg:wgp>
                  </a:graphicData>
                </a:graphic>
              </wp:anchor>
            </w:drawing>
          </mc:Choice>
          <mc:Fallback>
            <w:pict>
              <v:group w14:anchorId="352671DC" id="グループ化 532" o:spid="_x0000_s1026" style="position:absolute;margin-left:631.1pt;margin-top:5.7pt;width:175.8pt;height:160.7pt;z-index:251720704" coordsize="22328,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">
                <v:oval id="楕円 467" o:spid="_x0000_s1027" style="position:absolute;left:2977;top:3827;width:16370;height:1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" fillcolor="#1c334e" stroked="f" strokeweight="2pt"/>
                <v:group id="グループ化 531" o:spid="_x0000_s1028" style="position:absolute;width:22328;height:20414" coordsize="22328,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">
                  <v:shapetype id="_x0000_t202" coordsize="21600,21600" o:spt="202" path="m,l,21600r21600,l21600,xe">
                    <v:stroke joinstyle="miter"/>
                    <v:path gradientshapeok="t" o:connecttype="rect"/>
                  </v:shapetype>
                  <v:shape id="_x0000_s1029" type="#_x0000_t202" style="position:absolute;width:22328;height:2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" filled="f" stroked="f">
                    <v:textbox inset="0,0,0,0">
                      <w:txbxContent>
                        <w:p w14:paraId="52C2B931" w14:textId="77777777" w:rsidR="0078395F" w:rsidRPr="0078395F" w:rsidRDefault="0078395F" w:rsidP="0078395F">
                          <w:pPr>
                            <w:jc w:val="distribute"/>
                            <w:rPr>
                              <w:rFonts w:ascii="BIZ UDPゴシック" w:eastAsia="BIZ UDPゴシック" w:hAnsi="BIZ UDPゴシック" w:cs="Times New Roman"/>
                              <w:b/>
                              <w:bCs/>
                              <w:kern w:val="0"/>
                              <w:sz w:val="36"/>
                              <w:szCs w:val="36"/>
                            </w:rPr>
                          </w:pPr>
                          <w:r w:rsidRPr="0078395F">
                            <w:rPr>
                              <w:rFonts w:ascii="BIZ UDPゴシック" w:eastAsia="BIZ UDPゴシック" w:hAnsi="BIZ UDPゴシック" w:cs="Times New Roman" w:hint="eastAsia"/>
                              <w:b/>
                              <w:bCs/>
                              <w:sz w:val="36"/>
                              <w:szCs w:val="36"/>
                            </w:rPr>
                            <w:t>ここに文章ここに文章</w:t>
                          </w:r>
                        </w:p>
                      </w:txbxContent>
                    </v:textbox>
                  </v:shape>
                  <v:shape id="_x0000_s1030" type="#_x0000_t202" style="position:absolute;left:3827;top:10419;width:14673;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" filled="f" stroked="f">
                    <v:textbox inset="0,0,0,0">
                      <w:txbxContent>
                        <w:p w14:paraId="3FFED129" w14:textId="69401F9F" w:rsidR="0078395F" w:rsidRPr="00EA2F3D" w:rsidRDefault="0078395F" w:rsidP="0078395F">
                          <w:pPr>
                            <w:pStyle w:val="a3"/>
                            <w:jc w:val="center"/>
                            <w:rPr>
                              <w:rFonts w:ascii="BIZ UDPゴシック" w:eastAsia="BIZ UDPゴシック" w:hAnsi="BIZ UDPゴシック"/>
                              <w:b/>
                              <w:bCs/>
                              <w:color w:val="FFFFFF" w:themeColor="background1"/>
                              <w:sz w:val="48"/>
                              <w:szCs w:val="52"/>
                            </w:rPr>
                          </w:pPr>
                          <w:r w:rsidRPr="00EA2F3D">
                            <w:rPr>
                              <w:rFonts w:ascii="BIZ UDPゴシック" w:eastAsia="BIZ UDPゴシック" w:hAnsi="BIZ UDPゴシック" w:cs="Times New Roman" w:hint="eastAsia"/>
                              <w:b/>
                              <w:bCs/>
                              <w:color w:val="FFFFFF" w:themeColor="background1"/>
                              <w:sz w:val="72"/>
                              <w:szCs w:val="72"/>
                            </w:rPr>
                            <w:t>文章</w:t>
                          </w:r>
                        </w:p>
                      </w:txbxContent>
                    </v:textbox>
                  </v:shape>
                  <v:group id="グループ化 1" o:spid="_x0000_s1031" style="position:absolute;left:6570;top:7420;width:9417;height:2908" coordsize="6080,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">
                    <v:line id="直線コネクタ 1859078321" o:spid="_x0000_s1032"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" strokecolor="white [3212]" strokeweight="3pt"/>
                    <v:line id="直線コネクタ 478923254" o:spid="_x0000_s1033"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" strokecolor="white [3212]" strokeweight="3pt"/>
                  </v:group>
                  <v:shape id="_x0000_s1034" type="#_x0000_t202" style="position:absolute;left:8293;top:4890;width:595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" filled="f" stroked="f">
                    <v:textbox inset="0,0,0,0">
                      <w:txbxContent>
                        <w:p w14:paraId="6EE810ED" w14:textId="77777777" w:rsidR="0078395F" w:rsidRPr="00EA2F3D" w:rsidRDefault="0078395F" w:rsidP="0078395F">
                          <w:pPr>
                            <w:pStyle w:val="a3"/>
                            <w:jc w:val="center"/>
                            <w:rPr>
                              <w:rFonts w:ascii="BIZ UDPゴシック" w:eastAsia="BIZ UDPゴシック" w:hAnsi="BIZ UDPゴシック" w:cs="Times New Roman"/>
                              <w:b/>
                              <w:bCs/>
                              <w:color w:val="FFFFFF" w:themeColor="background1"/>
                              <w:sz w:val="24"/>
                              <w:szCs w:val="24"/>
                            </w:rPr>
                          </w:pPr>
                          <w:r w:rsidRPr="00EA2F3D">
                            <w:rPr>
                              <w:rFonts w:ascii="BIZ UDPゴシック" w:eastAsia="BIZ UDPゴシック" w:hAnsi="BIZ UDPゴシック" w:cs="Times New Roman" w:hint="eastAsia"/>
                              <w:b/>
                              <w:bCs/>
                              <w:color w:val="FFFFFF" w:themeColor="background1"/>
                              <w:sz w:val="24"/>
                              <w:szCs w:val="24"/>
                            </w:rPr>
                            <w:t>ここ</w:t>
                          </w:r>
                        </w:p>
                        <w:p w14:paraId="45447049" w14:textId="586D29C3" w:rsidR="0078395F" w:rsidRPr="00EA2F3D" w:rsidRDefault="0078395F" w:rsidP="0078395F">
                          <w:pPr>
                            <w:pStyle w:val="a3"/>
                            <w:jc w:val="center"/>
                            <w:rPr>
                              <w:rFonts w:ascii="BIZ UDPゴシック" w:eastAsia="BIZ UDPゴシック" w:hAnsi="BIZ UDPゴシック"/>
                              <w:b/>
                              <w:bCs/>
                              <w:color w:val="FFFFFF" w:themeColor="background1"/>
                              <w:sz w:val="20"/>
                              <w:szCs w:val="21"/>
                            </w:rPr>
                          </w:pPr>
                          <w:r w:rsidRPr="00EA2F3D">
                            <w:rPr>
                              <w:rFonts w:ascii="BIZ UDPゴシック" w:eastAsia="BIZ UDPゴシック" w:hAnsi="BIZ UDPゴシック" w:cs="Times New Roman" w:hint="eastAsia"/>
                              <w:b/>
                              <w:bCs/>
                              <w:color w:val="FFFFFF" w:themeColor="background1"/>
                              <w:sz w:val="24"/>
                              <w:szCs w:val="24"/>
                            </w:rPr>
                            <w:t>に文章</w:t>
                          </w:r>
                        </w:p>
                      </w:txbxContent>
                    </v:textbox>
                  </v:shape>
                </v:group>
              </v:group>
            </w:pict>
          </mc:Fallback>
        </mc:AlternateContent>
      </w:r>
      <w:r w:rsidR="0078395F">
        <w:rPr>
          <w:noProof/>
        </w:rPr>
        <mc:AlternateContent>
          <mc:Choice Requires="wps">
            <w:drawing>
              <wp:anchor distT="0" distB="0" distL="114300" distR="114300" simplePos="0" relativeHeight="251698176" behindDoc="0" locked="0" layoutInCell="1" allowOverlap="1" wp14:anchorId="2492FFE1" wp14:editId="6262CA4B">
                <wp:simplePos x="0" y="0"/>
                <wp:positionH relativeFrom="column">
                  <wp:posOffset>552892</wp:posOffset>
                </wp:positionH>
                <wp:positionV relativeFrom="paragraph">
                  <wp:posOffset>74428</wp:posOffset>
                </wp:positionV>
                <wp:extent cx="7060019" cy="723014"/>
                <wp:effectExtent l="0" t="0" r="7620" b="1270"/>
                <wp:wrapNone/>
                <wp:docPr id="1768155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019" cy="723014"/>
                        </a:xfrm>
                        <a:prstGeom prst="rect">
                          <a:avLst/>
                        </a:prstGeom>
                        <a:noFill/>
                        <a:ln w="9525">
                          <a:noFill/>
                          <a:miter lim="800000"/>
                          <a:headEnd/>
                          <a:tailEnd/>
                        </a:ln>
                        <a:effectLst/>
                      </wps:spPr>
                      <wps:txbx>
                        <w:txbxContent>
                          <w:p w14:paraId="013B8BFE" w14:textId="6C3E7D07" w:rsidR="0078395F" w:rsidRPr="000A0056" w:rsidRDefault="0078395F" w:rsidP="0078395F">
                            <w:pPr>
                              <w:pStyle w:val="a3"/>
                              <w:jc w:val="left"/>
                              <w:rPr>
                                <w:rFonts w:ascii="BIZ UDPゴシック" w:eastAsia="BIZ UDPゴシック" w:hAnsi="BIZ UDPゴシック"/>
                                <w:b/>
                                <w:bCs/>
                                <w:color w:val="000000" w:themeColor="text1"/>
                                <w:sz w:val="72"/>
                                <w:szCs w:val="72"/>
                              </w:rPr>
                            </w:pPr>
                            <w:r w:rsidRPr="000A0056">
                              <w:rPr>
                                <w:rFonts w:ascii="BIZ UDPゴシック" w:eastAsia="BIZ UDPゴシック" w:hAnsi="BIZ UDPゴシック" w:cs="Times New Roman" w:hint="eastAsia"/>
                                <w:b/>
                                <w:bCs/>
                                <w:color w:val="000000" w:themeColor="text1"/>
                                <w:sz w:val="96"/>
                                <w:szCs w:val="96"/>
                              </w:rPr>
                              <w:t>サブタイトル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2FFE1" id="テキスト ボックス 2" o:spid="_x0000_s1035" type="#_x0000_t202" style="position:absolute;margin-left:43.55pt;margin-top:5.85pt;width:555.9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" filled="f" stroked="f">
                <v:textbox inset="0,0,0,0">
                  <w:txbxContent>
                    <w:p w14:paraId="013B8BFE" w14:textId="6C3E7D07" w:rsidR="0078395F" w:rsidRPr="000A0056" w:rsidRDefault="0078395F" w:rsidP="0078395F">
                      <w:pPr>
                        <w:pStyle w:val="a3"/>
                        <w:jc w:val="left"/>
                        <w:rPr>
                          <w:rFonts w:ascii="BIZ UDPゴシック" w:eastAsia="BIZ UDPゴシック" w:hAnsi="BIZ UDPゴシック"/>
                          <w:b/>
                          <w:bCs/>
                          <w:color w:val="000000" w:themeColor="text1"/>
                          <w:sz w:val="72"/>
                          <w:szCs w:val="72"/>
                        </w:rPr>
                      </w:pPr>
                      <w:r w:rsidRPr="000A0056">
                        <w:rPr>
                          <w:rFonts w:ascii="BIZ UDPゴシック" w:eastAsia="BIZ UDPゴシック" w:hAnsi="BIZ UDPゴシック" w:cs="Times New Roman" w:hint="eastAsia"/>
                          <w:b/>
                          <w:bCs/>
                          <w:color w:val="000000" w:themeColor="text1"/>
                          <w:sz w:val="96"/>
                          <w:szCs w:val="96"/>
                        </w:rPr>
                        <w:t>サブタイトルサブタイトル</w:t>
                      </w:r>
                    </w:p>
                  </w:txbxContent>
                </v:textbox>
              </v:shape>
            </w:pict>
          </mc:Fallback>
        </mc:AlternateContent>
      </w:r>
    </w:p>
    <w:p w14:paraId="038DFA1E" w14:textId="640A74B6" w:rsidR="004F01E5" w:rsidRDefault="004F01E5">
      <w:pPr>
        <w:widowControl/>
        <w:jc w:val="left"/>
      </w:pPr>
    </w:p>
    <w:p w14:paraId="1F840C0A" w14:textId="234E628C" w:rsidR="004F01E5" w:rsidRDefault="004F01E5">
      <w:pPr>
        <w:widowControl/>
        <w:jc w:val="left"/>
      </w:pPr>
    </w:p>
    <w:p w14:paraId="3F73BBDF" w14:textId="3940F409" w:rsidR="004F01E5" w:rsidRDefault="00F47AC8">
      <w:pPr>
        <w:widowControl/>
        <w:jc w:val="left"/>
      </w:pPr>
      <w:r>
        <w:rPr>
          <w:noProof/>
        </w:rPr>
        <mc:AlternateContent>
          <mc:Choice Requires="wps">
            <w:drawing>
              <wp:anchor distT="0" distB="0" distL="114300" distR="114300" simplePos="0" relativeHeight="251696128" behindDoc="0" locked="0" layoutInCell="1" allowOverlap="1" wp14:anchorId="2F9D3E7A" wp14:editId="5C1360EB">
                <wp:simplePos x="0" y="0"/>
                <wp:positionH relativeFrom="column">
                  <wp:posOffset>488950</wp:posOffset>
                </wp:positionH>
                <wp:positionV relativeFrom="paragraph">
                  <wp:posOffset>131755</wp:posOffset>
                </wp:positionV>
                <wp:extent cx="6974840" cy="1616075"/>
                <wp:effectExtent l="0" t="0" r="0" b="3175"/>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1616075"/>
                        </a:xfrm>
                        <a:prstGeom prst="rect">
                          <a:avLst/>
                        </a:prstGeom>
                        <a:noFill/>
                        <a:ln w="9525">
                          <a:noFill/>
                          <a:miter lim="800000"/>
                          <a:headEnd/>
                          <a:tailEnd/>
                        </a:ln>
                        <a:effectLst/>
                      </wps:spPr>
                      <wps:txbx>
                        <w:txbxContent>
                          <w:p w14:paraId="72851DD9" w14:textId="1C4B27D8" w:rsidR="001B7FAF" w:rsidRPr="002D2440" w:rsidRDefault="001B7FAF" w:rsidP="0078395F">
                            <w:pPr>
                              <w:pStyle w:val="Web"/>
                              <w:snapToGrid w:val="0"/>
                              <w:spacing w:before="0" w:beforeAutospacing="0" w:after="0" w:afterAutospacing="0"/>
                              <w:rPr>
                                <w:rFonts w:ascii="BIZ UDPゴシック" w:eastAsia="BIZ UDPゴシック" w:hAnsi="BIZ UDPゴシック"/>
                                <w:b/>
                                <w:bCs/>
                                <w:color w:val="FFFFFF" w:themeColor="background1"/>
                                <w:sz w:val="200"/>
                                <w:szCs w:val="200"/>
                                <w14:textOutline w14:w="38100" w14:cap="rnd" w14:cmpd="sng" w14:algn="ctr">
                                  <w14:solidFill>
                                    <w14:srgbClr w14:val="000000"/>
                                  </w14:solidFill>
                                  <w14:prstDash w14:val="solid"/>
                                  <w14:bevel/>
                                </w14:textOutline>
                              </w:rPr>
                            </w:pPr>
                            <w:r w:rsidRPr="00F47AC8">
                              <w:rPr>
                                <w:rFonts w:ascii="BIZ UDPゴシック" w:eastAsia="BIZ UDPゴシック" w:hAnsi="BIZ UDPゴシック" w:cs="Times New Roman" w:hint="eastAsia"/>
                                <w:b/>
                                <w:bCs/>
                                <w:color w:val="1C334E"/>
                                <w:sz w:val="220"/>
                                <w:szCs w:val="220"/>
                                <w14:textOutline w14:w="38100" w14:cap="rnd" w14:cmpd="sng" w14:algn="ctr">
                                  <w14:solidFill>
                                    <w14:srgbClr w14:val="000000"/>
                                  </w14:solidFill>
                                  <w14:prstDash w14:val="solid"/>
                                  <w14:bevel/>
                                </w14:textOutline>
                              </w:rPr>
                              <w:t>タ</w:t>
                            </w:r>
                            <w:r w:rsidRPr="00F47AC8">
                              <w:rPr>
                                <w:rFonts w:ascii="BIZ UDPゴシック" w:eastAsia="BIZ UDPゴシック" w:hAnsi="BIZ UDPゴシック" w:cs="Times New Roman" w:hint="eastAsia"/>
                                <w:b/>
                                <w:bCs/>
                                <w:color w:val="006600"/>
                                <w:sz w:val="220"/>
                                <w:szCs w:val="220"/>
                                <w14:textOutline w14:w="38100" w14:cap="rnd" w14:cmpd="sng" w14:algn="ctr">
                                  <w14:solidFill>
                                    <w14:srgbClr w14:val="000000"/>
                                  </w14:solidFill>
                                  <w14:prstDash w14:val="solid"/>
                                  <w14:bevel/>
                                </w14:textOutline>
                              </w:rPr>
                              <w:t>イ</w:t>
                            </w:r>
                            <w:r w:rsidRPr="00F47AC8">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ト</w:t>
                            </w:r>
                            <w:r w:rsidRPr="002D2440">
                              <w:rPr>
                                <w:rFonts w:ascii="BIZ UDPゴシック" w:eastAsia="BIZ UDPゴシック" w:hAnsi="BIZ UDPゴシック" w:cs="Times New Roman" w:hint="eastAsia"/>
                                <w:b/>
                                <w:bCs/>
                                <w:color w:val="1C334E"/>
                                <w:sz w:val="220"/>
                                <w:szCs w:val="220"/>
                                <w14:textOutline w14:w="38100" w14:cap="rnd" w14:cmpd="sng" w14:algn="ctr">
                                  <w14:solidFill>
                                    <w14:srgbClr w14:val="000000"/>
                                  </w14:solidFill>
                                  <w14:prstDash w14:val="solid"/>
                                  <w14:bevel/>
                                </w14:textOutline>
                              </w:rPr>
                              <w:t>ル</w:t>
                            </w:r>
                            <w:r w:rsidRPr="002D2440">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36" type="#_x0000_t202" style="position:absolute;margin-left:38.5pt;margin-top:10.35pt;width:549.2pt;height:1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" filled="f" stroked="f">
                <v:textbox inset="0,0,0,0">
                  <w:txbxContent>
                    <w:p w14:paraId="72851DD9" w14:textId="1C4B27D8" w:rsidR="001B7FAF" w:rsidRPr="002D2440" w:rsidRDefault="001B7FAF" w:rsidP="0078395F">
                      <w:pPr>
                        <w:pStyle w:val="Web"/>
                        <w:snapToGrid w:val="0"/>
                        <w:spacing w:before="0" w:beforeAutospacing="0" w:after="0" w:afterAutospacing="0"/>
                        <w:rPr>
                          <w:rFonts w:ascii="BIZ UDPゴシック" w:eastAsia="BIZ UDPゴシック" w:hAnsi="BIZ UDPゴシック"/>
                          <w:b/>
                          <w:bCs/>
                          <w:color w:val="FFFFFF" w:themeColor="background1"/>
                          <w:sz w:val="200"/>
                          <w:szCs w:val="200"/>
                          <w14:textOutline w14:w="38100" w14:cap="rnd" w14:cmpd="sng" w14:algn="ctr">
                            <w14:solidFill>
                              <w14:srgbClr w14:val="000000"/>
                            </w14:solidFill>
                            <w14:prstDash w14:val="solid"/>
                            <w14:bevel/>
                          </w14:textOutline>
                        </w:rPr>
                      </w:pPr>
                      <w:r w:rsidRPr="00F47AC8">
                        <w:rPr>
                          <w:rFonts w:ascii="BIZ UDPゴシック" w:eastAsia="BIZ UDPゴシック" w:hAnsi="BIZ UDPゴシック" w:cs="Times New Roman" w:hint="eastAsia"/>
                          <w:b/>
                          <w:bCs/>
                          <w:color w:val="1C334E"/>
                          <w:sz w:val="220"/>
                          <w:szCs w:val="220"/>
                          <w14:textOutline w14:w="38100" w14:cap="rnd" w14:cmpd="sng" w14:algn="ctr">
                            <w14:solidFill>
                              <w14:srgbClr w14:val="000000"/>
                            </w14:solidFill>
                            <w14:prstDash w14:val="solid"/>
                            <w14:bevel/>
                          </w14:textOutline>
                        </w:rPr>
                        <w:t>タ</w:t>
                      </w:r>
                      <w:r w:rsidRPr="00F47AC8">
                        <w:rPr>
                          <w:rFonts w:ascii="BIZ UDPゴシック" w:eastAsia="BIZ UDPゴシック" w:hAnsi="BIZ UDPゴシック" w:cs="Times New Roman" w:hint="eastAsia"/>
                          <w:b/>
                          <w:bCs/>
                          <w:color w:val="006600"/>
                          <w:sz w:val="220"/>
                          <w:szCs w:val="220"/>
                          <w14:textOutline w14:w="38100" w14:cap="rnd" w14:cmpd="sng" w14:algn="ctr">
                            <w14:solidFill>
                              <w14:srgbClr w14:val="000000"/>
                            </w14:solidFill>
                            <w14:prstDash w14:val="solid"/>
                            <w14:bevel/>
                          </w14:textOutline>
                        </w:rPr>
                        <w:t>イ</w:t>
                      </w:r>
                      <w:r w:rsidRPr="00F47AC8">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ト</w:t>
                      </w:r>
                      <w:r w:rsidRPr="002D2440">
                        <w:rPr>
                          <w:rFonts w:ascii="BIZ UDPゴシック" w:eastAsia="BIZ UDPゴシック" w:hAnsi="BIZ UDPゴシック" w:cs="Times New Roman" w:hint="eastAsia"/>
                          <w:b/>
                          <w:bCs/>
                          <w:color w:val="1C334E"/>
                          <w:sz w:val="220"/>
                          <w:szCs w:val="220"/>
                          <w14:textOutline w14:w="38100" w14:cap="rnd" w14:cmpd="sng" w14:algn="ctr">
                            <w14:solidFill>
                              <w14:srgbClr w14:val="000000"/>
                            </w14:solidFill>
                            <w14:prstDash w14:val="solid"/>
                            <w14:bevel/>
                          </w14:textOutline>
                        </w:rPr>
                        <w:t>ル</w:t>
                      </w:r>
                      <w:r w:rsidRPr="002D2440">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タ</w:t>
                      </w:r>
                    </w:p>
                  </w:txbxContent>
                </v:textbox>
              </v:shape>
            </w:pict>
          </mc:Fallback>
        </mc:AlternateContent>
      </w:r>
    </w:p>
    <w:p w14:paraId="2106C39C" w14:textId="31EABB1D" w:rsidR="004F01E5" w:rsidRDefault="004F01E5">
      <w:pPr>
        <w:widowControl/>
        <w:jc w:val="left"/>
      </w:pPr>
    </w:p>
    <w:p w14:paraId="3FDE2F44" w14:textId="211AA33E" w:rsidR="004F01E5" w:rsidRDefault="004F01E5">
      <w:pPr>
        <w:widowControl/>
        <w:jc w:val="left"/>
      </w:pPr>
    </w:p>
    <w:p w14:paraId="19F793A4" w14:textId="0EDF3E01" w:rsidR="004F01E5" w:rsidRDefault="004F01E5">
      <w:pPr>
        <w:widowControl/>
        <w:jc w:val="left"/>
      </w:pPr>
    </w:p>
    <w:p w14:paraId="59AB0E22" w14:textId="1A225254" w:rsidR="004F01E5" w:rsidRDefault="004F01E5">
      <w:pPr>
        <w:widowControl/>
        <w:jc w:val="left"/>
      </w:pPr>
    </w:p>
    <w:p w14:paraId="4025AF12" w14:textId="0745FE20" w:rsidR="004F01E5" w:rsidRDefault="004F01E5">
      <w:pPr>
        <w:widowControl/>
        <w:jc w:val="left"/>
      </w:pPr>
    </w:p>
    <w:p w14:paraId="01B4027F" w14:textId="18A98F28" w:rsidR="004F01E5" w:rsidRDefault="00360042">
      <w:pPr>
        <w:widowControl/>
        <w:jc w:val="left"/>
      </w:pPr>
      <w:r>
        <w:rPr>
          <w:noProof/>
        </w:rPr>
        <mc:AlternateContent>
          <mc:Choice Requires="wpg">
            <w:drawing>
              <wp:anchor distT="0" distB="0" distL="114300" distR="114300" simplePos="0" relativeHeight="251678720" behindDoc="0" locked="0" layoutInCell="1" allowOverlap="1" wp14:anchorId="106D1397" wp14:editId="7775789A">
                <wp:simplePos x="0" y="0"/>
                <wp:positionH relativeFrom="column">
                  <wp:posOffset>5697530</wp:posOffset>
                </wp:positionH>
                <wp:positionV relativeFrom="paragraph">
                  <wp:posOffset>238125</wp:posOffset>
                </wp:positionV>
                <wp:extent cx="4803775" cy="6633845"/>
                <wp:effectExtent l="0" t="95250" r="73025" b="0"/>
                <wp:wrapNone/>
                <wp:docPr id="2026086044" name="グループ化 470"/>
                <wp:cNvGraphicFramePr/>
                <a:graphic xmlns:a="http://schemas.openxmlformats.org/drawingml/2006/main">
                  <a:graphicData uri="http://schemas.microsoft.com/office/word/2010/wordprocessingGroup">
                    <wpg:wgp>
                      <wpg:cNvGrpSpPr/>
                      <wpg:grpSpPr>
                        <a:xfrm>
                          <a:off x="0" y="0"/>
                          <a:ext cx="4803775" cy="6633845"/>
                          <a:chOff x="0" y="0"/>
                          <a:chExt cx="4804218" cy="6634259"/>
                        </a:xfrm>
                        <a:solidFill>
                          <a:srgbClr val="006600"/>
                        </a:solidFill>
                      </wpg:grpSpPr>
                      <wps:wsp>
                        <wps:cNvPr id="1697807372" name="フリーフォーム: 図形 466"/>
                        <wps:cNvSpPr/>
                        <wps:spPr>
                          <a:xfrm rot="21139525">
                            <a:off x="2381693" y="0"/>
                            <a:ext cx="2422525" cy="2912110"/>
                          </a:xfrm>
                          <a:custGeom>
                            <a:avLst/>
                            <a:gdLst>
                              <a:gd name="connsiteX0" fmla="*/ 23036 w 1851925"/>
                              <a:gd name="connsiteY0" fmla="*/ 2424224 h 2713988"/>
                              <a:gd name="connsiteX1" fmla="*/ 724785 w 1851925"/>
                              <a:gd name="connsiteY1" fmla="*/ 0 h 2713988"/>
                              <a:gd name="connsiteX2" fmla="*/ 1851836 w 1851925"/>
                              <a:gd name="connsiteY2" fmla="*/ 1127051 h 2713988"/>
                              <a:gd name="connsiteX3" fmla="*/ 788581 w 1851925"/>
                              <a:gd name="connsiteY3" fmla="*/ 1573619 h 2713988"/>
                              <a:gd name="connsiteX4" fmla="*/ 1171353 w 1851925"/>
                              <a:gd name="connsiteY4" fmla="*/ 1190847 h 2713988"/>
                              <a:gd name="connsiteX5" fmla="*/ 703520 w 1851925"/>
                              <a:gd name="connsiteY5" fmla="*/ 765545 h 2713988"/>
                              <a:gd name="connsiteX6" fmla="*/ 214422 w 1851925"/>
                              <a:gd name="connsiteY6" fmla="*/ 2488019 h 2713988"/>
                              <a:gd name="connsiteX7" fmla="*/ 23036 w 1851925"/>
                              <a:gd name="connsiteY7" fmla="*/ 2424224 h 2713988"/>
                              <a:gd name="connsiteX0" fmla="*/ 19944 w 1848833"/>
                              <a:gd name="connsiteY0" fmla="*/ 2424224 h 2764527"/>
                              <a:gd name="connsiteX1" fmla="*/ 721693 w 1848833"/>
                              <a:gd name="connsiteY1" fmla="*/ 0 h 2764527"/>
                              <a:gd name="connsiteX2" fmla="*/ 1848744 w 1848833"/>
                              <a:gd name="connsiteY2" fmla="*/ 1127051 h 2764527"/>
                              <a:gd name="connsiteX3" fmla="*/ 785489 w 1848833"/>
                              <a:gd name="connsiteY3" fmla="*/ 1573619 h 2764527"/>
                              <a:gd name="connsiteX4" fmla="*/ 1168261 w 1848833"/>
                              <a:gd name="connsiteY4" fmla="*/ 1190847 h 2764527"/>
                              <a:gd name="connsiteX5" fmla="*/ 700428 w 1848833"/>
                              <a:gd name="connsiteY5" fmla="*/ 765545 h 2764527"/>
                              <a:gd name="connsiteX6" fmla="*/ 232598 w 1848833"/>
                              <a:gd name="connsiteY6" fmla="*/ 2573099 h 2764527"/>
                              <a:gd name="connsiteX7" fmla="*/ 19944 w 1848833"/>
                              <a:gd name="connsiteY7" fmla="*/ 2424224 h 2764527"/>
                              <a:gd name="connsiteX0" fmla="*/ 21883 w 1850772"/>
                              <a:gd name="connsiteY0" fmla="*/ 2424224 h 2761631"/>
                              <a:gd name="connsiteX1" fmla="*/ 723632 w 1850772"/>
                              <a:gd name="connsiteY1" fmla="*/ 0 h 2761631"/>
                              <a:gd name="connsiteX2" fmla="*/ 1850683 w 1850772"/>
                              <a:gd name="connsiteY2" fmla="*/ 1127051 h 2761631"/>
                              <a:gd name="connsiteX3" fmla="*/ 787428 w 1850772"/>
                              <a:gd name="connsiteY3" fmla="*/ 1573619 h 2761631"/>
                              <a:gd name="connsiteX4" fmla="*/ 1170200 w 1850772"/>
                              <a:gd name="connsiteY4" fmla="*/ 1190847 h 2761631"/>
                              <a:gd name="connsiteX5" fmla="*/ 808713 w 1850772"/>
                              <a:gd name="connsiteY5" fmla="*/ 829350 h 2761631"/>
                              <a:gd name="connsiteX6" fmla="*/ 234537 w 1850772"/>
                              <a:gd name="connsiteY6" fmla="*/ 2573099 h 2761631"/>
                              <a:gd name="connsiteX7" fmla="*/ 21883 w 1850772"/>
                              <a:gd name="connsiteY7" fmla="*/ 2424224 h 2761631"/>
                              <a:gd name="connsiteX0" fmla="*/ 15037 w 1971544"/>
                              <a:gd name="connsiteY0" fmla="*/ 2424224 h 2761631"/>
                              <a:gd name="connsiteX1" fmla="*/ 844404 w 1971544"/>
                              <a:gd name="connsiteY1" fmla="*/ 0 h 2761631"/>
                              <a:gd name="connsiteX2" fmla="*/ 1971455 w 1971544"/>
                              <a:gd name="connsiteY2" fmla="*/ 1127051 h 2761631"/>
                              <a:gd name="connsiteX3" fmla="*/ 908200 w 1971544"/>
                              <a:gd name="connsiteY3" fmla="*/ 1573619 h 2761631"/>
                              <a:gd name="connsiteX4" fmla="*/ 1290972 w 1971544"/>
                              <a:gd name="connsiteY4" fmla="*/ 1190847 h 2761631"/>
                              <a:gd name="connsiteX5" fmla="*/ 929485 w 1971544"/>
                              <a:gd name="connsiteY5" fmla="*/ 829350 h 2761631"/>
                              <a:gd name="connsiteX6" fmla="*/ 355309 w 1971544"/>
                              <a:gd name="connsiteY6" fmla="*/ 2573099 h 2761631"/>
                              <a:gd name="connsiteX7" fmla="*/ 15037 w 1971544"/>
                              <a:gd name="connsiteY7" fmla="*/ 2424224 h 2761631"/>
                              <a:gd name="connsiteX0" fmla="*/ 15498 w 1972005"/>
                              <a:gd name="connsiteY0" fmla="*/ 2424224 h 2757304"/>
                              <a:gd name="connsiteX1" fmla="*/ 844865 w 1972005"/>
                              <a:gd name="connsiteY1" fmla="*/ 0 h 2757304"/>
                              <a:gd name="connsiteX2" fmla="*/ 1971916 w 1972005"/>
                              <a:gd name="connsiteY2" fmla="*/ 1127051 h 2757304"/>
                              <a:gd name="connsiteX3" fmla="*/ 908661 w 1972005"/>
                              <a:gd name="connsiteY3" fmla="*/ 1573619 h 2757304"/>
                              <a:gd name="connsiteX4" fmla="*/ 1291433 w 1972005"/>
                              <a:gd name="connsiteY4" fmla="*/ 1190847 h 2757304"/>
                              <a:gd name="connsiteX5" fmla="*/ 993757 w 1972005"/>
                              <a:gd name="connsiteY5" fmla="*/ 893146 h 2757304"/>
                              <a:gd name="connsiteX6" fmla="*/ 355770 w 1972005"/>
                              <a:gd name="connsiteY6" fmla="*/ 2573099 h 2757304"/>
                              <a:gd name="connsiteX7" fmla="*/ 15498 w 1972005"/>
                              <a:gd name="connsiteY7" fmla="*/ 2424224 h 2757304"/>
                              <a:gd name="connsiteX0" fmla="*/ 15498 w 1972174"/>
                              <a:gd name="connsiteY0" fmla="*/ 2424224 h 2757304"/>
                              <a:gd name="connsiteX1" fmla="*/ 844865 w 1972174"/>
                              <a:gd name="connsiteY1" fmla="*/ 0 h 2757304"/>
                              <a:gd name="connsiteX2" fmla="*/ 1971916 w 1972174"/>
                              <a:gd name="connsiteY2" fmla="*/ 1127051 h 2757304"/>
                              <a:gd name="connsiteX3" fmla="*/ 951198 w 1972174"/>
                              <a:gd name="connsiteY3" fmla="*/ 1913878 h 2757304"/>
                              <a:gd name="connsiteX4" fmla="*/ 1291433 w 1972174"/>
                              <a:gd name="connsiteY4" fmla="*/ 1190847 h 2757304"/>
                              <a:gd name="connsiteX5" fmla="*/ 993757 w 1972174"/>
                              <a:gd name="connsiteY5" fmla="*/ 893146 h 2757304"/>
                              <a:gd name="connsiteX6" fmla="*/ 355770 w 1972174"/>
                              <a:gd name="connsiteY6" fmla="*/ 2573099 h 2757304"/>
                              <a:gd name="connsiteX7" fmla="*/ 15498 w 1972174"/>
                              <a:gd name="connsiteY7" fmla="*/ 2424224 h 2757304"/>
                              <a:gd name="connsiteX0" fmla="*/ 15498 w 2014703"/>
                              <a:gd name="connsiteY0" fmla="*/ 2424224 h 2757304"/>
                              <a:gd name="connsiteX1" fmla="*/ 844865 w 2014703"/>
                              <a:gd name="connsiteY1" fmla="*/ 0 h 2757304"/>
                              <a:gd name="connsiteX2" fmla="*/ 2014457 w 2014703"/>
                              <a:gd name="connsiteY2" fmla="*/ 1233382 h 2757304"/>
                              <a:gd name="connsiteX3" fmla="*/ 951198 w 2014703"/>
                              <a:gd name="connsiteY3" fmla="*/ 1913878 h 2757304"/>
                              <a:gd name="connsiteX4" fmla="*/ 1291433 w 2014703"/>
                              <a:gd name="connsiteY4" fmla="*/ 1190847 h 2757304"/>
                              <a:gd name="connsiteX5" fmla="*/ 993757 w 2014703"/>
                              <a:gd name="connsiteY5" fmla="*/ 893146 h 2757304"/>
                              <a:gd name="connsiteX6" fmla="*/ 355770 w 2014703"/>
                              <a:gd name="connsiteY6" fmla="*/ 2573099 h 2757304"/>
                              <a:gd name="connsiteX7" fmla="*/ 15498 w 2014703"/>
                              <a:gd name="connsiteY7" fmla="*/ 2424224 h 2757304"/>
                              <a:gd name="connsiteX0" fmla="*/ 15498 w 2014703"/>
                              <a:gd name="connsiteY0" fmla="*/ 2424224 h 2757304"/>
                              <a:gd name="connsiteX1" fmla="*/ 844865 w 2014703"/>
                              <a:gd name="connsiteY1" fmla="*/ 0 h 2757304"/>
                              <a:gd name="connsiteX2" fmla="*/ 2014457 w 2014703"/>
                              <a:gd name="connsiteY2" fmla="*/ 1233382 h 2757304"/>
                              <a:gd name="connsiteX3" fmla="*/ 951198 w 2014703"/>
                              <a:gd name="connsiteY3" fmla="*/ 1913878 h 2757304"/>
                              <a:gd name="connsiteX4" fmla="*/ 1376513 w 2014703"/>
                              <a:gd name="connsiteY4" fmla="*/ 1275912 h 2757304"/>
                              <a:gd name="connsiteX5" fmla="*/ 993757 w 2014703"/>
                              <a:gd name="connsiteY5" fmla="*/ 893146 h 2757304"/>
                              <a:gd name="connsiteX6" fmla="*/ 355770 w 2014703"/>
                              <a:gd name="connsiteY6" fmla="*/ 2573099 h 2757304"/>
                              <a:gd name="connsiteX7" fmla="*/ 15498 w 2014703"/>
                              <a:gd name="connsiteY7" fmla="*/ 2424224 h 2757304"/>
                              <a:gd name="connsiteX0" fmla="*/ 12189 w 2117745"/>
                              <a:gd name="connsiteY0" fmla="*/ 2530555 h 2815648"/>
                              <a:gd name="connsiteX1" fmla="*/ 947907 w 2117745"/>
                              <a:gd name="connsiteY1" fmla="*/ 0 h 2815648"/>
                              <a:gd name="connsiteX2" fmla="*/ 2117499 w 2117745"/>
                              <a:gd name="connsiteY2" fmla="*/ 1233382 h 2815648"/>
                              <a:gd name="connsiteX3" fmla="*/ 1054240 w 2117745"/>
                              <a:gd name="connsiteY3" fmla="*/ 1913878 h 2815648"/>
                              <a:gd name="connsiteX4" fmla="*/ 1479555 w 2117745"/>
                              <a:gd name="connsiteY4" fmla="*/ 1275912 h 2815648"/>
                              <a:gd name="connsiteX5" fmla="*/ 1096799 w 2117745"/>
                              <a:gd name="connsiteY5" fmla="*/ 893146 h 2815648"/>
                              <a:gd name="connsiteX6" fmla="*/ 458812 w 2117745"/>
                              <a:gd name="connsiteY6" fmla="*/ 2573099 h 2815648"/>
                              <a:gd name="connsiteX7" fmla="*/ 12189 w 2117745"/>
                              <a:gd name="connsiteY7" fmla="*/ 2530555 h 2815648"/>
                              <a:gd name="connsiteX0" fmla="*/ 10170 w 2115726"/>
                              <a:gd name="connsiteY0" fmla="*/ 2530555 h 2871475"/>
                              <a:gd name="connsiteX1" fmla="*/ 945888 w 2115726"/>
                              <a:gd name="connsiteY1" fmla="*/ 0 h 2871475"/>
                              <a:gd name="connsiteX2" fmla="*/ 2115480 w 2115726"/>
                              <a:gd name="connsiteY2" fmla="*/ 1233382 h 2871475"/>
                              <a:gd name="connsiteX3" fmla="*/ 1052221 w 2115726"/>
                              <a:gd name="connsiteY3" fmla="*/ 1913878 h 2871475"/>
                              <a:gd name="connsiteX4" fmla="*/ 1477536 w 2115726"/>
                              <a:gd name="connsiteY4" fmla="*/ 1275912 h 2871475"/>
                              <a:gd name="connsiteX5" fmla="*/ 1094780 w 2115726"/>
                              <a:gd name="connsiteY5" fmla="*/ 893146 h 2871475"/>
                              <a:gd name="connsiteX6" fmla="*/ 456793 w 2115726"/>
                              <a:gd name="connsiteY6" fmla="*/ 2573099 h 2871475"/>
                              <a:gd name="connsiteX7" fmla="*/ 10170 w 2115726"/>
                              <a:gd name="connsiteY7" fmla="*/ 2530555 h 2871475"/>
                              <a:gd name="connsiteX0" fmla="*/ 10170 w 2115757"/>
                              <a:gd name="connsiteY0" fmla="*/ 2530555 h 2871475"/>
                              <a:gd name="connsiteX1" fmla="*/ 945888 w 2115757"/>
                              <a:gd name="connsiteY1" fmla="*/ 0 h 2871475"/>
                              <a:gd name="connsiteX2" fmla="*/ 2115480 w 2115757"/>
                              <a:gd name="connsiteY2" fmla="*/ 1233382 h 2871475"/>
                              <a:gd name="connsiteX3" fmla="*/ 1052221 w 2115757"/>
                              <a:gd name="connsiteY3" fmla="*/ 1913878 h 2871475"/>
                              <a:gd name="connsiteX4" fmla="*/ 1477536 w 2115757"/>
                              <a:gd name="connsiteY4" fmla="*/ 1275912 h 2871475"/>
                              <a:gd name="connsiteX5" fmla="*/ 1094780 w 2115757"/>
                              <a:gd name="connsiteY5" fmla="*/ 893146 h 2871475"/>
                              <a:gd name="connsiteX6" fmla="*/ 456793 w 2115757"/>
                              <a:gd name="connsiteY6" fmla="*/ 2573099 h 2871475"/>
                              <a:gd name="connsiteX7" fmla="*/ 10170 w 2115757"/>
                              <a:gd name="connsiteY7" fmla="*/ 2530555 h 2871475"/>
                              <a:gd name="connsiteX0" fmla="*/ 10170 w 2115490"/>
                              <a:gd name="connsiteY0" fmla="*/ 2530555 h 2871475"/>
                              <a:gd name="connsiteX1" fmla="*/ 945888 w 2115490"/>
                              <a:gd name="connsiteY1" fmla="*/ 0 h 2871475"/>
                              <a:gd name="connsiteX2" fmla="*/ 2115480 w 2115490"/>
                              <a:gd name="connsiteY2" fmla="*/ 1233382 h 2871475"/>
                              <a:gd name="connsiteX3" fmla="*/ 967138 w 2115490"/>
                              <a:gd name="connsiteY3" fmla="*/ 1850082 h 2871475"/>
                              <a:gd name="connsiteX4" fmla="*/ 1477536 w 2115490"/>
                              <a:gd name="connsiteY4" fmla="*/ 1275912 h 2871475"/>
                              <a:gd name="connsiteX5" fmla="*/ 1094780 w 2115490"/>
                              <a:gd name="connsiteY5" fmla="*/ 893146 h 2871475"/>
                              <a:gd name="connsiteX6" fmla="*/ 456793 w 2115490"/>
                              <a:gd name="connsiteY6" fmla="*/ 2573099 h 2871475"/>
                              <a:gd name="connsiteX7" fmla="*/ 10170 w 2115490"/>
                              <a:gd name="connsiteY7" fmla="*/ 2530555 h 2871475"/>
                              <a:gd name="connsiteX0" fmla="*/ 10170 w 2115490"/>
                              <a:gd name="connsiteY0" fmla="*/ 2530555 h 2871475"/>
                              <a:gd name="connsiteX1" fmla="*/ 945888 w 2115490"/>
                              <a:gd name="connsiteY1" fmla="*/ 0 h 2871475"/>
                              <a:gd name="connsiteX2" fmla="*/ 2115480 w 2115490"/>
                              <a:gd name="connsiteY2" fmla="*/ 1233382 h 2871475"/>
                              <a:gd name="connsiteX3" fmla="*/ 967138 w 2115490"/>
                              <a:gd name="connsiteY3" fmla="*/ 1850082 h 2871475"/>
                              <a:gd name="connsiteX4" fmla="*/ 1477536 w 2115490"/>
                              <a:gd name="connsiteY4" fmla="*/ 1275912 h 2871475"/>
                              <a:gd name="connsiteX5" fmla="*/ 1094780 w 2115490"/>
                              <a:gd name="connsiteY5" fmla="*/ 893146 h 2871475"/>
                              <a:gd name="connsiteX6" fmla="*/ 456793 w 2115490"/>
                              <a:gd name="connsiteY6" fmla="*/ 2573099 h 2871475"/>
                              <a:gd name="connsiteX7" fmla="*/ 10170 w 2115490"/>
                              <a:gd name="connsiteY7" fmla="*/ 2530555 h 2871475"/>
                              <a:gd name="connsiteX0" fmla="*/ 8267 w 2113587"/>
                              <a:gd name="connsiteY0" fmla="*/ 2530555 h 2846116"/>
                              <a:gd name="connsiteX1" fmla="*/ 943985 w 2113587"/>
                              <a:gd name="connsiteY1" fmla="*/ 0 h 2846116"/>
                              <a:gd name="connsiteX2" fmla="*/ 2113577 w 2113587"/>
                              <a:gd name="connsiteY2" fmla="*/ 1233382 h 2846116"/>
                              <a:gd name="connsiteX3" fmla="*/ 965235 w 2113587"/>
                              <a:gd name="connsiteY3" fmla="*/ 1850082 h 2846116"/>
                              <a:gd name="connsiteX4" fmla="*/ 1475633 w 2113587"/>
                              <a:gd name="connsiteY4" fmla="*/ 1275912 h 2846116"/>
                              <a:gd name="connsiteX5" fmla="*/ 1092877 w 2113587"/>
                              <a:gd name="connsiteY5" fmla="*/ 893146 h 2846116"/>
                              <a:gd name="connsiteX6" fmla="*/ 491471 w 2113587"/>
                              <a:gd name="connsiteY6" fmla="*/ 2529207 h 2846116"/>
                              <a:gd name="connsiteX7" fmla="*/ 8267 w 2113587"/>
                              <a:gd name="connsiteY7" fmla="*/ 2530555 h 2846116"/>
                              <a:gd name="connsiteX0" fmla="*/ 10213 w 2115533"/>
                              <a:gd name="connsiteY0" fmla="*/ 2530555 h 2862756"/>
                              <a:gd name="connsiteX1" fmla="*/ 945931 w 2115533"/>
                              <a:gd name="connsiteY1" fmla="*/ 0 h 2862756"/>
                              <a:gd name="connsiteX2" fmla="*/ 2115523 w 2115533"/>
                              <a:gd name="connsiteY2" fmla="*/ 1233382 h 2862756"/>
                              <a:gd name="connsiteX3" fmla="*/ 967181 w 2115533"/>
                              <a:gd name="connsiteY3" fmla="*/ 1850082 h 2862756"/>
                              <a:gd name="connsiteX4" fmla="*/ 1477579 w 2115533"/>
                              <a:gd name="connsiteY4" fmla="*/ 1275912 h 2862756"/>
                              <a:gd name="connsiteX5" fmla="*/ 1094823 w 2115533"/>
                              <a:gd name="connsiteY5" fmla="*/ 893146 h 2862756"/>
                              <a:gd name="connsiteX6" fmla="*/ 493417 w 2115533"/>
                              <a:gd name="connsiteY6" fmla="*/ 2529207 h 2862756"/>
                              <a:gd name="connsiteX7" fmla="*/ 10213 w 2115533"/>
                              <a:gd name="connsiteY7" fmla="*/ 2530555 h 2862756"/>
                              <a:gd name="connsiteX0" fmla="*/ 6849 w 2112169"/>
                              <a:gd name="connsiteY0" fmla="*/ 2530555 h 2718614"/>
                              <a:gd name="connsiteX1" fmla="*/ 942567 w 2112169"/>
                              <a:gd name="connsiteY1" fmla="*/ 0 h 2718614"/>
                              <a:gd name="connsiteX2" fmla="*/ 2112159 w 2112169"/>
                              <a:gd name="connsiteY2" fmla="*/ 1233382 h 2718614"/>
                              <a:gd name="connsiteX3" fmla="*/ 963817 w 2112169"/>
                              <a:gd name="connsiteY3" fmla="*/ 1850082 h 2718614"/>
                              <a:gd name="connsiteX4" fmla="*/ 1474215 w 2112169"/>
                              <a:gd name="connsiteY4" fmla="*/ 1275912 h 2718614"/>
                              <a:gd name="connsiteX5" fmla="*/ 1091459 w 2112169"/>
                              <a:gd name="connsiteY5" fmla="*/ 893146 h 2718614"/>
                              <a:gd name="connsiteX6" fmla="*/ 490053 w 2112169"/>
                              <a:gd name="connsiteY6" fmla="*/ 2529207 h 2718614"/>
                              <a:gd name="connsiteX7" fmla="*/ 6849 w 2112169"/>
                              <a:gd name="connsiteY7" fmla="*/ 2530555 h 2718614"/>
                              <a:gd name="connsiteX0" fmla="*/ 8 w 2105328"/>
                              <a:gd name="connsiteY0" fmla="*/ 2530555 h 2530589"/>
                              <a:gd name="connsiteX1" fmla="*/ 935726 w 2105328"/>
                              <a:gd name="connsiteY1" fmla="*/ 0 h 2530589"/>
                              <a:gd name="connsiteX2" fmla="*/ 2105318 w 2105328"/>
                              <a:gd name="connsiteY2" fmla="*/ 1233382 h 2530589"/>
                              <a:gd name="connsiteX3" fmla="*/ 956976 w 2105328"/>
                              <a:gd name="connsiteY3" fmla="*/ 1850082 h 2530589"/>
                              <a:gd name="connsiteX4" fmla="*/ 1467374 w 2105328"/>
                              <a:gd name="connsiteY4" fmla="*/ 1275912 h 2530589"/>
                              <a:gd name="connsiteX5" fmla="*/ 1084618 w 2105328"/>
                              <a:gd name="connsiteY5" fmla="*/ 893146 h 2530589"/>
                              <a:gd name="connsiteX6" fmla="*/ 483212 w 2105328"/>
                              <a:gd name="connsiteY6" fmla="*/ 2529207 h 2530589"/>
                              <a:gd name="connsiteX7" fmla="*/ 8 w 2105328"/>
                              <a:gd name="connsiteY7" fmla="*/ 2530555 h 2530589"/>
                              <a:gd name="connsiteX0" fmla="*/ 8 w 2105328"/>
                              <a:gd name="connsiteY0" fmla="*/ 2530555 h 2530589"/>
                              <a:gd name="connsiteX1" fmla="*/ 935726 w 2105328"/>
                              <a:gd name="connsiteY1" fmla="*/ 0 h 2530589"/>
                              <a:gd name="connsiteX2" fmla="*/ 2105318 w 2105328"/>
                              <a:gd name="connsiteY2" fmla="*/ 1233382 h 2530589"/>
                              <a:gd name="connsiteX3" fmla="*/ 956976 w 2105328"/>
                              <a:gd name="connsiteY3" fmla="*/ 1850082 h 2530589"/>
                              <a:gd name="connsiteX4" fmla="*/ 1467374 w 2105328"/>
                              <a:gd name="connsiteY4" fmla="*/ 1275912 h 2530589"/>
                              <a:gd name="connsiteX5" fmla="*/ 1084618 w 2105328"/>
                              <a:gd name="connsiteY5" fmla="*/ 893146 h 2530589"/>
                              <a:gd name="connsiteX6" fmla="*/ 483212 w 2105328"/>
                              <a:gd name="connsiteY6" fmla="*/ 2529207 h 2530589"/>
                              <a:gd name="connsiteX7" fmla="*/ 8 w 2105328"/>
                              <a:gd name="connsiteY7" fmla="*/ 2530555 h 2530589"/>
                              <a:gd name="connsiteX0" fmla="*/ 8 w 2105327"/>
                              <a:gd name="connsiteY0" fmla="*/ 2530555 h 2530589"/>
                              <a:gd name="connsiteX1" fmla="*/ 935726 w 2105327"/>
                              <a:gd name="connsiteY1" fmla="*/ 0 h 2530589"/>
                              <a:gd name="connsiteX2" fmla="*/ 2105318 w 2105327"/>
                              <a:gd name="connsiteY2" fmla="*/ 1233382 h 2530589"/>
                              <a:gd name="connsiteX3" fmla="*/ 956976 w 2105327"/>
                              <a:gd name="connsiteY3" fmla="*/ 1850082 h 2530589"/>
                              <a:gd name="connsiteX4" fmla="*/ 1467374 w 2105327"/>
                              <a:gd name="connsiteY4" fmla="*/ 1275912 h 2530589"/>
                              <a:gd name="connsiteX5" fmla="*/ 1084618 w 2105327"/>
                              <a:gd name="connsiteY5" fmla="*/ 893146 h 2530589"/>
                              <a:gd name="connsiteX6" fmla="*/ 483212 w 2105327"/>
                              <a:gd name="connsiteY6" fmla="*/ 2529207 h 2530589"/>
                              <a:gd name="connsiteX7" fmla="*/ 8 w 2105327"/>
                              <a:gd name="connsiteY7" fmla="*/ 2530555 h 2530589"/>
                              <a:gd name="connsiteX0" fmla="*/ 8 w 2105327"/>
                              <a:gd name="connsiteY0" fmla="*/ 2530555 h 2530589"/>
                              <a:gd name="connsiteX1" fmla="*/ 935726 w 2105327"/>
                              <a:gd name="connsiteY1" fmla="*/ 0 h 2530589"/>
                              <a:gd name="connsiteX2" fmla="*/ 2105318 w 2105327"/>
                              <a:gd name="connsiteY2" fmla="*/ 1233382 h 2530589"/>
                              <a:gd name="connsiteX3" fmla="*/ 956976 w 2105327"/>
                              <a:gd name="connsiteY3" fmla="*/ 1850082 h 2530589"/>
                              <a:gd name="connsiteX4" fmla="*/ 1467374 w 2105327"/>
                              <a:gd name="connsiteY4" fmla="*/ 1275912 h 2530589"/>
                              <a:gd name="connsiteX5" fmla="*/ 1084618 w 2105327"/>
                              <a:gd name="connsiteY5" fmla="*/ 893146 h 2530589"/>
                              <a:gd name="connsiteX6" fmla="*/ 483212 w 2105327"/>
                              <a:gd name="connsiteY6" fmla="*/ 2529207 h 2530589"/>
                              <a:gd name="connsiteX7" fmla="*/ 8 w 2105327"/>
                              <a:gd name="connsiteY7" fmla="*/ 2530555 h 2530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5327" h="2530589">
                                <a:moveTo>
                                  <a:pt x="8" y="2530555"/>
                                </a:moveTo>
                                <a:cubicBezTo>
                                  <a:pt x="2270" y="2540646"/>
                                  <a:pt x="754973" y="340242"/>
                                  <a:pt x="935726" y="0"/>
                                </a:cubicBezTo>
                                <a:cubicBezTo>
                                  <a:pt x="1417750" y="311885"/>
                                  <a:pt x="2101776" y="925035"/>
                                  <a:pt x="2105318" y="1233382"/>
                                </a:cubicBezTo>
                                <a:cubicBezTo>
                                  <a:pt x="2108860" y="1541729"/>
                                  <a:pt x="1113757" y="2022022"/>
                                  <a:pt x="956976" y="1850082"/>
                                </a:cubicBezTo>
                                <a:cubicBezTo>
                                  <a:pt x="908977" y="1795646"/>
                                  <a:pt x="1446100" y="1435401"/>
                                  <a:pt x="1467374" y="1275912"/>
                                </a:cubicBezTo>
                                <a:cubicBezTo>
                                  <a:pt x="1488648" y="1116423"/>
                                  <a:pt x="1173223" y="956941"/>
                                  <a:pt x="1084618" y="893146"/>
                                </a:cubicBezTo>
                                <a:cubicBezTo>
                                  <a:pt x="863056" y="1467305"/>
                                  <a:pt x="469172" y="2524442"/>
                                  <a:pt x="483212" y="2529207"/>
                                </a:cubicBezTo>
                                <a:cubicBezTo>
                                  <a:pt x="497252" y="2533972"/>
                                  <a:pt x="-2254" y="2520464"/>
                                  <a:pt x="8" y="2530555"/>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555113" name="楕円 467"/>
                        <wps:cNvSpPr/>
                        <wps:spPr>
                          <a:xfrm>
                            <a:off x="0" y="2232837"/>
                            <a:ext cx="4401422" cy="4401422"/>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CBE86A" id="グループ化 470" o:spid="_x0000_s1026" style="position:absolute;margin-left:448.6pt;margin-top:18.75pt;width:378.25pt;height:522.35pt;z-index:251678720;mso-height-relative:margin" coordsize="48042,6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">
                <v:shape id="フリーフォーム: 図形 466" o:spid="_x0000_s1027" style="position:absolute;left:23816;width:24226;height:29121;rotation:-502961fd;visibility:visible;mso-wrap-style:square;v-text-anchor:middle" coordsize="2105327,253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" path="m8,2530555c2270,2540646,754973,340242,935726,v482024,311885,1166050,925035,1169592,1233382c2108860,1541729,1113757,2022022,956976,1850082v-47999,-54436,489124,-414681,510398,-574170c1488648,1116423,1173223,956941,1084618,893146,863056,1467305,469172,2524442,483212,2529207v14040,4765,-485466,-8743,-483204,1348xe" filled="f" stroked="f" strokeweight="2pt">
                  <v:path arrowok="t" o:connecttype="custom" o:connectlocs="9,2912071;1076707,0;2422515,1419331;1101158,2129007;1688455,1468273;1248031,1027800;556015,2910520;9,2912071" o:connectangles="0,0,0,0,0,0,0,0"/>
                </v:shape>
                <v:oval id="楕円 467" o:spid="_x0000_s1028" style="position:absolute;top:22328;width:44014;height:4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" filled="f" stroked="f" strokeweight="2pt"/>
              </v:group>
            </w:pict>
          </mc:Fallback>
        </mc:AlternateContent>
      </w:r>
    </w:p>
    <w:p w14:paraId="667916FA" w14:textId="1689BA3F" w:rsidR="004F01E5" w:rsidRDefault="0078395F">
      <w:pPr>
        <w:widowControl/>
        <w:jc w:val="left"/>
      </w:pPr>
      <w:r>
        <w:rPr>
          <w:noProof/>
        </w:rPr>
        <mc:AlternateContent>
          <mc:Choice Requires="wpg">
            <w:drawing>
              <wp:anchor distT="0" distB="0" distL="114300" distR="114300" simplePos="0" relativeHeight="251702272" behindDoc="0" locked="0" layoutInCell="1" allowOverlap="1" wp14:anchorId="0D2706B6" wp14:editId="3CBAAD99">
                <wp:simplePos x="0" y="0"/>
                <wp:positionH relativeFrom="column">
                  <wp:posOffset>5357820</wp:posOffset>
                </wp:positionH>
                <wp:positionV relativeFrom="paragraph">
                  <wp:posOffset>168910</wp:posOffset>
                </wp:positionV>
                <wp:extent cx="1148316" cy="1485873"/>
                <wp:effectExtent l="0" t="0" r="13970" b="635"/>
                <wp:wrapNone/>
                <wp:docPr id="98527276" name="グループ化 470"/>
                <wp:cNvGraphicFramePr/>
                <a:graphic xmlns:a="http://schemas.openxmlformats.org/drawingml/2006/main">
                  <a:graphicData uri="http://schemas.microsoft.com/office/word/2010/wordprocessingGroup">
                    <wpg:wgp>
                      <wpg:cNvGrpSpPr/>
                      <wpg:grpSpPr>
                        <a:xfrm>
                          <a:off x="0" y="0"/>
                          <a:ext cx="1148316" cy="1485873"/>
                          <a:chOff x="0" y="-1797126"/>
                          <a:chExt cx="6103323" cy="7897622"/>
                        </a:xfrm>
                        <a:solidFill>
                          <a:srgbClr val="006600"/>
                        </a:solidFill>
                      </wpg:grpSpPr>
                      <wps:wsp>
                        <wps:cNvPr id="60526674" name="フリーフォーム: 図形 466"/>
                        <wps:cNvSpPr/>
                        <wps:spPr>
                          <a:xfrm rot="21139525">
                            <a:off x="2259907" y="-1797126"/>
                            <a:ext cx="3843416" cy="4620889"/>
                          </a:xfrm>
                          <a:custGeom>
                            <a:avLst/>
                            <a:gdLst>
                              <a:gd name="connsiteX0" fmla="*/ 23036 w 1851925"/>
                              <a:gd name="connsiteY0" fmla="*/ 2424224 h 2713988"/>
                              <a:gd name="connsiteX1" fmla="*/ 724785 w 1851925"/>
                              <a:gd name="connsiteY1" fmla="*/ 0 h 2713988"/>
                              <a:gd name="connsiteX2" fmla="*/ 1851836 w 1851925"/>
                              <a:gd name="connsiteY2" fmla="*/ 1127051 h 2713988"/>
                              <a:gd name="connsiteX3" fmla="*/ 788581 w 1851925"/>
                              <a:gd name="connsiteY3" fmla="*/ 1573619 h 2713988"/>
                              <a:gd name="connsiteX4" fmla="*/ 1171353 w 1851925"/>
                              <a:gd name="connsiteY4" fmla="*/ 1190847 h 2713988"/>
                              <a:gd name="connsiteX5" fmla="*/ 703520 w 1851925"/>
                              <a:gd name="connsiteY5" fmla="*/ 765545 h 2713988"/>
                              <a:gd name="connsiteX6" fmla="*/ 214422 w 1851925"/>
                              <a:gd name="connsiteY6" fmla="*/ 2488019 h 2713988"/>
                              <a:gd name="connsiteX7" fmla="*/ 23036 w 1851925"/>
                              <a:gd name="connsiteY7" fmla="*/ 2424224 h 2713988"/>
                              <a:gd name="connsiteX0" fmla="*/ 19944 w 1848833"/>
                              <a:gd name="connsiteY0" fmla="*/ 2424224 h 2764527"/>
                              <a:gd name="connsiteX1" fmla="*/ 721693 w 1848833"/>
                              <a:gd name="connsiteY1" fmla="*/ 0 h 2764527"/>
                              <a:gd name="connsiteX2" fmla="*/ 1848744 w 1848833"/>
                              <a:gd name="connsiteY2" fmla="*/ 1127051 h 2764527"/>
                              <a:gd name="connsiteX3" fmla="*/ 785489 w 1848833"/>
                              <a:gd name="connsiteY3" fmla="*/ 1573619 h 2764527"/>
                              <a:gd name="connsiteX4" fmla="*/ 1168261 w 1848833"/>
                              <a:gd name="connsiteY4" fmla="*/ 1190847 h 2764527"/>
                              <a:gd name="connsiteX5" fmla="*/ 700428 w 1848833"/>
                              <a:gd name="connsiteY5" fmla="*/ 765545 h 2764527"/>
                              <a:gd name="connsiteX6" fmla="*/ 232598 w 1848833"/>
                              <a:gd name="connsiteY6" fmla="*/ 2573099 h 2764527"/>
                              <a:gd name="connsiteX7" fmla="*/ 19944 w 1848833"/>
                              <a:gd name="connsiteY7" fmla="*/ 2424224 h 2764527"/>
                              <a:gd name="connsiteX0" fmla="*/ 21883 w 1850772"/>
                              <a:gd name="connsiteY0" fmla="*/ 2424224 h 2761631"/>
                              <a:gd name="connsiteX1" fmla="*/ 723632 w 1850772"/>
                              <a:gd name="connsiteY1" fmla="*/ 0 h 2761631"/>
                              <a:gd name="connsiteX2" fmla="*/ 1850683 w 1850772"/>
                              <a:gd name="connsiteY2" fmla="*/ 1127051 h 2761631"/>
                              <a:gd name="connsiteX3" fmla="*/ 787428 w 1850772"/>
                              <a:gd name="connsiteY3" fmla="*/ 1573619 h 2761631"/>
                              <a:gd name="connsiteX4" fmla="*/ 1170200 w 1850772"/>
                              <a:gd name="connsiteY4" fmla="*/ 1190847 h 2761631"/>
                              <a:gd name="connsiteX5" fmla="*/ 808713 w 1850772"/>
                              <a:gd name="connsiteY5" fmla="*/ 829350 h 2761631"/>
                              <a:gd name="connsiteX6" fmla="*/ 234537 w 1850772"/>
                              <a:gd name="connsiteY6" fmla="*/ 2573099 h 2761631"/>
                              <a:gd name="connsiteX7" fmla="*/ 21883 w 1850772"/>
                              <a:gd name="connsiteY7" fmla="*/ 2424224 h 2761631"/>
                              <a:gd name="connsiteX0" fmla="*/ 15037 w 1971544"/>
                              <a:gd name="connsiteY0" fmla="*/ 2424224 h 2761631"/>
                              <a:gd name="connsiteX1" fmla="*/ 844404 w 1971544"/>
                              <a:gd name="connsiteY1" fmla="*/ 0 h 2761631"/>
                              <a:gd name="connsiteX2" fmla="*/ 1971455 w 1971544"/>
                              <a:gd name="connsiteY2" fmla="*/ 1127051 h 2761631"/>
                              <a:gd name="connsiteX3" fmla="*/ 908200 w 1971544"/>
                              <a:gd name="connsiteY3" fmla="*/ 1573619 h 2761631"/>
                              <a:gd name="connsiteX4" fmla="*/ 1290972 w 1971544"/>
                              <a:gd name="connsiteY4" fmla="*/ 1190847 h 2761631"/>
                              <a:gd name="connsiteX5" fmla="*/ 929485 w 1971544"/>
                              <a:gd name="connsiteY5" fmla="*/ 829350 h 2761631"/>
                              <a:gd name="connsiteX6" fmla="*/ 355309 w 1971544"/>
                              <a:gd name="connsiteY6" fmla="*/ 2573099 h 2761631"/>
                              <a:gd name="connsiteX7" fmla="*/ 15037 w 1971544"/>
                              <a:gd name="connsiteY7" fmla="*/ 2424224 h 2761631"/>
                              <a:gd name="connsiteX0" fmla="*/ 15498 w 1972005"/>
                              <a:gd name="connsiteY0" fmla="*/ 2424224 h 2757304"/>
                              <a:gd name="connsiteX1" fmla="*/ 844865 w 1972005"/>
                              <a:gd name="connsiteY1" fmla="*/ 0 h 2757304"/>
                              <a:gd name="connsiteX2" fmla="*/ 1971916 w 1972005"/>
                              <a:gd name="connsiteY2" fmla="*/ 1127051 h 2757304"/>
                              <a:gd name="connsiteX3" fmla="*/ 908661 w 1972005"/>
                              <a:gd name="connsiteY3" fmla="*/ 1573619 h 2757304"/>
                              <a:gd name="connsiteX4" fmla="*/ 1291433 w 1972005"/>
                              <a:gd name="connsiteY4" fmla="*/ 1190847 h 2757304"/>
                              <a:gd name="connsiteX5" fmla="*/ 993757 w 1972005"/>
                              <a:gd name="connsiteY5" fmla="*/ 893146 h 2757304"/>
                              <a:gd name="connsiteX6" fmla="*/ 355770 w 1972005"/>
                              <a:gd name="connsiteY6" fmla="*/ 2573099 h 2757304"/>
                              <a:gd name="connsiteX7" fmla="*/ 15498 w 1972005"/>
                              <a:gd name="connsiteY7" fmla="*/ 2424224 h 2757304"/>
                              <a:gd name="connsiteX0" fmla="*/ 15498 w 1972174"/>
                              <a:gd name="connsiteY0" fmla="*/ 2424224 h 2757304"/>
                              <a:gd name="connsiteX1" fmla="*/ 844865 w 1972174"/>
                              <a:gd name="connsiteY1" fmla="*/ 0 h 2757304"/>
                              <a:gd name="connsiteX2" fmla="*/ 1971916 w 1972174"/>
                              <a:gd name="connsiteY2" fmla="*/ 1127051 h 2757304"/>
                              <a:gd name="connsiteX3" fmla="*/ 951198 w 1972174"/>
                              <a:gd name="connsiteY3" fmla="*/ 1913878 h 2757304"/>
                              <a:gd name="connsiteX4" fmla="*/ 1291433 w 1972174"/>
                              <a:gd name="connsiteY4" fmla="*/ 1190847 h 2757304"/>
                              <a:gd name="connsiteX5" fmla="*/ 993757 w 1972174"/>
                              <a:gd name="connsiteY5" fmla="*/ 893146 h 2757304"/>
                              <a:gd name="connsiteX6" fmla="*/ 355770 w 1972174"/>
                              <a:gd name="connsiteY6" fmla="*/ 2573099 h 2757304"/>
                              <a:gd name="connsiteX7" fmla="*/ 15498 w 1972174"/>
                              <a:gd name="connsiteY7" fmla="*/ 2424224 h 2757304"/>
                              <a:gd name="connsiteX0" fmla="*/ 15498 w 2014703"/>
                              <a:gd name="connsiteY0" fmla="*/ 2424224 h 2757304"/>
                              <a:gd name="connsiteX1" fmla="*/ 844865 w 2014703"/>
                              <a:gd name="connsiteY1" fmla="*/ 0 h 2757304"/>
                              <a:gd name="connsiteX2" fmla="*/ 2014457 w 2014703"/>
                              <a:gd name="connsiteY2" fmla="*/ 1233382 h 2757304"/>
                              <a:gd name="connsiteX3" fmla="*/ 951198 w 2014703"/>
                              <a:gd name="connsiteY3" fmla="*/ 1913878 h 2757304"/>
                              <a:gd name="connsiteX4" fmla="*/ 1291433 w 2014703"/>
                              <a:gd name="connsiteY4" fmla="*/ 1190847 h 2757304"/>
                              <a:gd name="connsiteX5" fmla="*/ 993757 w 2014703"/>
                              <a:gd name="connsiteY5" fmla="*/ 893146 h 2757304"/>
                              <a:gd name="connsiteX6" fmla="*/ 355770 w 2014703"/>
                              <a:gd name="connsiteY6" fmla="*/ 2573099 h 2757304"/>
                              <a:gd name="connsiteX7" fmla="*/ 15498 w 2014703"/>
                              <a:gd name="connsiteY7" fmla="*/ 2424224 h 2757304"/>
                              <a:gd name="connsiteX0" fmla="*/ 15498 w 2014703"/>
                              <a:gd name="connsiteY0" fmla="*/ 2424224 h 2757304"/>
                              <a:gd name="connsiteX1" fmla="*/ 844865 w 2014703"/>
                              <a:gd name="connsiteY1" fmla="*/ 0 h 2757304"/>
                              <a:gd name="connsiteX2" fmla="*/ 2014457 w 2014703"/>
                              <a:gd name="connsiteY2" fmla="*/ 1233382 h 2757304"/>
                              <a:gd name="connsiteX3" fmla="*/ 951198 w 2014703"/>
                              <a:gd name="connsiteY3" fmla="*/ 1913878 h 2757304"/>
                              <a:gd name="connsiteX4" fmla="*/ 1376513 w 2014703"/>
                              <a:gd name="connsiteY4" fmla="*/ 1275912 h 2757304"/>
                              <a:gd name="connsiteX5" fmla="*/ 993757 w 2014703"/>
                              <a:gd name="connsiteY5" fmla="*/ 893146 h 2757304"/>
                              <a:gd name="connsiteX6" fmla="*/ 355770 w 2014703"/>
                              <a:gd name="connsiteY6" fmla="*/ 2573099 h 2757304"/>
                              <a:gd name="connsiteX7" fmla="*/ 15498 w 2014703"/>
                              <a:gd name="connsiteY7" fmla="*/ 2424224 h 2757304"/>
                              <a:gd name="connsiteX0" fmla="*/ 12189 w 2117745"/>
                              <a:gd name="connsiteY0" fmla="*/ 2530555 h 2815648"/>
                              <a:gd name="connsiteX1" fmla="*/ 947907 w 2117745"/>
                              <a:gd name="connsiteY1" fmla="*/ 0 h 2815648"/>
                              <a:gd name="connsiteX2" fmla="*/ 2117499 w 2117745"/>
                              <a:gd name="connsiteY2" fmla="*/ 1233382 h 2815648"/>
                              <a:gd name="connsiteX3" fmla="*/ 1054240 w 2117745"/>
                              <a:gd name="connsiteY3" fmla="*/ 1913878 h 2815648"/>
                              <a:gd name="connsiteX4" fmla="*/ 1479555 w 2117745"/>
                              <a:gd name="connsiteY4" fmla="*/ 1275912 h 2815648"/>
                              <a:gd name="connsiteX5" fmla="*/ 1096799 w 2117745"/>
                              <a:gd name="connsiteY5" fmla="*/ 893146 h 2815648"/>
                              <a:gd name="connsiteX6" fmla="*/ 458812 w 2117745"/>
                              <a:gd name="connsiteY6" fmla="*/ 2573099 h 2815648"/>
                              <a:gd name="connsiteX7" fmla="*/ 12189 w 2117745"/>
                              <a:gd name="connsiteY7" fmla="*/ 2530555 h 2815648"/>
                              <a:gd name="connsiteX0" fmla="*/ 10170 w 2115726"/>
                              <a:gd name="connsiteY0" fmla="*/ 2530555 h 2871475"/>
                              <a:gd name="connsiteX1" fmla="*/ 945888 w 2115726"/>
                              <a:gd name="connsiteY1" fmla="*/ 0 h 2871475"/>
                              <a:gd name="connsiteX2" fmla="*/ 2115480 w 2115726"/>
                              <a:gd name="connsiteY2" fmla="*/ 1233382 h 2871475"/>
                              <a:gd name="connsiteX3" fmla="*/ 1052221 w 2115726"/>
                              <a:gd name="connsiteY3" fmla="*/ 1913878 h 2871475"/>
                              <a:gd name="connsiteX4" fmla="*/ 1477536 w 2115726"/>
                              <a:gd name="connsiteY4" fmla="*/ 1275912 h 2871475"/>
                              <a:gd name="connsiteX5" fmla="*/ 1094780 w 2115726"/>
                              <a:gd name="connsiteY5" fmla="*/ 893146 h 2871475"/>
                              <a:gd name="connsiteX6" fmla="*/ 456793 w 2115726"/>
                              <a:gd name="connsiteY6" fmla="*/ 2573099 h 2871475"/>
                              <a:gd name="connsiteX7" fmla="*/ 10170 w 2115726"/>
                              <a:gd name="connsiteY7" fmla="*/ 2530555 h 2871475"/>
                              <a:gd name="connsiteX0" fmla="*/ 10170 w 2115757"/>
                              <a:gd name="connsiteY0" fmla="*/ 2530555 h 2871475"/>
                              <a:gd name="connsiteX1" fmla="*/ 945888 w 2115757"/>
                              <a:gd name="connsiteY1" fmla="*/ 0 h 2871475"/>
                              <a:gd name="connsiteX2" fmla="*/ 2115480 w 2115757"/>
                              <a:gd name="connsiteY2" fmla="*/ 1233382 h 2871475"/>
                              <a:gd name="connsiteX3" fmla="*/ 1052221 w 2115757"/>
                              <a:gd name="connsiteY3" fmla="*/ 1913878 h 2871475"/>
                              <a:gd name="connsiteX4" fmla="*/ 1477536 w 2115757"/>
                              <a:gd name="connsiteY4" fmla="*/ 1275912 h 2871475"/>
                              <a:gd name="connsiteX5" fmla="*/ 1094780 w 2115757"/>
                              <a:gd name="connsiteY5" fmla="*/ 893146 h 2871475"/>
                              <a:gd name="connsiteX6" fmla="*/ 456793 w 2115757"/>
                              <a:gd name="connsiteY6" fmla="*/ 2573099 h 2871475"/>
                              <a:gd name="connsiteX7" fmla="*/ 10170 w 2115757"/>
                              <a:gd name="connsiteY7" fmla="*/ 2530555 h 2871475"/>
                              <a:gd name="connsiteX0" fmla="*/ 10170 w 2115490"/>
                              <a:gd name="connsiteY0" fmla="*/ 2530555 h 2871475"/>
                              <a:gd name="connsiteX1" fmla="*/ 945888 w 2115490"/>
                              <a:gd name="connsiteY1" fmla="*/ 0 h 2871475"/>
                              <a:gd name="connsiteX2" fmla="*/ 2115480 w 2115490"/>
                              <a:gd name="connsiteY2" fmla="*/ 1233382 h 2871475"/>
                              <a:gd name="connsiteX3" fmla="*/ 967138 w 2115490"/>
                              <a:gd name="connsiteY3" fmla="*/ 1850082 h 2871475"/>
                              <a:gd name="connsiteX4" fmla="*/ 1477536 w 2115490"/>
                              <a:gd name="connsiteY4" fmla="*/ 1275912 h 2871475"/>
                              <a:gd name="connsiteX5" fmla="*/ 1094780 w 2115490"/>
                              <a:gd name="connsiteY5" fmla="*/ 893146 h 2871475"/>
                              <a:gd name="connsiteX6" fmla="*/ 456793 w 2115490"/>
                              <a:gd name="connsiteY6" fmla="*/ 2573099 h 2871475"/>
                              <a:gd name="connsiteX7" fmla="*/ 10170 w 2115490"/>
                              <a:gd name="connsiteY7" fmla="*/ 2530555 h 2871475"/>
                              <a:gd name="connsiteX0" fmla="*/ 10170 w 2115490"/>
                              <a:gd name="connsiteY0" fmla="*/ 2530555 h 2871475"/>
                              <a:gd name="connsiteX1" fmla="*/ 945888 w 2115490"/>
                              <a:gd name="connsiteY1" fmla="*/ 0 h 2871475"/>
                              <a:gd name="connsiteX2" fmla="*/ 2115480 w 2115490"/>
                              <a:gd name="connsiteY2" fmla="*/ 1233382 h 2871475"/>
                              <a:gd name="connsiteX3" fmla="*/ 967138 w 2115490"/>
                              <a:gd name="connsiteY3" fmla="*/ 1850082 h 2871475"/>
                              <a:gd name="connsiteX4" fmla="*/ 1477536 w 2115490"/>
                              <a:gd name="connsiteY4" fmla="*/ 1275912 h 2871475"/>
                              <a:gd name="connsiteX5" fmla="*/ 1094780 w 2115490"/>
                              <a:gd name="connsiteY5" fmla="*/ 893146 h 2871475"/>
                              <a:gd name="connsiteX6" fmla="*/ 456793 w 2115490"/>
                              <a:gd name="connsiteY6" fmla="*/ 2573099 h 2871475"/>
                              <a:gd name="connsiteX7" fmla="*/ 10170 w 2115490"/>
                              <a:gd name="connsiteY7" fmla="*/ 2530555 h 2871475"/>
                              <a:gd name="connsiteX0" fmla="*/ 8267 w 2113587"/>
                              <a:gd name="connsiteY0" fmla="*/ 2530555 h 2846116"/>
                              <a:gd name="connsiteX1" fmla="*/ 943985 w 2113587"/>
                              <a:gd name="connsiteY1" fmla="*/ 0 h 2846116"/>
                              <a:gd name="connsiteX2" fmla="*/ 2113577 w 2113587"/>
                              <a:gd name="connsiteY2" fmla="*/ 1233382 h 2846116"/>
                              <a:gd name="connsiteX3" fmla="*/ 965235 w 2113587"/>
                              <a:gd name="connsiteY3" fmla="*/ 1850082 h 2846116"/>
                              <a:gd name="connsiteX4" fmla="*/ 1475633 w 2113587"/>
                              <a:gd name="connsiteY4" fmla="*/ 1275912 h 2846116"/>
                              <a:gd name="connsiteX5" fmla="*/ 1092877 w 2113587"/>
                              <a:gd name="connsiteY5" fmla="*/ 893146 h 2846116"/>
                              <a:gd name="connsiteX6" fmla="*/ 491471 w 2113587"/>
                              <a:gd name="connsiteY6" fmla="*/ 2529207 h 2846116"/>
                              <a:gd name="connsiteX7" fmla="*/ 8267 w 2113587"/>
                              <a:gd name="connsiteY7" fmla="*/ 2530555 h 2846116"/>
                              <a:gd name="connsiteX0" fmla="*/ 10213 w 2115533"/>
                              <a:gd name="connsiteY0" fmla="*/ 2530555 h 2862756"/>
                              <a:gd name="connsiteX1" fmla="*/ 945931 w 2115533"/>
                              <a:gd name="connsiteY1" fmla="*/ 0 h 2862756"/>
                              <a:gd name="connsiteX2" fmla="*/ 2115523 w 2115533"/>
                              <a:gd name="connsiteY2" fmla="*/ 1233382 h 2862756"/>
                              <a:gd name="connsiteX3" fmla="*/ 967181 w 2115533"/>
                              <a:gd name="connsiteY3" fmla="*/ 1850082 h 2862756"/>
                              <a:gd name="connsiteX4" fmla="*/ 1477579 w 2115533"/>
                              <a:gd name="connsiteY4" fmla="*/ 1275912 h 2862756"/>
                              <a:gd name="connsiteX5" fmla="*/ 1094823 w 2115533"/>
                              <a:gd name="connsiteY5" fmla="*/ 893146 h 2862756"/>
                              <a:gd name="connsiteX6" fmla="*/ 493417 w 2115533"/>
                              <a:gd name="connsiteY6" fmla="*/ 2529207 h 2862756"/>
                              <a:gd name="connsiteX7" fmla="*/ 10213 w 2115533"/>
                              <a:gd name="connsiteY7" fmla="*/ 2530555 h 2862756"/>
                              <a:gd name="connsiteX0" fmla="*/ 6849 w 2112169"/>
                              <a:gd name="connsiteY0" fmla="*/ 2530555 h 2718614"/>
                              <a:gd name="connsiteX1" fmla="*/ 942567 w 2112169"/>
                              <a:gd name="connsiteY1" fmla="*/ 0 h 2718614"/>
                              <a:gd name="connsiteX2" fmla="*/ 2112159 w 2112169"/>
                              <a:gd name="connsiteY2" fmla="*/ 1233382 h 2718614"/>
                              <a:gd name="connsiteX3" fmla="*/ 963817 w 2112169"/>
                              <a:gd name="connsiteY3" fmla="*/ 1850082 h 2718614"/>
                              <a:gd name="connsiteX4" fmla="*/ 1474215 w 2112169"/>
                              <a:gd name="connsiteY4" fmla="*/ 1275912 h 2718614"/>
                              <a:gd name="connsiteX5" fmla="*/ 1091459 w 2112169"/>
                              <a:gd name="connsiteY5" fmla="*/ 893146 h 2718614"/>
                              <a:gd name="connsiteX6" fmla="*/ 490053 w 2112169"/>
                              <a:gd name="connsiteY6" fmla="*/ 2529207 h 2718614"/>
                              <a:gd name="connsiteX7" fmla="*/ 6849 w 2112169"/>
                              <a:gd name="connsiteY7" fmla="*/ 2530555 h 2718614"/>
                              <a:gd name="connsiteX0" fmla="*/ 8 w 2105328"/>
                              <a:gd name="connsiteY0" fmla="*/ 2530555 h 2530589"/>
                              <a:gd name="connsiteX1" fmla="*/ 935726 w 2105328"/>
                              <a:gd name="connsiteY1" fmla="*/ 0 h 2530589"/>
                              <a:gd name="connsiteX2" fmla="*/ 2105318 w 2105328"/>
                              <a:gd name="connsiteY2" fmla="*/ 1233382 h 2530589"/>
                              <a:gd name="connsiteX3" fmla="*/ 956976 w 2105328"/>
                              <a:gd name="connsiteY3" fmla="*/ 1850082 h 2530589"/>
                              <a:gd name="connsiteX4" fmla="*/ 1467374 w 2105328"/>
                              <a:gd name="connsiteY4" fmla="*/ 1275912 h 2530589"/>
                              <a:gd name="connsiteX5" fmla="*/ 1084618 w 2105328"/>
                              <a:gd name="connsiteY5" fmla="*/ 893146 h 2530589"/>
                              <a:gd name="connsiteX6" fmla="*/ 483212 w 2105328"/>
                              <a:gd name="connsiteY6" fmla="*/ 2529207 h 2530589"/>
                              <a:gd name="connsiteX7" fmla="*/ 8 w 2105328"/>
                              <a:gd name="connsiteY7" fmla="*/ 2530555 h 2530589"/>
                              <a:gd name="connsiteX0" fmla="*/ 8 w 2105328"/>
                              <a:gd name="connsiteY0" fmla="*/ 2530555 h 2530589"/>
                              <a:gd name="connsiteX1" fmla="*/ 935726 w 2105328"/>
                              <a:gd name="connsiteY1" fmla="*/ 0 h 2530589"/>
                              <a:gd name="connsiteX2" fmla="*/ 2105318 w 2105328"/>
                              <a:gd name="connsiteY2" fmla="*/ 1233382 h 2530589"/>
                              <a:gd name="connsiteX3" fmla="*/ 956976 w 2105328"/>
                              <a:gd name="connsiteY3" fmla="*/ 1850082 h 2530589"/>
                              <a:gd name="connsiteX4" fmla="*/ 1467374 w 2105328"/>
                              <a:gd name="connsiteY4" fmla="*/ 1275912 h 2530589"/>
                              <a:gd name="connsiteX5" fmla="*/ 1084618 w 2105328"/>
                              <a:gd name="connsiteY5" fmla="*/ 893146 h 2530589"/>
                              <a:gd name="connsiteX6" fmla="*/ 483212 w 2105328"/>
                              <a:gd name="connsiteY6" fmla="*/ 2529207 h 2530589"/>
                              <a:gd name="connsiteX7" fmla="*/ 8 w 2105328"/>
                              <a:gd name="connsiteY7" fmla="*/ 2530555 h 2530589"/>
                              <a:gd name="connsiteX0" fmla="*/ 8 w 2105327"/>
                              <a:gd name="connsiteY0" fmla="*/ 2530555 h 2530589"/>
                              <a:gd name="connsiteX1" fmla="*/ 935726 w 2105327"/>
                              <a:gd name="connsiteY1" fmla="*/ 0 h 2530589"/>
                              <a:gd name="connsiteX2" fmla="*/ 2105318 w 2105327"/>
                              <a:gd name="connsiteY2" fmla="*/ 1233382 h 2530589"/>
                              <a:gd name="connsiteX3" fmla="*/ 956976 w 2105327"/>
                              <a:gd name="connsiteY3" fmla="*/ 1850082 h 2530589"/>
                              <a:gd name="connsiteX4" fmla="*/ 1467374 w 2105327"/>
                              <a:gd name="connsiteY4" fmla="*/ 1275912 h 2530589"/>
                              <a:gd name="connsiteX5" fmla="*/ 1084618 w 2105327"/>
                              <a:gd name="connsiteY5" fmla="*/ 893146 h 2530589"/>
                              <a:gd name="connsiteX6" fmla="*/ 483212 w 2105327"/>
                              <a:gd name="connsiteY6" fmla="*/ 2529207 h 2530589"/>
                              <a:gd name="connsiteX7" fmla="*/ 8 w 2105327"/>
                              <a:gd name="connsiteY7" fmla="*/ 2530555 h 2530589"/>
                              <a:gd name="connsiteX0" fmla="*/ 8 w 2105327"/>
                              <a:gd name="connsiteY0" fmla="*/ 2530555 h 2530589"/>
                              <a:gd name="connsiteX1" fmla="*/ 935726 w 2105327"/>
                              <a:gd name="connsiteY1" fmla="*/ 0 h 2530589"/>
                              <a:gd name="connsiteX2" fmla="*/ 2105318 w 2105327"/>
                              <a:gd name="connsiteY2" fmla="*/ 1233382 h 2530589"/>
                              <a:gd name="connsiteX3" fmla="*/ 956976 w 2105327"/>
                              <a:gd name="connsiteY3" fmla="*/ 1850082 h 2530589"/>
                              <a:gd name="connsiteX4" fmla="*/ 1467374 w 2105327"/>
                              <a:gd name="connsiteY4" fmla="*/ 1275912 h 2530589"/>
                              <a:gd name="connsiteX5" fmla="*/ 1084618 w 2105327"/>
                              <a:gd name="connsiteY5" fmla="*/ 893146 h 2530589"/>
                              <a:gd name="connsiteX6" fmla="*/ 483212 w 2105327"/>
                              <a:gd name="connsiteY6" fmla="*/ 2529207 h 2530589"/>
                              <a:gd name="connsiteX7" fmla="*/ 8 w 2105327"/>
                              <a:gd name="connsiteY7" fmla="*/ 2530555 h 2530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5327" h="2530589">
                                <a:moveTo>
                                  <a:pt x="8" y="2530555"/>
                                </a:moveTo>
                                <a:cubicBezTo>
                                  <a:pt x="2270" y="2540646"/>
                                  <a:pt x="754973" y="340242"/>
                                  <a:pt x="935726" y="0"/>
                                </a:cubicBezTo>
                                <a:cubicBezTo>
                                  <a:pt x="1417750" y="311885"/>
                                  <a:pt x="2101776" y="925035"/>
                                  <a:pt x="2105318" y="1233382"/>
                                </a:cubicBezTo>
                                <a:cubicBezTo>
                                  <a:pt x="2108860" y="1541729"/>
                                  <a:pt x="1113757" y="2022022"/>
                                  <a:pt x="956976" y="1850082"/>
                                </a:cubicBezTo>
                                <a:cubicBezTo>
                                  <a:pt x="908977" y="1795646"/>
                                  <a:pt x="1446100" y="1435401"/>
                                  <a:pt x="1467374" y="1275912"/>
                                </a:cubicBezTo>
                                <a:cubicBezTo>
                                  <a:pt x="1488648" y="1116423"/>
                                  <a:pt x="1173223" y="956941"/>
                                  <a:pt x="1084618" y="893146"/>
                                </a:cubicBezTo>
                                <a:cubicBezTo>
                                  <a:pt x="863056" y="1467305"/>
                                  <a:pt x="469172" y="2524442"/>
                                  <a:pt x="483212" y="2529207"/>
                                </a:cubicBezTo>
                                <a:cubicBezTo>
                                  <a:pt x="497252" y="2533972"/>
                                  <a:pt x="-2254" y="2520464"/>
                                  <a:pt x="8" y="2530555"/>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279439" name="楕円 467"/>
                        <wps:cNvSpPr/>
                        <wps:spPr>
                          <a:xfrm>
                            <a:off x="0" y="1699076"/>
                            <a:ext cx="4401423" cy="440142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A0792" id="グループ化 470" o:spid="_x0000_s1026" style="position:absolute;margin-left:421.9pt;margin-top:13.3pt;width:90.4pt;height:117pt;z-index:251702272;mso-width-relative:margin;mso-height-relative:margin" coordorigin=",-17971" coordsize="61033,7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">
                <v:shape id="フリーフォーム: 図形 466" o:spid="_x0000_s1027" style="position:absolute;left:22599;top:-17971;width:38434;height:46208;rotation:-502961fd;visibility:visible;mso-wrap-style:square;v-text-anchor:middle" coordsize="2105327,253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" path="m8,2530555c2270,2540646,754973,340242,935726,v482024,311885,1166050,925035,1169592,1233382c2108860,1541729,1113757,2022022,956976,1850082v-47999,-54436,489124,-414681,510398,-574170c1488648,1116423,1173223,956941,1084618,893146,863056,1467305,469172,2524442,483212,2529207v14040,4765,-485466,-8743,-483204,1348xe" filled="f" stroked="f" strokeweight="2pt">
                  <v:path arrowok="t" o:connecttype="custom" o:connectlocs="15,4620827;1708231,0;3843400,2252172;1747024,3378274;2678790,2329832;1980043,1630896;882136,4618365;15,4620827" o:connectangles="0,0,0,0,0,0,0,0"/>
                </v:shape>
                <v:oval id="楕円 467" o:spid="_x0000_s1028" style="position:absolute;top:16990;width:44014;height:4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" filled="f" stroked="f" strokeweight="2pt"/>
              </v:group>
            </w:pict>
          </mc:Fallback>
        </mc:AlternateContent>
      </w:r>
      <w:r>
        <w:rPr>
          <w:noProof/>
        </w:rPr>
        <mc:AlternateContent>
          <mc:Choice Requires="wps">
            <w:drawing>
              <wp:anchor distT="0" distB="0" distL="114300" distR="114300" simplePos="0" relativeHeight="251700224" behindDoc="0" locked="0" layoutInCell="1" allowOverlap="1" wp14:anchorId="6DD7619E" wp14:editId="5680BDCA">
                <wp:simplePos x="0" y="0"/>
                <wp:positionH relativeFrom="column">
                  <wp:posOffset>489098</wp:posOffset>
                </wp:positionH>
                <wp:positionV relativeFrom="paragraph">
                  <wp:posOffset>63795</wp:posOffset>
                </wp:positionV>
                <wp:extent cx="4890976" cy="1616149"/>
                <wp:effectExtent l="0" t="0" r="5080" b="3175"/>
                <wp:wrapNone/>
                <wp:docPr id="1760465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616149"/>
                        </a:xfrm>
                        <a:prstGeom prst="rect">
                          <a:avLst/>
                        </a:prstGeom>
                        <a:noFill/>
                        <a:ln w="9525">
                          <a:noFill/>
                          <a:miter lim="800000"/>
                          <a:headEnd/>
                          <a:tailEnd/>
                        </a:ln>
                        <a:effectLst/>
                      </wps:spPr>
                      <wps:txbx>
                        <w:txbxContent>
                          <w:p w14:paraId="14DCAFBC" w14:textId="7E9A2E7C" w:rsidR="0078395F" w:rsidRPr="002D2440" w:rsidRDefault="0078395F" w:rsidP="00F47AC8">
                            <w:pPr>
                              <w:pStyle w:val="Web"/>
                              <w:snapToGrid w:val="0"/>
                              <w:spacing w:before="0" w:beforeAutospacing="0" w:after="0" w:afterAutospacing="0"/>
                              <w:rPr>
                                <w:rFonts w:ascii="BIZ UDPゴシック" w:eastAsia="BIZ UDPゴシック" w:hAnsi="BIZ UDPゴシック" w:cs="Times New Roman"/>
                                <w:b/>
                                <w:bCs/>
                                <w:color w:val="FFFFFF" w:themeColor="background1"/>
                                <w:sz w:val="220"/>
                                <w:szCs w:val="220"/>
                                <w14:textOutline w14:w="38100" w14:cap="rnd" w14:cmpd="sng" w14:algn="ctr">
                                  <w14:solidFill>
                                    <w14:srgbClr w14:val="000000"/>
                                  </w14:solidFill>
                                  <w14:prstDash w14:val="solid"/>
                                  <w14:bevel/>
                                </w14:textOutline>
                              </w:rPr>
                            </w:pPr>
                            <w:r w:rsidRPr="00F47AC8">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イ</w:t>
                            </w:r>
                            <w:r w:rsidRPr="002D2440">
                              <w:rPr>
                                <w:rFonts w:ascii="BIZ UDPゴシック" w:eastAsia="BIZ UDPゴシック" w:hAnsi="BIZ UDPゴシック" w:cs="Times New Roman" w:hint="eastAsia"/>
                                <w:b/>
                                <w:bCs/>
                                <w:color w:val="1C334E"/>
                                <w:sz w:val="220"/>
                                <w:szCs w:val="220"/>
                                <w14:textOutline w14:w="38100" w14:cap="rnd" w14:cmpd="sng" w14:algn="ctr">
                                  <w14:solidFill>
                                    <w14:srgbClr w14:val="000000"/>
                                  </w14:solidFill>
                                  <w14:prstDash w14:val="solid"/>
                                  <w14:bevel/>
                                </w14:textOutline>
                              </w:rPr>
                              <w:t>ト</w:t>
                            </w:r>
                            <w:r w:rsidRPr="002D2440">
                              <w:rPr>
                                <w:rFonts w:ascii="BIZ UDPゴシック" w:eastAsia="BIZ UDPゴシック" w:hAnsi="BIZ UDPゴシック" w:cs="Times New Roman" w:hint="eastAsia"/>
                                <w:b/>
                                <w:bCs/>
                                <w:color w:val="006600"/>
                                <w:sz w:val="220"/>
                                <w:szCs w:val="220"/>
                                <w14:textOutline w14:w="38100" w14:cap="rnd" w14:cmpd="sng" w14:algn="ctr">
                                  <w14:solidFill>
                                    <w14:srgbClr w14:val="000000"/>
                                  </w14:solidFill>
                                  <w14:prstDash w14:val="solid"/>
                                  <w14:bevel/>
                                </w14:textOutline>
                              </w:rPr>
                              <w:t>ル</w:t>
                            </w:r>
                            <w:r w:rsidRPr="002D2440">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7619E" id="_x0000_s1037" type="#_x0000_t202" style="position:absolute;margin-left:38.5pt;margin-top:5pt;width:385.1pt;height:1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" filled="f" stroked="f">
                <v:textbox inset="0,0,0,0">
                  <w:txbxContent>
                    <w:p w14:paraId="14DCAFBC" w14:textId="7E9A2E7C" w:rsidR="0078395F" w:rsidRPr="002D2440" w:rsidRDefault="0078395F" w:rsidP="00F47AC8">
                      <w:pPr>
                        <w:pStyle w:val="Web"/>
                        <w:snapToGrid w:val="0"/>
                        <w:spacing w:before="0" w:beforeAutospacing="0" w:after="0" w:afterAutospacing="0"/>
                        <w:rPr>
                          <w:rFonts w:ascii="BIZ UDPゴシック" w:eastAsia="BIZ UDPゴシック" w:hAnsi="BIZ UDPゴシック" w:cs="Times New Roman"/>
                          <w:b/>
                          <w:bCs/>
                          <w:color w:val="FFFFFF" w:themeColor="background1"/>
                          <w:sz w:val="220"/>
                          <w:szCs w:val="220"/>
                          <w14:textOutline w14:w="38100" w14:cap="rnd" w14:cmpd="sng" w14:algn="ctr">
                            <w14:solidFill>
                              <w14:srgbClr w14:val="000000"/>
                            </w14:solidFill>
                            <w14:prstDash w14:val="solid"/>
                            <w14:bevel/>
                          </w14:textOutline>
                        </w:rPr>
                      </w:pPr>
                      <w:r w:rsidRPr="00F47AC8">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イ</w:t>
                      </w:r>
                      <w:r w:rsidRPr="002D2440">
                        <w:rPr>
                          <w:rFonts w:ascii="BIZ UDPゴシック" w:eastAsia="BIZ UDPゴシック" w:hAnsi="BIZ UDPゴシック" w:cs="Times New Roman" w:hint="eastAsia"/>
                          <w:b/>
                          <w:bCs/>
                          <w:color w:val="1C334E"/>
                          <w:sz w:val="220"/>
                          <w:szCs w:val="220"/>
                          <w14:textOutline w14:w="38100" w14:cap="rnd" w14:cmpd="sng" w14:algn="ctr">
                            <w14:solidFill>
                              <w14:srgbClr w14:val="000000"/>
                            </w14:solidFill>
                            <w14:prstDash w14:val="solid"/>
                            <w14:bevel/>
                          </w14:textOutline>
                        </w:rPr>
                        <w:t>ト</w:t>
                      </w:r>
                      <w:r w:rsidRPr="002D2440">
                        <w:rPr>
                          <w:rFonts w:ascii="BIZ UDPゴシック" w:eastAsia="BIZ UDPゴシック" w:hAnsi="BIZ UDPゴシック" w:cs="Times New Roman" w:hint="eastAsia"/>
                          <w:b/>
                          <w:bCs/>
                          <w:color w:val="006600"/>
                          <w:sz w:val="220"/>
                          <w:szCs w:val="220"/>
                          <w14:textOutline w14:w="38100" w14:cap="rnd" w14:cmpd="sng" w14:algn="ctr">
                            <w14:solidFill>
                              <w14:srgbClr w14:val="000000"/>
                            </w14:solidFill>
                            <w14:prstDash w14:val="solid"/>
                            <w14:bevel/>
                          </w14:textOutline>
                        </w:rPr>
                        <w:t>ル</w:t>
                      </w:r>
                      <w:r w:rsidRPr="002D2440">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タ</w:t>
                      </w:r>
                    </w:p>
                  </w:txbxContent>
                </v:textbox>
              </v:shape>
            </w:pict>
          </mc:Fallback>
        </mc:AlternateContent>
      </w:r>
    </w:p>
    <w:p w14:paraId="3E1DFBB2" w14:textId="5B85746E" w:rsidR="004F01E5" w:rsidRDefault="004F01E5">
      <w:pPr>
        <w:widowControl/>
        <w:jc w:val="left"/>
      </w:pPr>
    </w:p>
    <w:p w14:paraId="053E5043" w14:textId="0E9AEBCD" w:rsidR="004F01E5" w:rsidRDefault="004F01E5">
      <w:pPr>
        <w:widowControl/>
        <w:jc w:val="left"/>
      </w:pPr>
    </w:p>
    <w:p w14:paraId="1F79F39F" w14:textId="0F132BF2" w:rsidR="004F01E5" w:rsidRDefault="004F01E5">
      <w:pPr>
        <w:widowControl/>
        <w:jc w:val="left"/>
      </w:pPr>
    </w:p>
    <w:p w14:paraId="702CC496" w14:textId="62351C9A" w:rsidR="004F01E5" w:rsidRDefault="003F5684">
      <w:pPr>
        <w:widowControl/>
        <w:jc w:val="left"/>
      </w:pPr>
      <w:r>
        <w:rPr>
          <w:noProof/>
        </w:rPr>
        <mc:AlternateContent>
          <mc:Choice Requires="wps">
            <w:drawing>
              <wp:anchor distT="0" distB="0" distL="114300" distR="114300" simplePos="0" relativeHeight="251739136" behindDoc="0" locked="0" layoutInCell="1" allowOverlap="1" wp14:anchorId="5D0C7B1A" wp14:editId="41EC050C">
                <wp:simplePos x="0" y="0"/>
                <wp:positionH relativeFrom="column">
                  <wp:posOffset>5485455</wp:posOffset>
                </wp:positionH>
                <wp:positionV relativeFrom="paragraph">
                  <wp:posOffset>105410</wp:posOffset>
                </wp:positionV>
                <wp:extent cx="574158" cy="425303"/>
                <wp:effectExtent l="0" t="0" r="0" b="13335"/>
                <wp:wrapNone/>
                <wp:docPr id="568240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425303"/>
                        </a:xfrm>
                        <a:prstGeom prst="rect">
                          <a:avLst/>
                        </a:prstGeom>
                        <a:noFill/>
                        <a:ln w="9525">
                          <a:noFill/>
                          <a:miter lim="800000"/>
                          <a:headEnd/>
                          <a:tailEnd/>
                        </a:ln>
                        <a:effectLst/>
                      </wps:spPr>
                      <wps:txbx>
                        <w:txbxContent>
                          <w:p w14:paraId="16AECAD9" w14:textId="2A9733F0" w:rsidR="003F5684" w:rsidRPr="000A0056" w:rsidRDefault="003F5684" w:rsidP="001B7FAF">
                            <w:pPr>
                              <w:pStyle w:val="a3"/>
                              <w:rPr>
                                <w:rFonts w:ascii="BIZ UDPゴシック" w:eastAsia="BIZ UDPゴシック" w:hAnsi="BIZ UDPゴシック"/>
                                <w:b/>
                                <w:bCs/>
                                <w:color w:val="FFFFFF" w:themeColor="background1"/>
                                <w:sz w:val="32"/>
                                <w:szCs w:val="36"/>
                              </w:rPr>
                            </w:pPr>
                            <w:r w:rsidRPr="000A0056">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C7B1A" id="_x0000_s1038" type="#_x0000_t202" style="position:absolute;margin-left:431.95pt;margin-top:8.3pt;width:45.2pt;height: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" filled="f" stroked="f">
                <v:textbox inset="0,0,0,0">
                  <w:txbxContent>
                    <w:p w14:paraId="16AECAD9" w14:textId="2A9733F0" w:rsidR="003F5684" w:rsidRPr="000A0056" w:rsidRDefault="003F5684" w:rsidP="001B7FAF">
                      <w:pPr>
                        <w:pStyle w:val="a3"/>
                        <w:rPr>
                          <w:rFonts w:ascii="BIZ UDPゴシック" w:eastAsia="BIZ UDPゴシック" w:hAnsi="BIZ UDPゴシック"/>
                          <w:b/>
                          <w:bCs/>
                          <w:color w:val="FFFFFF" w:themeColor="background1"/>
                          <w:sz w:val="32"/>
                          <w:szCs w:val="36"/>
                        </w:rPr>
                      </w:pPr>
                      <w:r w:rsidRPr="000A0056">
                        <w:rPr>
                          <w:rFonts w:ascii="BIZ UDPゴシック" w:eastAsia="BIZ UDPゴシック" w:hAnsi="BIZ UDPゴシック" w:cs="Times New Roman" w:hint="eastAsia"/>
                          <w:b/>
                          <w:bCs/>
                          <w:color w:val="FFFFFF" w:themeColor="background1"/>
                          <w:sz w:val="44"/>
                          <w:szCs w:val="44"/>
                        </w:rPr>
                        <w:t>文章</w:t>
                      </w:r>
                    </w:p>
                  </w:txbxContent>
                </v:textbox>
              </v:shape>
            </w:pict>
          </mc:Fallback>
        </mc:AlternateContent>
      </w:r>
    </w:p>
    <w:p w14:paraId="16D87639" w14:textId="2A3A403F" w:rsidR="004F01E5" w:rsidRDefault="004F01E5">
      <w:pPr>
        <w:widowControl/>
        <w:jc w:val="left"/>
      </w:pPr>
    </w:p>
    <w:p w14:paraId="65F1C7A1" w14:textId="492E38D6" w:rsidR="004F01E5" w:rsidRDefault="004F01E5">
      <w:pPr>
        <w:widowControl/>
        <w:jc w:val="left"/>
      </w:pPr>
    </w:p>
    <w:p w14:paraId="7A2C14A6" w14:textId="52354E07" w:rsidR="004F01E5" w:rsidRDefault="0078395F">
      <w:pPr>
        <w:widowControl/>
        <w:jc w:val="left"/>
      </w:pPr>
      <w:r>
        <w:rPr>
          <w:noProof/>
        </w:rPr>
        <mc:AlternateContent>
          <mc:Choice Requires="wps">
            <w:drawing>
              <wp:anchor distT="0" distB="0" distL="114300" distR="114300" simplePos="0" relativeHeight="251704320" behindDoc="0" locked="0" layoutInCell="1" allowOverlap="1" wp14:anchorId="66AF0583" wp14:editId="5B38F5E5">
                <wp:simplePos x="0" y="0"/>
                <wp:positionH relativeFrom="column">
                  <wp:posOffset>574040</wp:posOffset>
                </wp:positionH>
                <wp:positionV relativeFrom="paragraph">
                  <wp:posOffset>163210</wp:posOffset>
                </wp:positionV>
                <wp:extent cx="4933315" cy="488950"/>
                <wp:effectExtent l="0" t="0" r="635" b="6350"/>
                <wp:wrapNone/>
                <wp:docPr id="1028695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488950"/>
                        </a:xfrm>
                        <a:prstGeom prst="rect">
                          <a:avLst/>
                        </a:prstGeom>
                        <a:noFill/>
                        <a:ln w="9525">
                          <a:noFill/>
                          <a:miter lim="800000"/>
                          <a:headEnd/>
                          <a:tailEnd/>
                        </a:ln>
                        <a:effectLst/>
                      </wps:spPr>
                      <wps:txbx>
                        <w:txbxContent>
                          <w:p w14:paraId="346A01A4" w14:textId="555810DE" w:rsidR="0078395F" w:rsidRPr="0078395F" w:rsidRDefault="0078395F" w:rsidP="001B7FAF">
                            <w:pPr>
                              <w:pStyle w:val="a3"/>
                              <w:rPr>
                                <w:rFonts w:ascii="BIZ UDPゴシック" w:eastAsia="BIZ UDPゴシック" w:hAnsi="BIZ UDPゴシック"/>
                                <w:b/>
                                <w:bCs/>
                                <w:sz w:val="28"/>
                                <w:szCs w:val="32"/>
                              </w:rPr>
                            </w:pPr>
                            <w:r w:rsidRPr="0078395F">
                              <w:rPr>
                                <w:rFonts w:ascii="BIZ UDPゴシック" w:eastAsia="BIZ UDPゴシック" w:hAnsi="BIZ UDPゴシック" w:cs="Times New Roman" w:hint="eastAsia"/>
                                <w:b/>
                                <w:bCs/>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AF0583" id="_x0000_s1039" type="#_x0000_t202" style="position:absolute;margin-left:45.2pt;margin-top:12.85pt;width:388.45pt;height: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" filled="f" stroked="f">
                <v:textbox inset="0,0,0,0">
                  <w:txbxContent>
                    <w:p w14:paraId="346A01A4" w14:textId="555810DE" w:rsidR="0078395F" w:rsidRPr="0078395F" w:rsidRDefault="0078395F" w:rsidP="001B7FAF">
                      <w:pPr>
                        <w:pStyle w:val="a3"/>
                        <w:rPr>
                          <w:rFonts w:ascii="BIZ UDPゴシック" w:eastAsia="BIZ UDPゴシック" w:hAnsi="BIZ UDPゴシック"/>
                          <w:b/>
                          <w:bCs/>
                          <w:sz w:val="28"/>
                          <w:szCs w:val="32"/>
                        </w:rPr>
                      </w:pPr>
                      <w:r w:rsidRPr="0078395F">
                        <w:rPr>
                          <w:rFonts w:ascii="BIZ UDPゴシック" w:eastAsia="BIZ UDPゴシック" w:hAnsi="BIZ UDPゴシック" w:cs="Times New Roman" w:hint="eastAsia"/>
                          <w:b/>
                          <w:bCs/>
                          <w:sz w:val="40"/>
                          <w:szCs w:val="40"/>
                        </w:rPr>
                        <w:t>ここに文章ここに文章ここに文章</w:t>
                      </w:r>
                    </w:p>
                  </w:txbxContent>
                </v:textbox>
              </v:shape>
            </w:pict>
          </mc:Fallback>
        </mc:AlternateContent>
      </w:r>
    </w:p>
    <w:p w14:paraId="79C4A981" w14:textId="69DC56B6" w:rsidR="004F01E5" w:rsidRDefault="004F01E5">
      <w:pPr>
        <w:widowControl/>
        <w:jc w:val="left"/>
      </w:pPr>
    </w:p>
    <w:p w14:paraId="27183EA6" w14:textId="5AB777FB" w:rsidR="004F01E5" w:rsidRDefault="004F01E5">
      <w:pPr>
        <w:widowControl/>
        <w:jc w:val="left"/>
      </w:pPr>
    </w:p>
    <w:p w14:paraId="6979D0E6" w14:textId="4B82C820" w:rsidR="004F01E5" w:rsidRDefault="0078395F">
      <w:pPr>
        <w:widowControl/>
        <w:jc w:val="left"/>
      </w:pPr>
      <w:r>
        <w:rPr>
          <w:noProof/>
        </w:rPr>
        <mc:AlternateContent>
          <mc:Choice Requires="wps">
            <w:drawing>
              <wp:anchor distT="0" distB="0" distL="114300" distR="114300" simplePos="0" relativeHeight="251710464" behindDoc="0" locked="0" layoutInCell="1" allowOverlap="1" wp14:anchorId="4A72B3E7" wp14:editId="73445BB3">
                <wp:simplePos x="0" y="0"/>
                <wp:positionH relativeFrom="column">
                  <wp:posOffset>4215145</wp:posOffset>
                </wp:positionH>
                <wp:positionV relativeFrom="paragraph">
                  <wp:posOffset>142875</wp:posOffset>
                </wp:positionV>
                <wp:extent cx="1118446" cy="390970"/>
                <wp:effectExtent l="38100" t="76200" r="24765" b="85725"/>
                <wp:wrapNone/>
                <wp:docPr id="1110193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4842">
                          <a:off x="0" y="0"/>
                          <a:ext cx="1118446" cy="390970"/>
                        </a:xfrm>
                        <a:prstGeom prst="rect">
                          <a:avLst/>
                        </a:prstGeom>
                        <a:noFill/>
                        <a:ln w="9525">
                          <a:noFill/>
                          <a:miter lim="800000"/>
                          <a:headEnd/>
                          <a:tailEnd/>
                        </a:ln>
                        <a:effectLst/>
                      </wps:spPr>
                      <wps:txbx>
                        <w:txbxContent>
                          <w:p w14:paraId="70CDD9C9" w14:textId="77777777" w:rsidR="0078395F" w:rsidRPr="0078395F" w:rsidRDefault="0078395F" w:rsidP="001B7FAF">
                            <w:pPr>
                              <w:pStyle w:val="a3"/>
                              <w:rPr>
                                <w:rFonts w:ascii="BIZ UDPゴシック" w:eastAsia="BIZ UDPゴシック" w:hAnsi="BIZ UDPゴシック"/>
                                <w:b/>
                                <w:bCs/>
                                <w:sz w:val="32"/>
                                <w:szCs w:val="36"/>
                              </w:rPr>
                            </w:pPr>
                            <w:r w:rsidRPr="0078395F">
                              <w:rPr>
                                <w:rFonts w:ascii="BIZ UDPゴシック" w:eastAsia="BIZ UDPゴシック" w:hAnsi="BIZ UDPゴシック" w:cs="Times New Roman" w:hint="eastAsia"/>
                                <w:b/>
                                <w:bCs/>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72B3E7" id="_x0000_s1040" type="#_x0000_t202" style="position:absolute;margin-left:331.9pt;margin-top:11.25pt;width:88.05pt;height:30.8pt;rotation:-508077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" filled="f" stroked="f">
                <v:textbox inset="0,0,0,0">
                  <w:txbxContent>
                    <w:p w14:paraId="70CDD9C9" w14:textId="77777777" w:rsidR="0078395F" w:rsidRPr="0078395F" w:rsidRDefault="0078395F" w:rsidP="001B7FAF">
                      <w:pPr>
                        <w:pStyle w:val="a3"/>
                        <w:rPr>
                          <w:rFonts w:ascii="BIZ UDPゴシック" w:eastAsia="BIZ UDPゴシック" w:hAnsi="BIZ UDPゴシック"/>
                          <w:b/>
                          <w:bCs/>
                          <w:sz w:val="32"/>
                          <w:szCs w:val="36"/>
                        </w:rPr>
                      </w:pPr>
                      <w:r w:rsidRPr="0078395F">
                        <w:rPr>
                          <w:rFonts w:ascii="BIZ UDPゴシック" w:eastAsia="BIZ UDPゴシック" w:hAnsi="BIZ UDPゴシック" w:cs="Times New Roman" w:hint="eastAsia"/>
                          <w:b/>
                          <w:bCs/>
                          <w:sz w:val="44"/>
                          <w:szCs w:val="44"/>
                        </w:rPr>
                        <w:t>ここ文章</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77582A1" wp14:editId="72ECC36C">
                <wp:simplePos x="0" y="0"/>
                <wp:positionH relativeFrom="column">
                  <wp:posOffset>2365699</wp:posOffset>
                </wp:positionH>
                <wp:positionV relativeFrom="paragraph">
                  <wp:posOffset>142875</wp:posOffset>
                </wp:positionV>
                <wp:extent cx="1118446" cy="390970"/>
                <wp:effectExtent l="38100" t="76200" r="24765" b="85725"/>
                <wp:wrapNone/>
                <wp:docPr id="1419386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4842">
                          <a:off x="0" y="0"/>
                          <a:ext cx="1118446" cy="390970"/>
                        </a:xfrm>
                        <a:prstGeom prst="rect">
                          <a:avLst/>
                        </a:prstGeom>
                        <a:noFill/>
                        <a:ln w="9525">
                          <a:noFill/>
                          <a:miter lim="800000"/>
                          <a:headEnd/>
                          <a:tailEnd/>
                        </a:ln>
                        <a:effectLst/>
                      </wps:spPr>
                      <wps:txbx>
                        <w:txbxContent>
                          <w:p w14:paraId="3C3EC64C" w14:textId="77777777" w:rsidR="0078395F" w:rsidRPr="0078395F" w:rsidRDefault="0078395F" w:rsidP="001B7FAF">
                            <w:pPr>
                              <w:pStyle w:val="a3"/>
                              <w:rPr>
                                <w:rFonts w:ascii="BIZ UDPゴシック" w:eastAsia="BIZ UDPゴシック" w:hAnsi="BIZ UDPゴシック"/>
                                <w:b/>
                                <w:bCs/>
                                <w:sz w:val="32"/>
                                <w:szCs w:val="36"/>
                              </w:rPr>
                            </w:pPr>
                            <w:r w:rsidRPr="0078395F">
                              <w:rPr>
                                <w:rFonts w:ascii="BIZ UDPゴシック" w:eastAsia="BIZ UDPゴシック" w:hAnsi="BIZ UDPゴシック" w:cs="Times New Roman" w:hint="eastAsia"/>
                                <w:b/>
                                <w:bCs/>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582A1" id="_x0000_s1041" type="#_x0000_t202" style="position:absolute;margin-left:186.3pt;margin-top:11.25pt;width:88.05pt;height:30.8pt;rotation:-50807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" filled="f" stroked="f">
                <v:textbox inset="0,0,0,0">
                  <w:txbxContent>
                    <w:p w14:paraId="3C3EC64C" w14:textId="77777777" w:rsidR="0078395F" w:rsidRPr="0078395F" w:rsidRDefault="0078395F" w:rsidP="001B7FAF">
                      <w:pPr>
                        <w:pStyle w:val="a3"/>
                        <w:rPr>
                          <w:rFonts w:ascii="BIZ UDPゴシック" w:eastAsia="BIZ UDPゴシック" w:hAnsi="BIZ UDPゴシック"/>
                          <w:b/>
                          <w:bCs/>
                          <w:sz w:val="32"/>
                          <w:szCs w:val="36"/>
                        </w:rPr>
                      </w:pPr>
                      <w:r w:rsidRPr="0078395F">
                        <w:rPr>
                          <w:rFonts w:ascii="BIZ UDPゴシック" w:eastAsia="BIZ UDPゴシック" w:hAnsi="BIZ UDPゴシック" w:cs="Times New Roman" w:hint="eastAsia"/>
                          <w:b/>
                          <w:bCs/>
                          <w:sz w:val="44"/>
                          <w:szCs w:val="44"/>
                        </w:rPr>
                        <w:t>ここ文章</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A771CB4" wp14:editId="333E2A62">
                <wp:simplePos x="0" y="0"/>
                <wp:positionH relativeFrom="column">
                  <wp:posOffset>475970</wp:posOffset>
                </wp:positionH>
                <wp:positionV relativeFrom="paragraph">
                  <wp:posOffset>143110</wp:posOffset>
                </wp:positionV>
                <wp:extent cx="1118446" cy="390970"/>
                <wp:effectExtent l="38100" t="76200" r="24765" b="85725"/>
                <wp:wrapNone/>
                <wp:docPr id="1975490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4842">
                          <a:off x="0" y="0"/>
                          <a:ext cx="1118446" cy="390970"/>
                        </a:xfrm>
                        <a:prstGeom prst="rect">
                          <a:avLst/>
                        </a:prstGeom>
                        <a:noFill/>
                        <a:ln w="9525">
                          <a:noFill/>
                          <a:miter lim="800000"/>
                          <a:headEnd/>
                          <a:tailEnd/>
                        </a:ln>
                        <a:effectLst/>
                      </wps:spPr>
                      <wps:txbx>
                        <w:txbxContent>
                          <w:p w14:paraId="4818AC34" w14:textId="42EFF4C1" w:rsidR="0078395F" w:rsidRPr="0078395F" w:rsidRDefault="0078395F" w:rsidP="001B7FAF">
                            <w:pPr>
                              <w:pStyle w:val="a3"/>
                              <w:rPr>
                                <w:rFonts w:ascii="BIZ UDPゴシック" w:eastAsia="BIZ UDPゴシック" w:hAnsi="BIZ UDPゴシック"/>
                                <w:b/>
                                <w:bCs/>
                                <w:sz w:val="32"/>
                                <w:szCs w:val="36"/>
                              </w:rPr>
                            </w:pPr>
                            <w:r w:rsidRPr="0078395F">
                              <w:rPr>
                                <w:rFonts w:ascii="BIZ UDPゴシック" w:eastAsia="BIZ UDPゴシック" w:hAnsi="BIZ UDPゴシック" w:cs="Times New Roman" w:hint="eastAsia"/>
                                <w:b/>
                                <w:bCs/>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71CB4" id="_x0000_s1042" type="#_x0000_t202" style="position:absolute;margin-left:37.5pt;margin-top:11.25pt;width:88.05pt;height:30.8pt;rotation:-50807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" filled="f" stroked="f">
                <v:textbox inset="0,0,0,0">
                  <w:txbxContent>
                    <w:p w14:paraId="4818AC34" w14:textId="42EFF4C1" w:rsidR="0078395F" w:rsidRPr="0078395F" w:rsidRDefault="0078395F" w:rsidP="001B7FAF">
                      <w:pPr>
                        <w:pStyle w:val="a3"/>
                        <w:rPr>
                          <w:rFonts w:ascii="BIZ UDPゴシック" w:eastAsia="BIZ UDPゴシック" w:hAnsi="BIZ UDPゴシック"/>
                          <w:b/>
                          <w:bCs/>
                          <w:sz w:val="32"/>
                          <w:szCs w:val="36"/>
                        </w:rPr>
                      </w:pPr>
                      <w:r w:rsidRPr="0078395F">
                        <w:rPr>
                          <w:rFonts w:ascii="BIZ UDPゴシック" w:eastAsia="BIZ UDPゴシック" w:hAnsi="BIZ UDPゴシック" w:cs="Times New Roman" w:hint="eastAsia"/>
                          <w:b/>
                          <w:bCs/>
                          <w:sz w:val="44"/>
                          <w:szCs w:val="44"/>
                        </w:rPr>
                        <w:t>ここ文章</w:t>
                      </w:r>
                    </w:p>
                  </w:txbxContent>
                </v:textbox>
              </v:shape>
            </w:pict>
          </mc:Fallback>
        </mc:AlternateContent>
      </w:r>
    </w:p>
    <w:p w14:paraId="72F6754C" w14:textId="0BE4BA4E" w:rsidR="004F01E5" w:rsidRDefault="004F01E5">
      <w:pPr>
        <w:widowControl/>
        <w:jc w:val="left"/>
      </w:pPr>
    </w:p>
    <w:p w14:paraId="12C2921D" w14:textId="758E285A" w:rsidR="004F01E5" w:rsidRDefault="00360042">
      <w:pPr>
        <w:widowControl/>
        <w:jc w:val="left"/>
      </w:pPr>
      <w:r>
        <w:rPr>
          <w:noProof/>
        </w:rPr>
        <mc:AlternateContent>
          <mc:Choice Requires="wpg">
            <w:drawing>
              <wp:anchor distT="0" distB="0" distL="114300" distR="114300" simplePos="0" relativeHeight="251735040" behindDoc="0" locked="0" layoutInCell="1" allowOverlap="1" wp14:anchorId="7E61B755" wp14:editId="4807610B">
                <wp:simplePos x="0" y="0"/>
                <wp:positionH relativeFrom="column">
                  <wp:posOffset>6282365</wp:posOffset>
                </wp:positionH>
                <wp:positionV relativeFrom="paragraph">
                  <wp:posOffset>182245</wp:posOffset>
                </wp:positionV>
                <wp:extent cx="3343910" cy="3319780"/>
                <wp:effectExtent l="76200" t="247650" r="27940" b="223520"/>
                <wp:wrapNone/>
                <wp:docPr id="78663120" name="グループ化 478"/>
                <wp:cNvGraphicFramePr/>
                <a:graphic xmlns:a="http://schemas.openxmlformats.org/drawingml/2006/main">
                  <a:graphicData uri="http://schemas.microsoft.com/office/word/2010/wordprocessingGroup">
                    <wpg:wgp>
                      <wpg:cNvGrpSpPr/>
                      <wpg:grpSpPr>
                        <a:xfrm>
                          <a:off x="0" y="0"/>
                          <a:ext cx="3343910" cy="3319780"/>
                          <a:chOff x="0" y="0"/>
                          <a:chExt cx="3344427" cy="3320226"/>
                        </a:xfrm>
                      </wpg:grpSpPr>
                      <wps:wsp>
                        <wps:cNvPr id="1548059232" name="テキスト ボックス 2"/>
                        <wps:cNvSpPr txBox="1">
                          <a:spLocks noChangeArrowheads="1"/>
                        </wps:cNvSpPr>
                        <wps:spPr bwMode="auto">
                          <a:xfrm rot="533223">
                            <a:off x="259612" y="0"/>
                            <a:ext cx="3061335" cy="594995"/>
                          </a:xfrm>
                          <a:prstGeom prst="rect">
                            <a:avLst/>
                          </a:prstGeom>
                          <a:noFill/>
                          <a:ln w="9525">
                            <a:noFill/>
                            <a:miter lim="800000"/>
                            <a:headEnd/>
                            <a:tailEnd/>
                          </a:ln>
                          <a:effectLst/>
                        </wps:spPr>
                        <wps:txbx>
                          <w:txbxContent>
                            <w:p w14:paraId="2AF63777" w14:textId="345A2221" w:rsidR="0078395F" w:rsidRPr="00EA2F3D" w:rsidRDefault="0078395F" w:rsidP="0078395F">
                              <w:pPr>
                                <w:pStyle w:val="a3"/>
                                <w:jc w:val="center"/>
                                <w:rPr>
                                  <w:rFonts w:ascii="BIZ UDPゴシック" w:eastAsia="BIZ UDPゴシック" w:hAnsi="BIZ UDPゴシック"/>
                                  <w:b/>
                                  <w:bCs/>
                                  <w:color w:val="FFFFFF" w:themeColor="background1"/>
                                  <w:sz w:val="36"/>
                                  <w:szCs w:val="40"/>
                                </w:rPr>
                              </w:pPr>
                              <w:r w:rsidRPr="00EA2F3D">
                                <w:rPr>
                                  <w:rFonts w:ascii="BIZ UDPゴシック" w:eastAsia="BIZ UDPゴシック" w:hAnsi="BIZ UDPゴシック" w:cs="Times New Roman" w:hint="eastAsia"/>
                                  <w:b/>
                                  <w:bCs/>
                                  <w:color w:val="FFFFFF" w:themeColor="background1"/>
                                  <w:sz w:val="48"/>
                                  <w:szCs w:val="48"/>
                                </w:rPr>
                                <w:t>ここに文章ここに文章</w:t>
                              </w:r>
                            </w:p>
                          </w:txbxContent>
                        </wps:txbx>
                        <wps:bodyPr rot="0" vert="horz" wrap="square" lIns="0" tIns="0" rIns="0" bIns="0" anchor="ctr" anchorCtr="0">
                          <a:noAutofit/>
                        </wps:bodyPr>
                      </wps:wsp>
                      <wps:wsp>
                        <wps:cNvPr id="1570057751" name="テキスト ボックス 2"/>
                        <wps:cNvSpPr txBox="1">
                          <a:spLocks noChangeArrowheads="1"/>
                        </wps:cNvSpPr>
                        <wps:spPr bwMode="auto">
                          <a:xfrm rot="533223">
                            <a:off x="283092" y="552893"/>
                            <a:ext cx="3061335" cy="391983"/>
                          </a:xfrm>
                          <a:prstGeom prst="rect">
                            <a:avLst/>
                          </a:prstGeom>
                          <a:noFill/>
                          <a:ln w="9525">
                            <a:noFill/>
                            <a:miter lim="800000"/>
                            <a:headEnd/>
                            <a:tailEnd/>
                          </a:ln>
                          <a:effectLst/>
                        </wps:spPr>
                        <wps:txbx>
                          <w:txbxContent>
                            <w:p w14:paraId="2D3F06CA" w14:textId="68490231" w:rsidR="00F766C3" w:rsidRPr="00EA2F3D" w:rsidRDefault="00F766C3" w:rsidP="00F766C3">
                              <w:pPr>
                                <w:pStyle w:val="a3"/>
                                <w:jc w:val="center"/>
                                <w:rPr>
                                  <w:rFonts w:ascii="BIZ UDPゴシック" w:eastAsia="BIZ UDPゴシック" w:hAnsi="BIZ UDPゴシック" w:cs="Times New Roman"/>
                                  <w:b/>
                                  <w:bCs/>
                                  <w:color w:val="FFFFFF" w:themeColor="background1"/>
                                  <w:sz w:val="40"/>
                                  <w:szCs w:val="40"/>
                                </w:rPr>
                              </w:pPr>
                              <w:r w:rsidRPr="00EA2F3D">
                                <w:rPr>
                                  <w:rFonts w:ascii="BIZ UDPゴシック" w:eastAsia="BIZ UDPゴシック" w:hAnsi="BIZ UDPゴシック" w:cs="Times New Roman" w:hint="eastAsia"/>
                                  <w:b/>
                                  <w:bCs/>
                                  <w:color w:val="FFFFFF" w:themeColor="background1"/>
                                  <w:sz w:val="40"/>
                                  <w:szCs w:val="40"/>
                                </w:rPr>
                                <w:t>文章／【ここに文章】</w:t>
                              </w:r>
                            </w:p>
                            <w:p w14:paraId="64DF5370" w14:textId="77777777" w:rsidR="00F766C3" w:rsidRPr="00EA2F3D" w:rsidRDefault="00F766C3" w:rsidP="00F766C3">
                              <w:pPr>
                                <w:pStyle w:val="a3"/>
                                <w:rPr>
                                  <w:rFonts w:ascii="BIZ UDPゴシック" w:eastAsia="BIZ UDPゴシック" w:hAnsi="BIZ UDPゴシック" w:cs="Times New Roman"/>
                                  <w:b/>
                                  <w:bCs/>
                                  <w:color w:val="FFFFFF" w:themeColor="background1"/>
                                  <w:sz w:val="40"/>
                                  <w:szCs w:val="40"/>
                                </w:rPr>
                              </w:pPr>
                            </w:p>
                            <w:p w14:paraId="5CACA4E9" w14:textId="77777777" w:rsidR="00F766C3" w:rsidRPr="00EA2F3D" w:rsidRDefault="00F766C3" w:rsidP="00F766C3">
                              <w:pPr>
                                <w:pStyle w:val="a3"/>
                                <w:rPr>
                                  <w:rFonts w:ascii="BIZ UDPゴシック" w:eastAsia="BIZ UDPゴシック" w:hAnsi="BIZ UDPゴシック"/>
                                  <w:b/>
                                  <w:bCs/>
                                  <w:color w:val="FFFFFF" w:themeColor="background1"/>
                                  <w:sz w:val="28"/>
                                  <w:szCs w:val="32"/>
                                </w:rPr>
                              </w:pPr>
                            </w:p>
                          </w:txbxContent>
                        </wps:txbx>
                        <wps:bodyPr rot="0" vert="horz" wrap="square" lIns="0" tIns="0" rIns="0" bIns="0" anchor="ctr" anchorCtr="0">
                          <a:noAutofit/>
                        </wps:bodyPr>
                      </wps:wsp>
                      <wps:wsp>
                        <wps:cNvPr id="53450965" name="テキスト ボックス 2"/>
                        <wps:cNvSpPr txBox="1">
                          <a:spLocks noChangeArrowheads="1"/>
                        </wps:cNvSpPr>
                        <wps:spPr bwMode="auto">
                          <a:xfrm rot="533223">
                            <a:off x="153286" y="850605"/>
                            <a:ext cx="3061335" cy="594995"/>
                          </a:xfrm>
                          <a:prstGeom prst="rect">
                            <a:avLst/>
                          </a:prstGeom>
                          <a:noFill/>
                          <a:ln w="9525">
                            <a:noFill/>
                            <a:miter lim="800000"/>
                            <a:headEnd/>
                            <a:tailEnd/>
                          </a:ln>
                          <a:effectLst/>
                        </wps:spPr>
                        <wps:txbx>
                          <w:txbxContent>
                            <w:p w14:paraId="16F44DD3" w14:textId="77777777" w:rsidR="00F766C3" w:rsidRPr="00EA2F3D" w:rsidRDefault="00F766C3" w:rsidP="0078395F">
                              <w:pPr>
                                <w:pStyle w:val="a3"/>
                                <w:jc w:val="center"/>
                                <w:rPr>
                                  <w:rFonts w:ascii="BIZ UDPゴシック" w:eastAsia="BIZ UDPゴシック" w:hAnsi="BIZ UDPゴシック"/>
                                  <w:b/>
                                  <w:bCs/>
                                  <w:color w:val="FFFFFF" w:themeColor="background1"/>
                                  <w:sz w:val="36"/>
                                  <w:szCs w:val="40"/>
                                </w:rPr>
                              </w:pPr>
                              <w:r w:rsidRPr="00EA2F3D">
                                <w:rPr>
                                  <w:rFonts w:ascii="BIZ UDPゴシック" w:eastAsia="BIZ UDPゴシック" w:hAnsi="BIZ UDPゴシック" w:cs="Times New Roman" w:hint="eastAsia"/>
                                  <w:b/>
                                  <w:bCs/>
                                  <w:color w:val="FFFFFF" w:themeColor="background1"/>
                                  <w:sz w:val="48"/>
                                  <w:szCs w:val="48"/>
                                </w:rPr>
                                <w:t>ここに文章ここに文章</w:t>
                              </w:r>
                            </w:p>
                          </w:txbxContent>
                        </wps:txbx>
                        <wps:bodyPr rot="0" vert="horz" wrap="square" lIns="0" tIns="0" rIns="0" bIns="0" anchor="ctr" anchorCtr="0">
                          <a:noAutofit/>
                        </wps:bodyPr>
                      </wps:wsp>
                      <wps:wsp>
                        <wps:cNvPr id="103340390" name="テキスト ボックス 2"/>
                        <wps:cNvSpPr txBox="1">
                          <a:spLocks noChangeArrowheads="1"/>
                        </wps:cNvSpPr>
                        <wps:spPr bwMode="auto">
                          <a:xfrm rot="533223">
                            <a:off x="176766" y="1424763"/>
                            <a:ext cx="3061335" cy="391795"/>
                          </a:xfrm>
                          <a:prstGeom prst="rect">
                            <a:avLst/>
                          </a:prstGeom>
                          <a:noFill/>
                          <a:ln w="9525">
                            <a:noFill/>
                            <a:miter lim="800000"/>
                            <a:headEnd/>
                            <a:tailEnd/>
                          </a:ln>
                          <a:effectLst/>
                        </wps:spPr>
                        <wps:txbx>
                          <w:txbxContent>
                            <w:p w14:paraId="658DB0D0" w14:textId="77777777" w:rsidR="00F766C3" w:rsidRPr="00EA2F3D" w:rsidRDefault="00F766C3" w:rsidP="00F766C3">
                              <w:pPr>
                                <w:pStyle w:val="a3"/>
                                <w:jc w:val="center"/>
                                <w:rPr>
                                  <w:rFonts w:ascii="BIZ UDPゴシック" w:eastAsia="BIZ UDPゴシック" w:hAnsi="BIZ UDPゴシック" w:cs="Times New Roman"/>
                                  <w:b/>
                                  <w:bCs/>
                                  <w:color w:val="FFFFFF" w:themeColor="background1"/>
                                  <w:sz w:val="40"/>
                                  <w:szCs w:val="40"/>
                                </w:rPr>
                              </w:pPr>
                              <w:r w:rsidRPr="00EA2F3D">
                                <w:rPr>
                                  <w:rFonts w:ascii="BIZ UDPゴシック" w:eastAsia="BIZ UDPゴシック" w:hAnsi="BIZ UDPゴシック" w:cs="Times New Roman" w:hint="eastAsia"/>
                                  <w:b/>
                                  <w:bCs/>
                                  <w:color w:val="FFFFFF" w:themeColor="background1"/>
                                  <w:sz w:val="40"/>
                                  <w:szCs w:val="40"/>
                                </w:rPr>
                                <w:t>文章／【ここに文章】</w:t>
                              </w:r>
                            </w:p>
                            <w:p w14:paraId="07C4FBB3" w14:textId="77777777" w:rsidR="00F766C3" w:rsidRPr="00EA2F3D" w:rsidRDefault="00F766C3" w:rsidP="00F766C3">
                              <w:pPr>
                                <w:pStyle w:val="a3"/>
                                <w:rPr>
                                  <w:rFonts w:ascii="BIZ UDPゴシック" w:eastAsia="BIZ UDPゴシック" w:hAnsi="BIZ UDPゴシック" w:cs="Times New Roman"/>
                                  <w:b/>
                                  <w:bCs/>
                                  <w:color w:val="FFFFFF" w:themeColor="background1"/>
                                  <w:sz w:val="40"/>
                                  <w:szCs w:val="40"/>
                                </w:rPr>
                              </w:pPr>
                            </w:p>
                            <w:p w14:paraId="2AF8B73A" w14:textId="77777777" w:rsidR="00F766C3" w:rsidRPr="00EA2F3D" w:rsidRDefault="00F766C3" w:rsidP="00F766C3">
                              <w:pPr>
                                <w:pStyle w:val="a3"/>
                                <w:rPr>
                                  <w:rFonts w:ascii="BIZ UDPゴシック" w:eastAsia="BIZ UDPゴシック" w:hAnsi="BIZ UDPゴシック"/>
                                  <w:b/>
                                  <w:bCs/>
                                  <w:color w:val="FFFFFF" w:themeColor="background1"/>
                                  <w:sz w:val="28"/>
                                  <w:szCs w:val="32"/>
                                </w:rPr>
                              </w:pPr>
                            </w:p>
                          </w:txbxContent>
                        </wps:txbx>
                        <wps:bodyPr rot="0" vert="horz" wrap="square" lIns="0" tIns="0" rIns="0" bIns="0" anchor="ctr" anchorCtr="0">
                          <a:noAutofit/>
                        </wps:bodyPr>
                      </wps:wsp>
                      <wps:wsp>
                        <wps:cNvPr id="743239540" name="テキスト ボックス 2"/>
                        <wps:cNvSpPr txBox="1">
                          <a:spLocks noChangeArrowheads="1"/>
                        </wps:cNvSpPr>
                        <wps:spPr bwMode="auto">
                          <a:xfrm rot="533223">
                            <a:off x="46961" y="1701209"/>
                            <a:ext cx="3061335" cy="594995"/>
                          </a:xfrm>
                          <a:prstGeom prst="rect">
                            <a:avLst/>
                          </a:prstGeom>
                          <a:noFill/>
                          <a:ln w="9525">
                            <a:noFill/>
                            <a:miter lim="800000"/>
                            <a:headEnd/>
                            <a:tailEnd/>
                          </a:ln>
                          <a:effectLst/>
                        </wps:spPr>
                        <wps:txbx>
                          <w:txbxContent>
                            <w:p w14:paraId="03340DEF" w14:textId="77777777" w:rsidR="00F766C3" w:rsidRPr="00EA2F3D" w:rsidRDefault="00F766C3" w:rsidP="0078395F">
                              <w:pPr>
                                <w:pStyle w:val="a3"/>
                                <w:jc w:val="center"/>
                                <w:rPr>
                                  <w:rFonts w:ascii="BIZ UDPゴシック" w:eastAsia="BIZ UDPゴシック" w:hAnsi="BIZ UDPゴシック"/>
                                  <w:b/>
                                  <w:bCs/>
                                  <w:color w:val="FFFFFF" w:themeColor="background1"/>
                                  <w:sz w:val="36"/>
                                  <w:szCs w:val="40"/>
                                </w:rPr>
                              </w:pPr>
                              <w:r w:rsidRPr="00EA2F3D">
                                <w:rPr>
                                  <w:rFonts w:ascii="BIZ UDPゴシック" w:eastAsia="BIZ UDPゴシック" w:hAnsi="BIZ UDPゴシック" w:cs="Times New Roman" w:hint="eastAsia"/>
                                  <w:b/>
                                  <w:bCs/>
                                  <w:color w:val="FFFFFF" w:themeColor="background1"/>
                                  <w:sz w:val="48"/>
                                  <w:szCs w:val="48"/>
                                </w:rPr>
                                <w:t>ここに文章ここに文章</w:t>
                              </w:r>
                            </w:p>
                          </w:txbxContent>
                        </wps:txbx>
                        <wps:bodyPr rot="0" vert="horz" wrap="square" lIns="0" tIns="0" rIns="0" bIns="0" anchor="ctr" anchorCtr="0">
                          <a:noAutofit/>
                        </wps:bodyPr>
                      </wps:wsp>
                      <wps:wsp>
                        <wps:cNvPr id="17781341" name="テキスト ボックス 2"/>
                        <wps:cNvSpPr txBox="1">
                          <a:spLocks noChangeArrowheads="1"/>
                        </wps:cNvSpPr>
                        <wps:spPr bwMode="auto">
                          <a:xfrm rot="555386">
                            <a:off x="0" y="2277583"/>
                            <a:ext cx="2843023" cy="1042643"/>
                          </a:xfrm>
                          <a:prstGeom prst="rect">
                            <a:avLst/>
                          </a:prstGeom>
                          <a:noFill/>
                          <a:ln w="9525">
                            <a:noFill/>
                            <a:miter lim="800000"/>
                            <a:headEnd/>
                            <a:tailEnd/>
                          </a:ln>
                          <a:effectLst/>
                        </wps:spPr>
                        <wps:txbx>
                          <w:txbxContent>
                            <w:p w14:paraId="5BF6932F" w14:textId="67E91B2E" w:rsidR="00F766C3" w:rsidRPr="00EA2F3D" w:rsidRDefault="00F766C3" w:rsidP="00F766C3">
                              <w:pPr>
                                <w:pStyle w:val="a3"/>
                                <w:jc w:val="center"/>
                                <w:rPr>
                                  <w:rFonts w:ascii="BIZ UDPゴシック" w:eastAsia="BIZ UDPゴシック" w:hAnsi="BIZ UDPゴシック"/>
                                  <w:b/>
                                  <w:bCs/>
                                  <w:color w:val="FFFFFF" w:themeColor="background1"/>
                                </w:rPr>
                              </w:pPr>
                              <w:r w:rsidRPr="00EA2F3D">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w:t>
                              </w:r>
                            </w:p>
                            <w:p w14:paraId="7CE24EBC" w14:textId="05244248" w:rsidR="00F766C3" w:rsidRPr="00EA2F3D" w:rsidRDefault="00F766C3" w:rsidP="00F766C3">
                              <w:pPr>
                                <w:pStyle w:val="a3"/>
                                <w:jc w:val="center"/>
                                <w:rPr>
                                  <w:rFonts w:ascii="BIZ UDPゴシック" w:eastAsia="BIZ UDPゴシック" w:hAnsi="BIZ UDPゴシック"/>
                                  <w:b/>
                                  <w:bCs/>
                                  <w:color w:val="FFFFFF" w:themeColor="background1"/>
                                </w:rPr>
                              </w:pPr>
                              <w:r w:rsidRPr="00EA2F3D">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wpg:wgp>
                  </a:graphicData>
                </a:graphic>
              </wp:anchor>
            </w:drawing>
          </mc:Choice>
          <mc:Fallback>
            <w:pict>
              <v:group w14:anchorId="7E61B755" id="グループ化 478" o:spid="_x0000_s1043" style="position:absolute;margin-left:494.65pt;margin-top:14.35pt;width:263.3pt;height:261.4pt;z-index:251735040" coordsize="33444,3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">
                <v:shape id="_x0000_s1044" type="#_x0000_t202" style="position:absolute;left:2596;width:30613;height:5949;rotation:582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" filled="f" stroked="f">
                  <v:textbox inset="0,0,0,0">
                    <w:txbxContent>
                      <w:p w14:paraId="2AF63777" w14:textId="345A2221" w:rsidR="0078395F" w:rsidRPr="00EA2F3D" w:rsidRDefault="0078395F" w:rsidP="0078395F">
                        <w:pPr>
                          <w:pStyle w:val="a3"/>
                          <w:jc w:val="center"/>
                          <w:rPr>
                            <w:rFonts w:ascii="BIZ UDPゴシック" w:eastAsia="BIZ UDPゴシック" w:hAnsi="BIZ UDPゴシック"/>
                            <w:b/>
                            <w:bCs/>
                            <w:color w:val="FFFFFF" w:themeColor="background1"/>
                            <w:sz w:val="36"/>
                            <w:szCs w:val="40"/>
                          </w:rPr>
                        </w:pPr>
                        <w:r w:rsidRPr="00EA2F3D">
                          <w:rPr>
                            <w:rFonts w:ascii="BIZ UDPゴシック" w:eastAsia="BIZ UDPゴシック" w:hAnsi="BIZ UDPゴシック" w:cs="Times New Roman" w:hint="eastAsia"/>
                            <w:b/>
                            <w:bCs/>
                            <w:color w:val="FFFFFF" w:themeColor="background1"/>
                            <w:sz w:val="48"/>
                            <w:szCs w:val="48"/>
                          </w:rPr>
                          <w:t>ここに文章ここに文章</w:t>
                        </w:r>
                      </w:p>
                    </w:txbxContent>
                  </v:textbox>
                </v:shape>
                <v:shape id="_x0000_s1045" type="#_x0000_t202" style="position:absolute;left:2830;top:5528;width:30614;height:3920;rotation:582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" filled="f" stroked="f">
                  <v:textbox inset="0,0,0,0">
                    <w:txbxContent>
                      <w:p w14:paraId="2D3F06CA" w14:textId="68490231" w:rsidR="00F766C3" w:rsidRPr="00EA2F3D" w:rsidRDefault="00F766C3" w:rsidP="00F766C3">
                        <w:pPr>
                          <w:pStyle w:val="a3"/>
                          <w:jc w:val="center"/>
                          <w:rPr>
                            <w:rFonts w:ascii="BIZ UDPゴシック" w:eastAsia="BIZ UDPゴシック" w:hAnsi="BIZ UDPゴシック" w:cs="Times New Roman"/>
                            <w:b/>
                            <w:bCs/>
                            <w:color w:val="FFFFFF" w:themeColor="background1"/>
                            <w:sz w:val="40"/>
                            <w:szCs w:val="40"/>
                          </w:rPr>
                        </w:pPr>
                        <w:r w:rsidRPr="00EA2F3D">
                          <w:rPr>
                            <w:rFonts w:ascii="BIZ UDPゴシック" w:eastAsia="BIZ UDPゴシック" w:hAnsi="BIZ UDPゴシック" w:cs="Times New Roman" w:hint="eastAsia"/>
                            <w:b/>
                            <w:bCs/>
                            <w:color w:val="FFFFFF" w:themeColor="background1"/>
                            <w:sz w:val="40"/>
                            <w:szCs w:val="40"/>
                          </w:rPr>
                          <w:t>文章／【ここに文章】</w:t>
                        </w:r>
                      </w:p>
                      <w:p w14:paraId="64DF5370" w14:textId="77777777" w:rsidR="00F766C3" w:rsidRPr="00EA2F3D" w:rsidRDefault="00F766C3" w:rsidP="00F766C3">
                        <w:pPr>
                          <w:pStyle w:val="a3"/>
                          <w:rPr>
                            <w:rFonts w:ascii="BIZ UDPゴシック" w:eastAsia="BIZ UDPゴシック" w:hAnsi="BIZ UDPゴシック" w:cs="Times New Roman"/>
                            <w:b/>
                            <w:bCs/>
                            <w:color w:val="FFFFFF" w:themeColor="background1"/>
                            <w:sz w:val="40"/>
                            <w:szCs w:val="40"/>
                          </w:rPr>
                        </w:pPr>
                      </w:p>
                      <w:p w14:paraId="5CACA4E9" w14:textId="77777777" w:rsidR="00F766C3" w:rsidRPr="00EA2F3D" w:rsidRDefault="00F766C3" w:rsidP="00F766C3">
                        <w:pPr>
                          <w:pStyle w:val="a3"/>
                          <w:rPr>
                            <w:rFonts w:ascii="BIZ UDPゴシック" w:eastAsia="BIZ UDPゴシック" w:hAnsi="BIZ UDPゴシック"/>
                            <w:b/>
                            <w:bCs/>
                            <w:color w:val="FFFFFF" w:themeColor="background1"/>
                            <w:sz w:val="28"/>
                            <w:szCs w:val="32"/>
                          </w:rPr>
                        </w:pPr>
                      </w:p>
                    </w:txbxContent>
                  </v:textbox>
                </v:shape>
                <v:shape id="_x0000_s1046" type="#_x0000_t202" style="position:absolute;left:1532;top:8506;width:30614;height:5950;rotation:582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" filled="f" stroked="f">
                  <v:textbox inset="0,0,0,0">
                    <w:txbxContent>
                      <w:p w14:paraId="16F44DD3" w14:textId="77777777" w:rsidR="00F766C3" w:rsidRPr="00EA2F3D" w:rsidRDefault="00F766C3" w:rsidP="0078395F">
                        <w:pPr>
                          <w:pStyle w:val="a3"/>
                          <w:jc w:val="center"/>
                          <w:rPr>
                            <w:rFonts w:ascii="BIZ UDPゴシック" w:eastAsia="BIZ UDPゴシック" w:hAnsi="BIZ UDPゴシック"/>
                            <w:b/>
                            <w:bCs/>
                            <w:color w:val="FFFFFF" w:themeColor="background1"/>
                            <w:sz w:val="36"/>
                            <w:szCs w:val="40"/>
                          </w:rPr>
                        </w:pPr>
                        <w:r w:rsidRPr="00EA2F3D">
                          <w:rPr>
                            <w:rFonts w:ascii="BIZ UDPゴシック" w:eastAsia="BIZ UDPゴシック" w:hAnsi="BIZ UDPゴシック" w:cs="Times New Roman" w:hint="eastAsia"/>
                            <w:b/>
                            <w:bCs/>
                            <w:color w:val="FFFFFF" w:themeColor="background1"/>
                            <w:sz w:val="48"/>
                            <w:szCs w:val="48"/>
                          </w:rPr>
                          <w:t>ここに文章ここに文章</w:t>
                        </w:r>
                      </w:p>
                    </w:txbxContent>
                  </v:textbox>
                </v:shape>
                <v:shape id="_x0000_s1047" type="#_x0000_t202" style="position:absolute;left:1767;top:14247;width:30614;height:3918;rotation:582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" filled="f" stroked="f">
                  <v:textbox inset="0,0,0,0">
                    <w:txbxContent>
                      <w:p w14:paraId="658DB0D0" w14:textId="77777777" w:rsidR="00F766C3" w:rsidRPr="00EA2F3D" w:rsidRDefault="00F766C3" w:rsidP="00F766C3">
                        <w:pPr>
                          <w:pStyle w:val="a3"/>
                          <w:jc w:val="center"/>
                          <w:rPr>
                            <w:rFonts w:ascii="BIZ UDPゴシック" w:eastAsia="BIZ UDPゴシック" w:hAnsi="BIZ UDPゴシック" w:cs="Times New Roman"/>
                            <w:b/>
                            <w:bCs/>
                            <w:color w:val="FFFFFF" w:themeColor="background1"/>
                            <w:sz w:val="40"/>
                            <w:szCs w:val="40"/>
                          </w:rPr>
                        </w:pPr>
                        <w:r w:rsidRPr="00EA2F3D">
                          <w:rPr>
                            <w:rFonts w:ascii="BIZ UDPゴシック" w:eastAsia="BIZ UDPゴシック" w:hAnsi="BIZ UDPゴシック" w:cs="Times New Roman" w:hint="eastAsia"/>
                            <w:b/>
                            <w:bCs/>
                            <w:color w:val="FFFFFF" w:themeColor="background1"/>
                            <w:sz w:val="40"/>
                            <w:szCs w:val="40"/>
                          </w:rPr>
                          <w:t>文章／【ここに文章】</w:t>
                        </w:r>
                      </w:p>
                      <w:p w14:paraId="07C4FBB3" w14:textId="77777777" w:rsidR="00F766C3" w:rsidRPr="00EA2F3D" w:rsidRDefault="00F766C3" w:rsidP="00F766C3">
                        <w:pPr>
                          <w:pStyle w:val="a3"/>
                          <w:rPr>
                            <w:rFonts w:ascii="BIZ UDPゴシック" w:eastAsia="BIZ UDPゴシック" w:hAnsi="BIZ UDPゴシック" w:cs="Times New Roman"/>
                            <w:b/>
                            <w:bCs/>
                            <w:color w:val="FFFFFF" w:themeColor="background1"/>
                            <w:sz w:val="40"/>
                            <w:szCs w:val="40"/>
                          </w:rPr>
                        </w:pPr>
                      </w:p>
                      <w:p w14:paraId="2AF8B73A" w14:textId="77777777" w:rsidR="00F766C3" w:rsidRPr="00EA2F3D" w:rsidRDefault="00F766C3" w:rsidP="00F766C3">
                        <w:pPr>
                          <w:pStyle w:val="a3"/>
                          <w:rPr>
                            <w:rFonts w:ascii="BIZ UDPゴシック" w:eastAsia="BIZ UDPゴシック" w:hAnsi="BIZ UDPゴシック"/>
                            <w:b/>
                            <w:bCs/>
                            <w:color w:val="FFFFFF" w:themeColor="background1"/>
                            <w:sz w:val="28"/>
                            <w:szCs w:val="32"/>
                          </w:rPr>
                        </w:pPr>
                      </w:p>
                    </w:txbxContent>
                  </v:textbox>
                </v:shape>
                <v:shape id="_x0000_s1048" type="#_x0000_t202" style="position:absolute;left:469;top:17012;width:30613;height:5950;rotation:582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" filled="f" stroked="f">
                  <v:textbox inset="0,0,0,0">
                    <w:txbxContent>
                      <w:p w14:paraId="03340DEF" w14:textId="77777777" w:rsidR="00F766C3" w:rsidRPr="00EA2F3D" w:rsidRDefault="00F766C3" w:rsidP="0078395F">
                        <w:pPr>
                          <w:pStyle w:val="a3"/>
                          <w:jc w:val="center"/>
                          <w:rPr>
                            <w:rFonts w:ascii="BIZ UDPゴシック" w:eastAsia="BIZ UDPゴシック" w:hAnsi="BIZ UDPゴシック"/>
                            <w:b/>
                            <w:bCs/>
                            <w:color w:val="FFFFFF" w:themeColor="background1"/>
                            <w:sz w:val="36"/>
                            <w:szCs w:val="40"/>
                          </w:rPr>
                        </w:pPr>
                        <w:r w:rsidRPr="00EA2F3D">
                          <w:rPr>
                            <w:rFonts w:ascii="BIZ UDPゴシック" w:eastAsia="BIZ UDPゴシック" w:hAnsi="BIZ UDPゴシック" w:cs="Times New Roman" w:hint="eastAsia"/>
                            <w:b/>
                            <w:bCs/>
                            <w:color w:val="FFFFFF" w:themeColor="background1"/>
                            <w:sz w:val="48"/>
                            <w:szCs w:val="48"/>
                          </w:rPr>
                          <w:t>ここに文章ここに文章</w:t>
                        </w:r>
                      </w:p>
                    </w:txbxContent>
                  </v:textbox>
                </v:shape>
                <v:shape id="_x0000_s1049" type="#_x0000_t202" style="position:absolute;top:22775;width:28430;height:10427;rotation:606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" filled="f" stroked="f">
                  <v:textbox inset="0,0,0,0">
                    <w:txbxContent>
                      <w:p w14:paraId="5BF6932F" w14:textId="67E91B2E" w:rsidR="00F766C3" w:rsidRPr="00EA2F3D" w:rsidRDefault="00F766C3" w:rsidP="00F766C3">
                        <w:pPr>
                          <w:pStyle w:val="a3"/>
                          <w:jc w:val="center"/>
                          <w:rPr>
                            <w:rFonts w:ascii="BIZ UDPゴシック" w:eastAsia="BIZ UDPゴシック" w:hAnsi="BIZ UDPゴシック"/>
                            <w:b/>
                            <w:bCs/>
                            <w:color w:val="FFFFFF" w:themeColor="background1"/>
                          </w:rPr>
                        </w:pPr>
                        <w:r w:rsidRPr="00EA2F3D">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w:t>
                        </w:r>
                      </w:p>
                      <w:p w14:paraId="7CE24EBC" w14:textId="05244248" w:rsidR="00F766C3" w:rsidRPr="00EA2F3D" w:rsidRDefault="00F766C3" w:rsidP="00F766C3">
                        <w:pPr>
                          <w:pStyle w:val="a3"/>
                          <w:jc w:val="center"/>
                          <w:rPr>
                            <w:rFonts w:ascii="BIZ UDPゴシック" w:eastAsia="BIZ UDPゴシック" w:hAnsi="BIZ UDPゴシック"/>
                            <w:b/>
                            <w:bCs/>
                            <w:color w:val="FFFFFF" w:themeColor="background1"/>
                          </w:rPr>
                        </w:pPr>
                        <w:r w:rsidRPr="00EA2F3D">
                          <w:rPr>
                            <w:rFonts w:ascii="BIZ UDPゴシック" w:eastAsia="BIZ UDPゴシック" w:hAnsi="BIZ UDPゴシック" w:cs="Times New Roman" w:hint="eastAsia"/>
                            <w:b/>
                            <w:bCs/>
                            <w:color w:val="FFFFFF" w:themeColor="background1"/>
                            <w:sz w:val="28"/>
                            <w:szCs w:val="28"/>
                          </w:rPr>
                          <w:t>ここに文章‼!</w:t>
                        </w:r>
                      </w:p>
                    </w:txbxContent>
                  </v:textbox>
                </v:shape>
              </v:group>
            </w:pict>
          </mc:Fallback>
        </mc:AlternateContent>
      </w:r>
    </w:p>
    <w:p w14:paraId="4A89153D" w14:textId="66C263BF" w:rsidR="004F01E5" w:rsidRDefault="00B56A18">
      <w:pPr>
        <w:widowControl/>
        <w:jc w:val="left"/>
      </w:pPr>
      <w:r>
        <w:rPr>
          <w:noProof/>
        </w:rPr>
        <mc:AlternateContent>
          <mc:Choice Requires="wps">
            <w:drawing>
              <wp:anchor distT="0" distB="0" distL="114300" distR="114300" simplePos="0" relativeHeight="251712512" behindDoc="0" locked="0" layoutInCell="1" allowOverlap="1" wp14:anchorId="02E5060D" wp14:editId="4AD3735F">
                <wp:simplePos x="0" y="0"/>
                <wp:positionH relativeFrom="column">
                  <wp:posOffset>1444950</wp:posOffset>
                </wp:positionH>
                <wp:positionV relativeFrom="paragraph">
                  <wp:posOffset>153035</wp:posOffset>
                </wp:positionV>
                <wp:extent cx="2190307" cy="382772"/>
                <wp:effectExtent l="0" t="0" r="635" b="0"/>
                <wp:wrapNone/>
                <wp:docPr id="1662529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382772"/>
                        </a:xfrm>
                        <a:prstGeom prst="rect">
                          <a:avLst/>
                        </a:prstGeom>
                        <a:noFill/>
                        <a:ln w="9525">
                          <a:noFill/>
                          <a:miter lim="800000"/>
                          <a:headEnd/>
                          <a:tailEnd/>
                        </a:ln>
                        <a:effectLst/>
                      </wps:spPr>
                      <wps:txbx>
                        <w:txbxContent>
                          <w:p w14:paraId="67DE0D9B" w14:textId="77777777" w:rsidR="00B56A18" w:rsidRPr="0078395F" w:rsidRDefault="0078395F" w:rsidP="00B56A18">
                            <w:pPr>
                              <w:pStyle w:val="a3"/>
                              <w:rPr>
                                <w:rFonts w:ascii="BIZ UDPゴシック" w:eastAsia="BIZ UDPゴシック" w:hAnsi="BIZ UDPゴシック"/>
                                <w:b/>
                                <w:bCs/>
                                <w:sz w:val="32"/>
                                <w:szCs w:val="36"/>
                              </w:rPr>
                            </w:pPr>
                            <w:r w:rsidRPr="0078395F">
                              <w:rPr>
                                <w:rFonts w:ascii="BIZ UDPゴシック" w:eastAsia="BIZ UDPゴシック" w:hAnsi="BIZ UDPゴシック" w:cs="Times New Roman" w:hint="eastAsia"/>
                                <w:b/>
                                <w:bCs/>
                                <w:sz w:val="44"/>
                                <w:szCs w:val="44"/>
                              </w:rPr>
                              <w:t>ここ文章</w:t>
                            </w:r>
                            <w:r w:rsidR="00B56A18" w:rsidRPr="0078395F">
                              <w:rPr>
                                <w:rFonts w:ascii="BIZ UDPゴシック" w:eastAsia="BIZ UDPゴシック" w:hAnsi="BIZ UDPゴシック" w:cs="Times New Roman" w:hint="eastAsia"/>
                                <w:b/>
                                <w:bCs/>
                                <w:sz w:val="44"/>
                                <w:szCs w:val="44"/>
                              </w:rPr>
                              <w:t>ここ文章</w:t>
                            </w:r>
                          </w:p>
                          <w:p w14:paraId="5DECAC6F" w14:textId="4CBCED24" w:rsidR="0078395F" w:rsidRPr="0078395F" w:rsidRDefault="0078395F" w:rsidP="001B7FAF">
                            <w:pPr>
                              <w:pStyle w:val="a3"/>
                              <w:rPr>
                                <w:rFonts w:ascii="BIZ UDPゴシック" w:eastAsia="BIZ UDPゴシック" w:hAnsi="BIZ UDPゴシック"/>
                                <w:b/>
                                <w:bCs/>
                                <w:sz w:val="32"/>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5060D" id="_x0000_s1050" type="#_x0000_t202" style="position:absolute;margin-left:113.8pt;margin-top:12.05pt;width:172.45pt;height:3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" filled="f" stroked="f">
                <v:textbox inset="0,0,0,0">
                  <w:txbxContent>
                    <w:p w14:paraId="67DE0D9B" w14:textId="77777777" w:rsidR="00B56A18" w:rsidRPr="0078395F" w:rsidRDefault="0078395F" w:rsidP="00B56A18">
                      <w:pPr>
                        <w:pStyle w:val="a3"/>
                        <w:rPr>
                          <w:rFonts w:ascii="BIZ UDPゴシック" w:eastAsia="BIZ UDPゴシック" w:hAnsi="BIZ UDPゴシック"/>
                          <w:b/>
                          <w:bCs/>
                          <w:sz w:val="32"/>
                          <w:szCs w:val="36"/>
                        </w:rPr>
                      </w:pPr>
                      <w:r w:rsidRPr="0078395F">
                        <w:rPr>
                          <w:rFonts w:ascii="BIZ UDPゴシック" w:eastAsia="BIZ UDPゴシック" w:hAnsi="BIZ UDPゴシック" w:cs="Times New Roman" w:hint="eastAsia"/>
                          <w:b/>
                          <w:bCs/>
                          <w:sz w:val="44"/>
                          <w:szCs w:val="44"/>
                        </w:rPr>
                        <w:t>ここ文章</w:t>
                      </w:r>
                      <w:r w:rsidR="00B56A18" w:rsidRPr="0078395F">
                        <w:rPr>
                          <w:rFonts w:ascii="BIZ UDPゴシック" w:eastAsia="BIZ UDPゴシック" w:hAnsi="BIZ UDPゴシック" w:cs="Times New Roman" w:hint="eastAsia"/>
                          <w:b/>
                          <w:bCs/>
                          <w:sz w:val="44"/>
                          <w:szCs w:val="44"/>
                        </w:rPr>
                        <w:t>ここ文章</w:t>
                      </w:r>
                    </w:p>
                    <w:p w14:paraId="5DECAC6F" w14:textId="4CBCED24" w:rsidR="0078395F" w:rsidRPr="0078395F" w:rsidRDefault="0078395F" w:rsidP="001B7FAF">
                      <w:pPr>
                        <w:pStyle w:val="a3"/>
                        <w:rPr>
                          <w:rFonts w:ascii="BIZ UDPゴシック" w:eastAsia="BIZ UDPゴシック" w:hAnsi="BIZ UDPゴシック"/>
                          <w:b/>
                          <w:bCs/>
                          <w:sz w:val="32"/>
                          <w:szCs w:val="36"/>
                        </w:rPr>
                      </w:pPr>
                    </w:p>
                  </w:txbxContent>
                </v:textbox>
              </v:shape>
            </w:pict>
          </mc:Fallback>
        </mc:AlternateContent>
      </w:r>
    </w:p>
    <w:p w14:paraId="1BE34909" w14:textId="72ECB515" w:rsidR="004F01E5" w:rsidRDefault="00F47AC8">
      <w:pPr>
        <w:widowControl/>
        <w:jc w:val="left"/>
      </w:pPr>
      <w:r>
        <w:rPr>
          <w:noProof/>
        </w:rPr>
        <mc:AlternateContent>
          <mc:Choice Requires="wps">
            <w:drawing>
              <wp:anchor distT="0" distB="0" distL="114300" distR="114300" simplePos="0" relativeHeight="251737088" behindDoc="0" locked="0" layoutInCell="1" allowOverlap="1" wp14:anchorId="3D174375" wp14:editId="659B8AC7">
                <wp:simplePos x="0" y="0"/>
                <wp:positionH relativeFrom="column">
                  <wp:posOffset>382270</wp:posOffset>
                </wp:positionH>
                <wp:positionV relativeFrom="paragraph">
                  <wp:posOffset>179720</wp:posOffset>
                </wp:positionV>
                <wp:extent cx="3976370" cy="1445895"/>
                <wp:effectExtent l="0" t="0" r="5080" b="1905"/>
                <wp:wrapNone/>
                <wp:docPr id="1811397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445895"/>
                        </a:xfrm>
                        <a:prstGeom prst="rect">
                          <a:avLst/>
                        </a:prstGeom>
                        <a:noFill/>
                        <a:ln w="9525">
                          <a:noFill/>
                          <a:miter lim="800000"/>
                          <a:headEnd/>
                          <a:tailEnd/>
                        </a:ln>
                        <a:effectLst/>
                      </wps:spPr>
                      <wps:txbx>
                        <w:txbxContent>
                          <w:p w14:paraId="00A25156" w14:textId="77777777" w:rsidR="00B56A18" w:rsidRPr="00F766C3" w:rsidRDefault="00B56A18" w:rsidP="00F766C3">
                            <w:pPr>
                              <w:pStyle w:val="a3"/>
                              <w:jc w:val="center"/>
                              <w:rPr>
                                <w:rFonts w:ascii="BIZ UDPゴシック" w:eastAsia="BIZ UDPゴシック" w:hAnsi="BIZ UDPゴシック"/>
                                <w:b/>
                                <w:bCs/>
                              </w:rPr>
                            </w:pPr>
                            <w:r w:rsidRPr="00F766C3">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w:t>
                            </w:r>
                          </w:p>
                          <w:p w14:paraId="5B258F97" w14:textId="77777777" w:rsidR="00B56A18" w:rsidRDefault="00B56A18" w:rsidP="00F766C3">
                            <w:pPr>
                              <w:pStyle w:val="a3"/>
                              <w:jc w:val="center"/>
                              <w:rPr>
                                <w:rFonts w:ascii="BIZ UDPゴシック" w:eastAsia="BIZ UDPゴシック" w:hAnsi="BIZ UDPゴシック" w:cs="Times New Roman"/>
                                <w:b/>
                                <w:bCs/>
                                <w:sz w:val="28"/>
                                <w:szCs w:val="28"/>
                              </w:rPr>
                            </w:pPr>
                            <w:r w:rsidRPr="00F766C3">
                              <w:rPr>
                                <w:rFonts w:ascii="BIZ UDPゴシック" w:eastAsia="BIZ UDPゴシック" w:hAnsi="BIZ UDPゴシック" w:cs="Times New Roman" w:hint="eastAsia"/>
                                <w:b/>
                                <w:bCs/>
                                <w:sz w:val="28"/>
                                <w:szCs w:val="28"/>
                              </w:rPr>
                              <w:t>ここに文章ここに文章ここに文章ここに文章</w:t>
                            </w:r>
                          </w:p>
                          <w:p w14:paraId="6E17013E" w14:textId="678CCE0B" w:rsidR="00B56A18" w:rsidRPr="00F766C3" w:rsidRDefault="00B56A18" w:rsidP="00F766C3">
                            <w:pPr>
                              <w:pStyle w:val="a3"/>
                              <w:jc w:val="center"/>
                              <w:rPr>
                                <w:rFonts w:ascii="BIZ UDPゴシック" w:eastAsia="BIZ UDPゴシック" w:hAnsi="BIZ UDPゴシック"/>
                                <w:b/>
                                <w:bCs/>
                              </w:rPr>
                            </w:pPr>
                            <w:r w:rsidRPr="00F766C3">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174375" id="_x0000_s1051" type="#_x0000_t202" style="position:absolute;margin-left:30.1pt;margin-top:14.15pt;width:313.1pt;height:11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" filled="f" stroked="f">
                <v:textbox inset="0,0,0,0">
                  <w:txbxContent>
                    <w:p w14:paraId="00A25156" w14:textId="77777777" w:rsidR="00B56A18" w:rsidRPr="00F766C3" w:rsidRDefault="00B56A18" w:rsidP="00F766C3">
                      <w:pPr>
                        <w:pStyle w:val="a3"/>
                        <w:jc w:val="center"/>
                        <w:rPr>
                          <w:rFonts w:ascii="BIZ UDPゴシック" w:eastAsia="BIZ UDPゴシック" w:hAnsi="BIZ UDPゴシック"/>
                          <w:b/>
                          <w:bCs/>
                        </w:rPr>
                      </w:pPr>
                      <w:r w:rsidRPr="00F766C3">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w:t>
                      </w:r>
                    </w:p>
                    <w:p w14:paraId="5B258F97" w14:textId="77777777" w:rsidR="00B56A18" w:rsidRDefault="00B56A18" w:rsidP="00F766C3">
                      <w:pPr>
                        <w:pStyle w:val="a3"/>
                        <w:jc w:val="center"/>
                        <w:rPr>
                          <w:rFonts w:ascii="BIZ UDPゴシック" w:eastAsia="BIZ UDPゴシック" w:hAnsi="BIZ UDPゴシック" w:cs="Times New Roman"/>
                          <w:b/>
                          <w:bCs/>
                          <w:sz w:val="28"/>
                          <w:szCs w:val="28"/>
                        </w:rPr>
                      </w:pPr>
                      <w:r w:rsidRPr="00F766C3">
                        <w:rPr>
                          <w:rFonts w:ascii="BIZ UDPゴシック" w:eastAsia="BIZ UDPゴシック" w:hAnsi="BIZ UDPゴシック" w:cs="Times New Roman" w:hint="eastAsia"/>
                          <w:b/>
                          <w:bCs/>
                          <w:sz w:val="28"/>
                          <w:szCs w:val="28"/>
                        </w:rPr>
                        <w:t>ここに文章ここに文章ここに文章ここに文章</w:t>
                      </w:r>
                    </w:p>
                    <w:p w14:paraId="6E17013E" w14:textId="678CCE0B" w:rsidR="00B56A18" w:rsidRPr="00F766C3" w:rsidRDefault="00B56A18" w:rsidP="00F766C3">
                      <w:pPr>
                        <w:pStyle w:val="a3"/>
                        <w:jc w:val="center"/>
                        <w:rPr>
                          <w:rFonts w:ascii="BIZ UDPゴシック" w:eastAsia="BIZ UDPゴシック" w:hAnsi="BIZ UDPゴシック"/>
                          <w:b/>
                          <w:bCs/>
                        </w:rPr>
                      </w:pPr>
                      <w:r w:rsidRPr="00F766C3">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w:t>
                      </w:r>
                    </w:p>
                  </w:txbxContent>
                </v:textbox>
              </v:shape>
            </w:pict>
          </mc:Fallback>
        </mc:AlternateContent>
      </w:r>
    </w:p>
    <w:p w14:paraId="303C88DA" w14:textId="60A2A597" w:rsidR="004F01E5" w:rsidRDefault="004F01E5">
      <w:pPr>
        <w:widowControl/>
        <w:jc w:val="left"/>
      </w:pPr>
    </w:p>
    <w:p w14:paraId="40AC6D53" w14:textId="5F09433B" w:rsidR="004F01E5" w:rsidRDefault="004F01E5">
      <w:pPr>
        <w:widowControl/>
        <w:jc w:val="left"/>
      </w:pPr>
    </w:p>
    <w:p w14:paraId="1D29A3E5" w14:textId="59222F5C" w:rsidR="004F01E5" w:rsidRDefault="004F01E5">
      <w:pPr>
        <w:widowControl/>
        <w:jc w:val="left"/>
      </w:pPr>
    </w:p>
    <w:p w14:paraId="35E66047" w14:textId="3BE5EC30" w:rsidR="004F01E5" w:rsidRDefault="004F01E5">
      <w:pPr>
        <w:widowControl/>
        <w:jc w:val="left"/>
      </w:pPr>
    </w:p>
    <w:p w14:paraId="73733EC0" w14:textId="65DB074F" w:rsidR="004F01E5" w:rsidRDefault="004F01E5">
      <w:pPr>
        <w:widowControl/>
        <w:jc w:val="left"/>
      </w:pPr>
    </w:p>
    <w:p w14:paraId="24A4D204" w14:textId="0668F0B8" w:rsidR="004F01E5" w:rsidRDefault="004F01E5">
      <w:pPr>
        <w:widowControl/>
        <w:jc w:val="left"/>
      </w:pPr>
    </w:p>
    <w:p w14:paraId="0DF8F505" w14:textId="5642B865" w:rsidR="004F01E5" w:rsidRDefault="004F01E5">
      <w:pPr>
        <w:widowControl/>
        <w:jc w:val="left"/>
      </w:pPr>
    </w:p>
    <w:p w14:paraId="7F4F0870" w14:textId="351A9002" w:rsidR="004F01E5" w:rsidRDefault="004F01E5">
      <w:pPr>
        <w:widowControl/>
        <w:jc w:val="left"/>
      </w:pPr>
    </w:p>
    <w:p w14:paraId="284C79A4" w14:textId="338F6739" w:rsidR="004F01E5" w:rsidRDefault="00930EF9">
      <w:pPr>
        <w:widowControl/>
        <w:jc w:val="left"/>
      </w:pPr>
      <w:r>
        <w:rPr>
          <w:noProof/>
        </w:rPr>
        <mc:AlternateContent>
          <mc:Choice Requires="wps">
            <w:drawing>
              <wp:anchor distT="0" distB="0" distL="114300" distR="114300" simplePos="0" relativeHeight="251674624" behindDoc="0" locked="0" layoutInCell="1" allowOverlap="1" wp14:anchorId="544C9857" wp14:editId="3C4FE4D1">
                <wp:simplePos x="0" y="0"/>
                <wp:positionH relativeFrom="column">
                  <wp:posOffset>672465</wp:posOffset>
                </wp:positionH>
                <wp:positionV relativeFrom="paragraph">
                  <wp:posOffset>57330</wp:posOffset>
                </wp:positionV>
                <wp:extent cx="5295014" cy="1786255"/>
                <wp:effectExtent l="0" t="0" r="1270" b="4445"/>
                <wp:wrapNone/>
                <wp:docPr id="779410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1786255"/>
                        </a:xfrm>
                        <a:prstGeom prst="rect">
                          <a:avLst/>
                        </a:prstGeom>
                        <a:noFill/>
                        <a:ln w="9525">
                          <a:noFill/>
                          <a:miter lim="800000"/>
                          <a:headEnd/>
                          <a:tailEnd/>
                        </a:ln>
                        <a:effectLst/>
                      </wps:spPr>
                      <wps:txbx>
                        <w:txbxContent>
                          <w:p w14:paraId="1541095E" w14:textId="585A8378" w:rsidR="004D186C" w:rsidRPr="009914A7" w:rsidRDefault="004D186C" w:rsidP="0097441C">
                            <w:pPr>
                              <w:pStyle w:val="a3"/>
                              <w:jc w:val="left"/>
                              <w:rPr>
                                <w:rFonts w:ascii="BIZ UDPゴシック" w:eastAsia="BIZ UDPゴシック" w:hAnsi="BIZ UDPゴシック"/>
                                <w:b/>
                                <w:bCs/>
                                <w:color w:val="FFFFFF" w:themeColor="background1"/>
                                <w:sz w:val="96"/>
                                <w:szCs w:val="96"/>
                                <w14:textOutline w14:w="38100" w14:cap="rnd" w14:cmpd="sng" w14:algn="ctr">
                                  <w14:solidFill>
                                    <w14:srgbClr w14:val="000000"/>
                                  </w14:solidFill>
                                  <w14:prstDash w14:val="solid"/>
                                  <w14:bevel/>
                                </w14:textOutline>
                              </w:rPr>
                            </w:pPr>
                            <w:r w:rsidRPr="001015A9">
                              <w:rPr>
                                <w:rFonts w:ascii="BIZ UDPゴシック" w:eastAsia="BIZ UDPゴシック" w:hAnsi="BIZ UDPゴシック" w:cs="Times New Roman" w:hint="eastAsia"/>
                                <w:b/>
                                <w:bCs/>
                                <w:color w:val="002060"/>
                                <w:sz w:val="190"/>
                                <w:szCs w:val="190"/>
                                <w14:textOutline w14:w="38100" w14:cap="rnd" w14:cmpd="sng" w14:algn="ctr">
                                  <w14:solidFill>
                                    <w14:srgbClr w14:val="000000"/>
                                  </w14:solidFill>
                                  <w14:prstDash w14:val="solid"/>
                                  <w14:bevel/>
                                </w14:textOutline>
                              </w:rPr>
                              <w:t>７</w:t>
                            </w:r>
                            <w:r w:rsidRPr="001015A9">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月</w:t>
                            </w:r>
                            <w:r w:rsidR="0097441C" w:rsidRPr="001015A9">
                              <w:rPr>
                                <w:rFonts w:ascii="BIZ UDPゴシック" w:eastAsia="BIZ UDPゴシック" w:hAnsi="BIZ UDPゴシック" w:cs="Times New Roman" w:hint="eastAsia"/>
                                <w:b/>
                                <w:bCs/>
                                <w:color w:val="FFFF00"/>
                                <w:sz w:val="190"/>
                                <w:szCs w:val="190"/>
                                <w14:textOutline w14:w="38100" w14:cap="rnd" w14:cmpd="sng" w14:algn="ctr">
                                  <w14:solidFill>
                                    <w14:srgbClr w14:val="000000"/>
                                  </w14:solidFill>
                                  <w14:prstDash w14:val="solid"/>
                                  <w14:bevel/>
                                </w14:textOutline>
                              </w:rPr>
                              <w:t>1</w:t>
                            </w:r>
                            <w:r w:rsidRPr="009914A7">
                              <w:rPr>
                                <w:rFonts w:ascii="BIZ UDPゴシック" w:eastAsia="BIZ UDPゴシック" w:hAnsi="BIZ UDPゴシック" w:cs="Times New Roman" w:hint="eastAsia"/>
                                <w:b/>
                                <w:bCs/>
                                <w:color w:val="008000"/>
                                <w:sz w:val="190"/>
                                <w:szCs w:val="190"/>
                                <w14:textOutline w14:w="38100" w14:cap="rnd" w14:cmpd="sng" w14:algn="ctr">
                                  <w14:solidFill>
                                    <w14:srgbClr w14:val="000000"/>
                                  </w14:solidFill>
                                  <w14:prstDash w14:val="solid"/>
                                  <w14:bevel/>
                                </w14:textOutline>
                              </w:rPr>
                              <w:t>７</w:t>
                            </w:r>
                            <w:r w:rsidRPr="001015A9">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日</w:t>
                            </w:r>
                            <w:r w:rsidR="0097441C" w:rsidRPr="009914A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w:t>
                            </w:r>
                            <w:r w:rsidR="0097441C" w:rsidRPr="009914A7">
                              <w:rPr>
                                <w:rFonts w:ascii="BIZ UDPゴシック" w:eastAsia="BIZ UDPゴシック" w:hAnsi="BIZ UDPゴシック" w:cs="Times New Roman" w:hint="eastAsia"/>
                                <w:b/>
                                <w:bCs/>
                                <w:color w:val="002060"/>
                                <w:sz w:val="96"/>
                                <w:szCs w:val="96"/>
                                <w14:textOutline w14:w="38100" w14:cap="rnd" w14:cmpd="sng" w14:algn="ctr">
                                  <w14:solidFill>
                                    <w14:srgbClr w14:val="000000"/>
                                  </w14:solidFill>
                                  <w14:prstDash w14:val="solid"/>
                                  <w14:bevel/>
                                </w14:textOutline>
                              </w:rPr>
                              <w:t>土</w:t>
                            </w:r>
                            <w:r w:rsidR="0097441C" w:rsidRPr="009914A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C9857" id="_x0000_s1052" type="#_x0000_t202" style="position:absolute;margin-left:52.95pt;margin-top:4.5pt;width:416.95pt;height:14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" filled="f" stroked="f">
                <v:textbox inset="0,0,0,0">
                  <w:txbxContent>
                    <w:p w14:paraId="1541095E" w14:textId="585A8378" w:rsidR="004D186C" w:rsidRPr="009914A7" w:rsidRDefault="004D186C" w:rsidP="0097441C">
                      <w:pPr>
                        <w:pStyle w:val="a3"/>
                        <w:jc w:val="left"/>
                        <w:rPr>
                          <w:rFonts w:ascii="BIZ UDPゴシック" w:eastAsia="BIZ UDPゴシック" w:hAnsi="BIZ UDPゴシック"/>
                          <w:b/>
                          <w:bCs/>
                          <w:color w:val="FFFFFF" w:themeColor="background1"/>
                          <w:sz w:val="96"/>
                          <w:szCs w:val="96"/>
                          <w14:textOutline w14:w="38100" w14:cap="rnd" w14:cmpd="sng" w14:algn="ctr">
                            <w14:solidFill>
                              <w14:srgbClr w14:val="000000"/>
                            </w14:solidFill>
                            <w14:prstDash w14:val="solid"/>
                            <w14:bevel/>
                          </w14:textOutline>
                        </w:rPr>
                      </w:pPr>
                      <w:r w:rsidRPr="001015A9">
                        <w:rPr>
                          <w:rFonts w:ascii="BIZ UDPゴシック" w:eastAsia="BIZ UDPゴシック" w:hAnsi="BIZ UDPゴシック" w:cs="Times New Roman" w:hint="eastAsia"/>
                          <w:b/>
                          <w:bCs/>
                          <w:color w:val="002060"/>
                          <w:sz w:val="190"/>
                          <w:szCs w:val="190"/>
                          <w14:textOutline w14:w="38100" w14:cap="rnd" w14:cmpd="sng" w14:algn="ctr">
                            <w14:solidFill>
                              <w14:srgbClr w14:val="000000"/>
                            </w14:solidFill>
                            <w14:prstDash w14:val="solid"/>
                            <w14:bevel/>
                          </w14:textOutline>
                        </w:rPr>
                        <w:t>７</w:t>
                      </w:r>
                      <w:r w:rsidRPr="001015A9">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月</w:t>
                      </w:r>
                      <w:r w:rsidR="0097441C" w:rsidRPr="001015A9">
                        <w:rPr>
                          <w:rFonts w:ascii="BIZ UDPゴシック" w:eastAsia="BIZ UDPゴシック" w:hAnsi="BIZ UDPゴシック" w:cs="Times New Roman" w:hint="eastAsia"/>
                          <w:b/>
                          <w:bCs/>
                          <w:color w:val="FFFF00"/>
                          <w:sz w:val="190"/>
                          <w:szCs w:val="190"/>
                          <w14:textOutline w14:w="38100" w14:cap="rnd" w14:cmpd="sng" w14:algn="ctr">
                            <w14:solidFill>
                              <w14:srgbClr w14:val="000000"/>
                            </w14:solidFill>
                            <w14:prstDash w14:val="solid"/>
                            <w14:bevel/>
                          </w14:textOutline>
                        </w:rPr>
                        <w:t>1</w:t>
                      </w:r>
                      <w:r w:rsidRPr="009914A7">
                        <w:rPr>
                          <w:rFonts w:ascii="BIZ UDPゴシック" w:eastAsia="BIZ UDPゴシック" w:hAnsi="BIZ UDPゴシック" w:cs="Times New Roman" w:hint="eastAsia"/>
                          <w:b/>
                          <w:bCs/>
                          <w:color w:val="008000"/>
                          <w:sz w:val="190"/>
                          <w:szCs w:val="190"/>
                          <w14:textOutline w14:w="38100" w14:cap="rnd" w14:cmpd="sng" w14:algn="ctr">
                            <w14:solidFill>
                              <w14:srgbClr w14:val="000000"/>
                            </w14:solidFill>
                            <w14:prstDash w14:val="solid"/>
                            <w14:bevel/>
                          </w14:textOutline>
                        </w:rPr>
                        <w:t>７</w:t>
                      </w:r>
                      <w:r w:rsidRPr="001015A9">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日</w:t>
                      </w:r>
                      <w:r w:rsidR="0097441C" w:rsidRPr="009914A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w:t>
                      </w:r>
                      <w:r w:rsidR="0097441C" w:rsidRPr="009914A7">
                        <w:rPr>
                          <w:rFonts w:ascii="BIZ UDPゴシック" w:eastAsia="BIZ UDPゴシック" w:hAnsi="BIZ UDPゴシック" w:cs="Times New Roman" w:hint="eastAsia"/>
                          <w:b/>
                          <w:bCs/>
                          <w:color w:val="002060"/>
                          <w:sz w:val="96"/>
                          <w:szCs w:val="96"/>
                          <w14:textOutline w14:w="38100" w14:cap="rnd" w14:cmpd="sng" w14:algn="ctr">
                            <w14:solidFill>
                              <w14:srgbClr w14:val="000000"/>
                            </w14:solidFill>
                            <w14:prstDash w14:val="solid"/>
                            <w14:bevel/>
                          </w14:textOutline>
                        </w:rPr>
                        <w:t>土</w:t>
                      </w:r>
                      <w:r w:rsidR="0097441C" w:rsidRPr="009914A7">
                        <w:rPr>
                          <w:rFonts w:ascii="BIZ UDPゴシック" w:eastAsia="BIZ UDPゴシック" w:hAnsi="BIZ UDPゴシック" w:cs="Times New Roman" w:hint="eastAsia"/>
                          <w:b/>
                          <w:bCs/>
                          <w:color w:val="FFFFFF" w:themeColor="background1"/>
                          <w:sz w:val="96"/>
                          <w:szCs w:val="96"/>
                          <w14:textOutline w14:w="38100" w14:cap="rnd" w14:cmpd="sng" w14:algn="ctr">
                            <w14:solidFill>
                              <w14:srgbClr w14:val="000000"/>
                            </w14:solidFill>
                            <w14:prstDash w14:val="solid"/>
                            <w14:bevel/>
                          </w14:textOutline>
                        </w:rPr>
                        <w:t>)</w:t>
                      </w:r>
                    </w:p>
                  </w:txbxContent>
                </v:textbox>
              </v:shape>
            </w:pict>
          </mc:Fallback>
        </mc:AlternateContent>
      </w:r>
    </w:p>
    <w:p w14:paraId="63BCB1A4" w14:textId="5112C739" w:rsidR="004F01E5" w:rsidRDefault="004F01E5">
      <w:pPr>
        <w:widowControl/>
        <w:jc w:val="left"/>
      </w:pPr>
    </w:p>
    <w:p w14:paraId="4E3CE3F4" w14:textId="58A8E636" w:rsidR="00CA7D18" w:rsidRDefault="00EA2F3D" w:rsidP="002A1D92">
      <w:pPr>
        <w:widowControl/>
        <w:jc w:val="left"/>
      </w:pPr>
      <w:r>
        <w:rPr>
          <w:noProof/>
        </w:rPr>
        <mc:AlternateContent>
          <mc:Choice Requires="wpg">
            <w:drawing>
              <wp:anchor distT="0" distB="0" distL="114300" distR="114300" simplePos="0" relativeHeight="251757568" behindDoc="0" locked="0" layoutInCell="1" allowOverlap="1" wp14:anchorId="640A40B8" wp14:editId="6294988E">
                <wp:simplePos x="0" y="0"/>
                <wp:positionH relativeFrom="column">
                  <wp:posOffset>276447</wp:posOffset>
                </wp:positionH>
                <wp:positionV relativeFrom="paragraph">
                  <wp:posOffset>1217428</wp:posOffset>
                </wp:positionV>
                <wp:extent cx="3269615" cy="4885690"/>
                <wp:effectExtent l="0" t="0" r="83185" b="67310"/>
                <wp:wrapNone/>
                <wp:docPr id="1814319860" name="グループ化 476"/>
                <wp:cNvGraphicFramePr/>
                <a:graphic xmlns:a="http://schemas.openxmlformats.org/drawingml/2006/main">
                  <a:graphicData uri="http://schemas.microsoft.com/office/word/2010/wordprocessingGroup">
                    <wpg:wgp>
                      <wpg:cNvGrpSpPr/>
                      <wpg:grpSpPr>
                        <a:xfrm>
                          <a:off x="0" y="0"/>
                          <a:ext cx="3269615" cy="4885690"/>
                          <a:chOff x="0" y="0"/>
                          <a:chExt cx="3269821" cy="4885985"/>
                        </a:xfrm>
                      </wpg:grpSpPr>
                      <wpg:grpSp>
                        <wpg:cNvPr id="957281833" name="グループ化 475"/>
                        <wpg:cNvGrpSpPr/>
                        <wpg:grpSpPr>
                          <a:xfrm>
                            <a:off x="0" y="0"/>
                            <a:ext cx="3269821" cy="4885985"/>
                            <a:chOff x="0" y="0"/>
                            <a:chExt cx="3269821" cy="4885985"/>
                          </a:xfrm>
                        </wpg:grpSpPr>
                        <wps:wsp>
                          <wps:cNvPr id="154275395" name="四角形: 角を丸くする 472"/>
                          <wps:cNvSpPr/>
                          <wps:spPr>
                            <a:xfrm>
                              <a:off x="357076" y="101895"/>
                              <a:ext cx="2912745" cy="4784090"/>
                            </a:xfrm>
                            <a:prstGeom prst="roundRect">
                              <a:avLst>
                                <a:gd name="adj" fmla="val 4986"/>
                              </a:avLst>
                            </a:prstGeom>
                            <a:solidFill>
                              <a:schemeClr val="bg1"/>
                            </a:solidFill>
                            <a:ln w="127000">
                              <a:solidFill>
                                <a:srgbClr val="00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81769" name="正方形/長方形 473"/>
                          <wps:cNvSpPr/>
                          <wps:spPr>
                            <a:xfrm>
                              <a:off x="404038" y="1190846"/>
                              <a:ext cx="2808177" cy="1658679"/>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055823" name="楕円 467"/>
                          <wps:cNvSpPr/>
                          <wps:spPr>
                            <a:xfrm>
                              <a:off x="0" y="0"/>
                              <a:ext cx="1297173" cy="1297173"/>
                            </a:xfrm>
                            <a:prstGeom prst="ellipse">
                              <a:avLst/>
                            </a:prstGeom>
                            <a:solidFill>
                              <a:srgbClr val="00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045143" name="四角形: 角を丸くする 474"/>
                          <wps:cNvSpPr/>
                          <wps:spPr>
                            <a:xfrm>
                              <a:off x="978195" y="2977116"/>
                              <a:ext cx="1722800" cy="425140"/>
                            </a:xfrm>
                            <a:prstGeom prst="roundRect">
                              <a:avLst>
                                <a:gd name="adj" fmla="val 50000"/>
                              </a:avLst>
                            </a:prstGeom>
                            <a:solidFill>
                              <a:srgbClr val="00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5303" name="テキスト ボックス 2"/>
                          <wps:cNvSpPr txBox="1">
                            <a:spLocks noChangeArrowheads="1"/>
                          </wps:cNvSpPr>
                          <wps:spPr bwMode="auto">
                            <a:xfrm>
                              <a:off x="1403497" y="276446"/>
                              <a:ext cx="1624133" cy="808074"/>
                            </a:xfrm>
                            <a:prstGeom prst="rect">
                              <a:avLst/>
                            </a:prstGeom>
                            <a:noFill/>
                            <a:ln w="9525">
                              <a:noFill/>
                              <a:miter lim="800000"/>
                              <a:headEnd/>
                              <a:tailEnd/>
                            </a:ln>
                            <a:effectLst/>
                          </wps:spPr>
                          <wps:txbx>
                            <w:txbxContent>
                              <w:p w14:paraId="3B9E805E" w14:textId="77777777" w:rsidR="00422816" w:rsidRPr="00422816" w:rsidRDefault="00422816" w:rsidP="00422816">
                                <w:pPr>
                                  <w:pStyle w:val="a3"/>
                                  <w:jc w:val="center"/>
                                  <w:rPr>
                                    <w:rFonts w:ascii="BIZ UDPゴシック" w:eastAsia="BIZ UDPゴシック" w:hAnsi="BIZ UDPゴシック" w:cs="Times New Roman"/>
                                    <w:b/>
                                    <w:bCs/>
                                    <w:sz w:val="44"/>
                                    <w:szCs w:val="44"/>
                                  </w:rPr>
                                </w:pPr>
                                <w:r w:rsidRPr="00422816">
                                  <w:rPr>
                                    <w:rFonts w:ascii="BIZ UDPゴシック" w:eastAsia="BIZ UDPゴシック" w:hAnsi="BIZ UDPゴシック" w:cs="Times New Roman" w:hint="eastAsia"/>
                                    <w:b/>
                                    <w:bCs/>
                                    <w:sz w:val="44"/>
                                    <w:szCs w:val="44"/>
                                  </w:rPr>
                                  <w:t>ここに文章</w:t>
                                </w:r>
                              </w:p>
                              <w:p w14:paraId="2EDFB47A" w14:textId="121E9DF5" w:rsidR="00422816" w:rsidRPr="00422816" w:rsidRDefault="00422816"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w:t>
                                </w:r>
                              </w:p>
                            </w:txbxContent>
                          </wps:txbx>
                          <wps:bodyPr rot="0" vert="horz" wrap="square" lIns="0" tIns="0" rIns="0" bIns="0" anchor="ctr" anchorCtr="0">
                            <a:noAutofit/>
                          </wps:bodyPr>
                        </wps:wsp>
                        <wps:wsp>
                          <wps:cNvPr id="977990806" name="テキスト ボックス 2"/>
                          <wps:cNvSpPr txBox="1">
                            <a:spLocks noChangeArrowheads="1"/>
                          </wps:cNvSpPr>
                          <wps:spPr bwMode="auto">
                            <a:xfrm>
                              <a:off x="148856" y="212651"/>
                              <a:ext cx="998855" cy="594995"/>
                            </a:xfrm>
                            <a:prstGeom prst="rect">
                              <a:avLst/>
                            </a:prstGeom>
                            <a:noFill/>
                            <a:ln w="9525">
                              <a:noFill/>
                              <a:miter lim="800000"/>
                              <a:headEnd/>
                              <a:tailEnd/>
                            </a:ln>
                            <a:effectLst/>
                          </wps:spPr>
                          <wps:txbx>
                            <w:txbxContent>
                              <w:p w14:paraId="7DC8B330" w14:textId="77777777" w:rsidR="00422816" w:rsidRPr="000A0056" w:rsidRDefault="00422816" w:rsidP="00422816">
                                <w:pPr>
                                  <w:pStyle w:val="a3"/>
                                  <w:jc w:val="center"/>
                                  <w:rPr>
                                    <w:rFonts w:ascii="BIZ UDPゴシック" w:eastAsia="BIZ UDPゴシック" w:hAnsi="BIZ UDPゴシック"/>
                                    <w:b/>
                                    <w:bCs/>
                                    <w:color w:val="FFFFFF" w:themeColor="background1"/>
                                    <w:sz w:val="66"/>
                                    <w:szCs w:val="66"/>
                                  </w:rPr>
                                </w:pPr>
                                <w:r w:rsidRPr="000A0056">
                                  <w:rPr>
                                    <w:rFonts w:ascii="BIZ UDPゴシック" w:eastAsia="BIZ UDPゴシック" w:hAnsi="BIZ UDPゴシック" w:cs="Times New Roman" w:hint="eastAsia"/>
                                    <w:b/>
                                    <w:bCs/>
                                    <w:color w:val="FFFFFF" w:themeColor="background1"/>
                                    <w:sz w:val="66"/>
                                    <w:szCs w:val="66"/>
                                  </w:rPr>
                                  <w:t>文章</w:t>
                                </w:r>
                              </w:p>
                            </w:txbxContent>
                          </wps:txbx>
                          <wps:bodyPr rot="0" vert="horz" wrap="square" lIns="0" tIns="0" rIns="0" bIns="0" anchor="ctr" anchorCtr="0">
                            <a:noAutofit/>
                          </wps:bodyPr>
                        </wps:wsp>
                        <wps:wsp>
                          <wps:cNvPr id="433434935" name="テキスト ボックス 2"/>
                          <wps:cNvSpPr txBox="1">
                            <a:spLocks noChangeArrowheads="1"/>
                          </wps:cNvSpPr>
                          <wps:spPr bwMode="auto">
                            <a:xfrm>
                              <a:off x="212651" y="744279"/>
                              <a:ext cx="914400" cy="318770"/>
                            </a:xfrm>
                            <a:prstGeom prst="rect">
                              <a:avLst/>
                            </a:prstGeom>
                            <a:noFill/>
                            <a:ln w="9525">
                              <a:noFill/>
                              <a:miter lim="800000"/>
                              <a:headEnd/>
                              <a:tailEnd/>
                            </a:ln>
                            <a:effectLst/>
                          </wps:spPr>
                          <wps:txbx>
                            <w:txbxContent>
                              <w:p w14:paraId="0CE2470A" w14:textId="586BC4DB" w:rsidR="00422816" w:rsidRPr="000A0056" w:rsidRDefault="00422816" w:rsidP="00422816">
                                <w:pPr>
                                  <w:pStyle w:val="a3"/>
                                  <w:jc w:val="center"/>
                                  <w:rPr>
                                    <w:rFonts w:ascii="BIZ UDPゴシック" w:eastAsia="BIZ UDPゴシック" w:hAnsi="BIZ UDPゴシック"/>
                                    <w:b/>
                                    <w:bCs/>
                                    <w:color w:val="FFFFFF" w:themeColor="background1"/>
                                    <w:sz w:val="22"/>
                                    <w:szCs w:val="24"/>
                                  </w:rPr>
                                </w:pPr>
                                <w:r w:rsidRPr="000A0056">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wps:wsp>
                          <wps:cNvPr id="1921652066" name="テキスト ボックス 2"/>
                          <wps:cNvSpPr txBox="1">
                            <a:spLocks noChangeArrowheads="1"/>
                          </wps:cNvSpPr>
                          <wps:spPr bwMode="auto">
                            <a:xfrm>
                              <a:off x="1403497" y="1765005"/>
                              <a:ext cx="665694" cy="520986"/>
                            </a:xfrm>
                            <a:prstGeom prst="rect">
                              <a:avLst/>
                            </a:prstGeom>
                            <a:noFill/>
                            <a:ln w="9525">
                              <a:noFill/>
                              <a:miter lim="800000"/>
                              <a:headEnd/>
                              <a:tailEnd/>
                            </a:ln>
                            <a:effectLst/>
                          </wps:spPr>
                          <wps:txbx>
                            <w:txbxContent>
                              <w:p w14:paraId="169AC4DB" w14:textId="77777777" w:rsidR="00422816" w:rsidRPr="00422816" w:rsidRDefault="00422816" w:rsidP="00422816">
                                <w:pPr>
                                  <w:tabs>
                                    <w:tab w:val="center" w:pos="4252"/>
                                    <w:tab w:val="right" w:pos="8504"/>
                                  </w:tabs>
                                  <w:jc w:val="center"/>
                                  <w:rPr>
                                    <w:rFonts w:ascii="BIZ UDPゴシック" w:eastAsia="BIZ UDPゴシック" w:hAnsi="BIZ UDPゴシック" w:cs="Times New Roman"/>
                                    <w:b/>
                                    <w:bCs/>
                                    <w:sz w:val="52"/>
                                    <w:szCs w:val="52"/>
                                  </w:rPr>
                                </w:pPr>
                                <w:r w:rsidRPr="00422816">
                                  <w:rPr>
                                    <w:rFonts w:ascii="BIZ UDPゴシック" w:eastAsia="BIZ UDPゴシック" w:hAnsi="BIZ UDPゴシック" w:cs="Times New Roman" w:hint="eastAsia"/>
                                    <w:b/>
                                    <w:bCs/>
                                    <w:sz w:val="44"/>
                                    <w:szCs w:val="44"/>
                                  </w:rPr>
                                  <w:t>写真</w:t>
                                </w:r>
                              </w:p>
                            </w:txbxContent>
                          </wps:txbx>
                          <wps:bodyPr rot="0" vert="horz" wrap="square" lIns="0" tIns="0" rIns="0" bIns="0" anchor="ctr" anchorCtr="0">
                            <a:noAutofit/>
                          </wps:bodyPr>
                        </wps:wsp>
                        <wps:wsp>
                          <wps:cNvPr id="1241252889" name="テキスト ボックス 2"/>
                          <wps:cNvSpPr txBox="1">
                            <a:spLocks noChangeArrowheads="1"/>
                          </wps:cNvSpPr>
                          <wps:spPr bwMode="auto">
                            <a:xfrm>
                              <a:off x="808074" y="3402419"/>
                              <a:ext cx="2125345" cy="403860"/>
                            </a:xfrm>
                            <a:prstGeom prst="rect">
                              <a:avLst/>
                            </a:prstGeom>
                            <a:noFill/>
                            <a:ln w="9525">
                              <a:noFill/>
                              <a:miter lim="800000"/>
                              <a:headEnd/>
                              <a:tailEnd/>
                            </a:ln>
                            <a:effectLst/>
                          </wps:spPr>
                          <wps:txbx>
                            <w:txbxContent>
                              <w:p w14:paraId="632A4116" w14:textId="14B67C87" w:rsidR="006D5757" w:rsidRPr="00422816" w:rsidRDefault="006D5757" w:rsidP="006D5757">
                                <w:pPr>
                                  <w:pStyle w:val="Web"/>
                                  <w:snapToGrid w:val="0"/>
                                  <w:spacing w:before="0" w:beforeAutospacing="0" w:after="0" w:afterAutospacing="0"/>
                                  <w:rPr>
                                    <w:rFonts w:ascii="BIZ UDPゴシック" w:eastAsia="BIZ UDPゴシック" w:hAnsi="BIZ UDPゴシック"/>
                                    <w:b/>
                                    <w:bCs/>
                                    <w:sz w:val="40"/>
                                    <w:szCs w:val="40"/>
                                  </w:rPr>
                                </w:pPr>
                                <w:r w:rsidRPr="00422816">
                                  <w:rPr>
                                    <w:rFonts w:ascii="BIZ UDPゴシック" w:eastAsia="BIZ UDPゴシック" w:hAnsi="BIZ UDPゴシック" w:cs="Times New Roman" w:hint="eastAsia"/>
                                    <w:b/>
                                    <w:bCs/>
                                    <w:sz w:val="44"/>
                                    <w:szCs w:val="44"/>
                                  </w:rPr>
                                  <w:t>10：00-1</w:t>
                                </w:r>
                                <w:r w:rsidR="00422816" w:rsidRPr="00422816">
                                  <w:rPr>
                                    <w:rFonts w:ascii="BIZ UDPゴシック" w:eastAsia="BIZ UDPゴシック" w:hAnsi="BIZ UDPゴシック" w:cs="Times New Roman" w:hint="eastAsia"/>
                                    <w:b/>
                                    <w:bCs/>
                                    <w:sz w:val="44"/>
                                    <w:szCs w:val="44"/>
                                  </w:rPr>
                                  <w:t>２</w:t>
                                </w:r>
                                <w:r w:rsidRPr="00422816">
                                  <w:rPr>
                                    <w:rFonts w:ascii="BIZ UDPゴシック" w:eastAsia="BIZ UDPゴシック" w:hAnsi="BIZ UDPゴシック" w:cs="Times New Roman" w:hint="eastAsia"/>
                                    <w:b/>
                                    <w:bCs/>
                                    <w:sz w:val="44"/>
                                    <w:szCs w:val="44"/>
                                  </w:rPr>
                                  <w:t>：00</w:t>
                                </w:r>
                              </w:p>
                            </w:txbxContent>
                          </wps:txbx>
                          <wps:bodyPr rot="0" vert="horz" wrap="square" lIns="0" tIns="0" rIns="0" bIns="0" anchor="ctr" anchorCtr="0">
                            <a:noAutofit/>
                          </wps:bodyPr>
                        </wps:wsp>
                        <wps:wsp>
                          <wps:cNvPr id="1860272045" name="四角形: 角を丸くする 474"/>
                          <wps:cNvSpPr/>
                          <wps:spPr>
                            <a:xfrm>
                              <a:off x="978195" y="3870251"/>
                              <a:ext cx="1722755" cy="424815"/>
                            </a:xfrm>
                            <a:prstGeom prst="roundRect">
                              <a:avLst>
                                <a:gd name="adj" fmla="val 50000"/>
                              </a:avLst>
                            </a:prstGeom>
                            <a:solidFill>
                              <a:srgbClr val="00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522087" name="テキスト ボックス 2"/>
                          <wps:cNvSpPr txBox="1">
                            <a:spLocks noChangeArrowheads="1"/>
                          </wps:cNvSpPr>
                          <wps:spPr bwMode="auto">
                            <a:xfrm>
                              <a:off x="1424763" y="3912781"/>
                              <a:ext cx="796925" cy="339725"/>
                            </a:xfrm>
                            <a:prstGeom prst="rect">
                              <a:avLst/>
                            </a:prstGeom>
                            <a:noFill/>
                            <a:ln w="9525">
                              <a:noFill/>
                              <a:miter lim="800000"/>
                              <a:headEnd/>
                              <a:tailEnd/>
                            </a:ln>
                            <a:effectLst/>
                          </wps:spPr>
                          <wps:txbx>
                            <w:txbxContent>
                              <w:p w14:paraId="26CC477D" w14:textId="25E4AB60" w:rsidR="00422816" w:rsidRPr="007352B7" w:rsidRDefault="006F197A" w:rsidP="006F197A">
                                <w:pPr>
                                  <w:snapToGrid w:val="0"/>
                                  <w:jc w:val="distribute"/>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s:wsp>
                          <wps:cNvPr id="1126294916" name="テキスト ボックス 2"/>
                          <wps:cNvSpPr txBox="1">
                            <a:spLocks noChangeArrowheads="1"/>
                          </wps:cNvSpPr>
                          <wps:spPr bwMode="auto">
                            <a:xfrm>
                              <a:off x="723014" y="4316819"/>
                              <a:ext cx="2252936" cy="425302"/>
                            </a:xfrm>
                            <a:prstGeom prst="rect">
                              <a:avLst/>
                            </a:prstGeom>
                            <a:noFill/>
                            <a:ln w="9525">
                              <a:noFill/>
                              <a:miter lim="800000"/>
                              <a:headEnd/>
                              <a:tailEnd/>
                            </a:ln>
                            <a:effectLst/>
                          </wps:spPr>
                          <wps:txbx>
                            <w:txbxContent>
                              <w:p w14:paraId="5661B70E" w14:textId="34D00A44" w:rsidR="00422816" w:rsidRPr="00422816" w:rsidRDefault="00422816"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章ここに</w:t>
                                </w:r>
                              </w:p>
                            </w:txbxContent>
                          </wps:txbx>
                          <wps:bodyPr rot="0" vert="horz" wrap="square" lIns="0" tIns="0" rIns="0" bIns="0" anchor="ctr" anchorCtr="0">
                            <a:noAutofit/>
                          </wps:bodyPr>
                        </wps:wsp>
                      </wpg:grpSp>
                      <wps:wsp>
                        <wps:cNvPr id="683554317" name="テキスト ボックス 2"/>
                        <wps:cNvSpPr txBox="1">
                          <a:spLocks noChangeArrowheads="1"/>
                        </wps:cNvSpPr>
                        <wps:spPr bwMode="auto">
                          <a:xfrm>
                            <a:off x="1424763" y="3019646"/>
                            <a:ext cx="796925" cy="339725"/>
                          </a:xfrm>
                          <a:prstGeom prst="rect">
                            <a:avLst/>
                          </a:prstGeom>
                          <a:noFill/>
                          <a:ln w="9525">
                            <a:noFill/>
                            <a:miter lim="800000"/>
                            <a:headEnd/>
                            <a:tailEnd/>
                          </a:ln>
                          <a:effectLst/>
                        </wps:spPr>
                        <wps:txbx>
                          <w:txbxContent>
                            <w:p w14:paraId="1524D864" w14:textId="48947DB9" w:rsidR="00422816" w:rsidRPr="007352B7" w:rsidRDefault="00422816" w:rsidP="00422816">
                              <w:pPr>
                                <w:pStyle w:val="a3"/>
                                <w:jc w:val="distribute"/>
                                <w:rPr>
                                  <w:rFonts w:ascii="BIZ UDPゴシック" w:eastAsia="BIZ UDPゴシック" w:hAnsi="BIZ UDPゴシック"/>
                                  <w:b/>
                                  <w:bCs/>
                                  <w:color w:val="FFFFFF" w:themeColor="background1"/>
                                  <w:sz w:val="32"/>
                                  <w:szCs w:val="32"/>
                                </w:rPr>
                              </w:pPr>
                              <w:r w:rsidRPr="007352B7">
                                <w:rPr>
                                  <w:rFonts w:ascii="BIZ UDPゴシック" w:eastAsia="BIZ UDPゴシック" w:hAnsi="BIZ UDPゴシック" w:cs="Times New Roman" w:hint="eastAsia"/>
                                  <w:b/>
                                  <w:bCs/>
                                  <w:color w:val="FFFFFF" w:themeColor="background1"/>
                                  <w:sz w:val="36"/>
                                  <w:szCs w:val="36"/>
                                </w:rPr>
                                <w:t>時間</w:t>
                              </w:r>
                            </w:p>
                          </w:txbxContent>
                        </wps:txbx>
                        <wps:bodyPr rot="0" vert="horz" wrap="square" lIns="0" tIns="0" rIns="0" bIns="0" anchor="ctr" anchorCtr="0">
                          <a:noAutofit/>
                        </wps:bodyPr>
                      </wps:wsp>
                    </wpg:wgp>
                  </a:graphicData>
                </a:graphic>
              </wp:anchor>
            </w:drawing>
          </mc:Choice>
          <mc:Fallback>
            <w:pict>
              <v:group w14:anchorId="640A40B8" id="グループ化 476" o:spid="_x0000_s1053" style="position:absolute;margin-left:21.75pt;margin-top:95.85pt;width:257.45pt;height:384.7pt;z-index:251757568" coordsize="32698,4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">
                <v:group id="_x0000_s1054" style="position:absolute;width:32698;height:48859" coordsize="32698,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">
                  <v:roundrect id="四角形: 角を丸くする 472" o:spid="_x0000_s1055" style="position:absolute;left:3570;top:1018;width:29128;height:47841;visibility:visible;mso-wrap-style:square;v-text-anchor:middle" arcsize="32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" fillcolor="white [3212]" strokecolor="#060" strokeweight="10pt"/>
                  <v:rect id="正方形/長方形 473" o:spid="_x0000_s1056" style="position:absolute;left:4040;top:11908;width:28082;height:1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" fillcolor="#bfbfbf [2412]" stroked="f" strokeweight="2pt"/>
                  <v:oval id="楕円 467" o:spid="_x0000_s1057" style="position:absolute;width:12971;height:1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" fillcolor="#060" stroked="f" strokeweight="2pt"/>
                  <v:roundrect id="四角形: 角を丸くする 474" o:spid="_x0000_s1058" style="position:absolute;left:9781;top:29771;width:17228;height:425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" fillcolor="#060" stroked="f" strokeweight="2pt"/>
                  <v:shape id="_x0000_s1059" type="#_x0000_t202" style="position:absolute;left:14034;top:2764;width:16242;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" filled="f" stroked="f">
                    <v:textbox inset="0,0,0,0">
                      <w:txbxContent>
                        <w:p w14:paraId="3B9E805E" w14:textId="77777777" w:rsidR="00422816" w:rsidRPr="00422816" w:rsidRDefault="00422816" w:rsidP="00422816">
                          <w:pPr>
                            <w:pStyle w:val="a3"/>
                            <w:jc w:val="center"/>
                            <w:rPr>
                              <w:rFonts w:ascii="BIZ UDPゴシック" w:eastAsia="BIZ UDPゴシック" w:hAnsi="BIZ UDPゴシック" w:cs="Times New Roman"/>
                              <w:b/>
                              <w:bCs/>
                              <w:sz w:val="44"/>
                              <w:szCs w:val="44"/>
                            </w:rPr>
                          </w:pPr>
                          <w:r w:rsidRPr="00422816">
                            <w:rPr>
                              <w:rFonts w:ascii="BIZ UDPゴシック" w:eastAsia="BIZ UDPゴシック" w:hAnsi="BIZ UDPゴシック" w:cs="Times New Roman" w:hint="eastAsia"/>
                              <w:b/>
                              <w:bCs/>
                              <w:sz w:val="44"/>
                              <w:szCs w:val="44"/>
                            </w:rPr>
                            <w:t>ここに文章</w:t>
                          </w:r>
                        </w:p>
                        <w:p w14:paraId="2EDFB47A" w14:textId="121E9DF5" w:rsidR="00422816" w:rsidRPr="00422816" w:rsidRDefault="00422816"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w:t>
                          </w:r>
                        </w:p>
                      </w:txbxContent>
                    </v:textbox>
                  </v:shape>
                  <v:shape id="_x0000_s1060" type="#_x0000_t202" style="position:absolute;left:1488;top:2126;width:9989;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" filled="f" stroked="f">
                    <v:textbox inset="0,0,0,0">
                      <w:txbxContent>
                        <w:p w14:paraId="7DC8B330" w14:textId="77777777" w:rsidR="00422816" w:rsidRPr="000A0056" w:rsidRDefault="00422816" w:rsidP="00422816">
                          <w:pPr>
                            <w:pStyle w:val="a3"/>
                            <w:jc w:val="center"/>
                            <w:rPr>
                              <w:rFonts w:ascii="BIZ UDPゴシック" w:eastAsia="BIZ UDPゴシック" w:hAnsi="BIZ UDPゴシック"/>
                              <w:b/>
                              <w:bCs/>
                              <w:color w:val="FFFFFF" w:themeColor="background1"/>
                              <w:sz w:val="66"/>
                              <w:szCs w:val="66"/>
                            </w:rPr>
                          </w:pPr>
                          <w:r w:rsidRPr="000A0056">
                            <w:rPr>
                              <w:rFonts w:ascii="BIZ UDPゴシック" w:eastAsia="BIZ UDPゴシック" w:hAnsi="BIZ UDPゴシック" w:cs="Times New Roman" w:hint="eastAsia"/>
                              <w:b/>
                              <w:bCs/>
                              <w:color w:val="FFFFFF" w:themeColor="background1"/>
                              <w:sz w:val="66"/>
                              <w:szCs w:val="66"/>
                            </w:rPr>
                            <w:t>文章</w:t>
                          </w:r>
                        </w:p>
                      </w:txbxContent>
                    </v:textbox>
                  </v:shape>
                  <v:shape id="_x0000_s1061" type="#_x0000_t202" style="position:absolute;left:2126;top:7442;width:914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" filled="f" stroked="f">
                    <v:textbox inset="0,0,0,0">
                      <w:txbxContent>
                        <w:p w14:paraId="0CE2470A" w14:textId="586BC4DB" w:rsidR="00422816" w:rsidRPr="000A0056" w:rsidRDefault="00422816" w:rsidP="00422816">
                          <w:pPr>
                            <w:pStyle w:val="a3"/>
                            <w:jc w:val="center"/>
                            <w:rPr>
                              <w:rFonts w:ascii="BIZ UDPゴシック" w:eastAsia="BIZ UDPゴシック" w:hAnsi="BIZ UDPゴシック"/>
                              <w:b/>
                              <w:bCs/>
                              <w:color w:val="FFFFFF" w:themeColor="background1"/>
                              <w:sz w:val="22"/>
                              <w:szCs w:val="24"/>
                            </w:rPr>
                          </w:pPr>
                          <w:r w:rsidRPr="000A0056">
                            <w:rPr>
                              <w:rFonts w:ascii="BIZ UDPゴシック" w:eastAsia="BIZ UDPゴシック" w:hAnsi="BIZ UDPゴシック" w:cs="Times New Roman" w:hint="eastAsia"/>
                              <w:b/>
                              <w:bCs/>
                              <w:color w:val="FFFFFF" w:themeColor="background1"/>
                              <w:sz w:val="32"/>
                              <w:szCs w:val="32"/>
                            </w:rPr>
                            <w:t>ここ文章</w:t>
                          </w:r>
                        </w:p>
                      </w:txbxContent>
                    </v:textbox>
                  </v:shape>
                  <v:shape id="_x0000_s1062" type="#_x0000_t202" style="position:absolute;left:14034;top:17650;width:6657;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" filled="f" stroked="f">
                    <v:textbox inset="0,0,0,0">
                      <w:txbxContent>
                        <w:p w14:paraId="169AC4DB" w14:textId="77777777" w:rsidR="00422816" w:rsidRPr="00422816" w:rsidRDefault="00422816" w:rsidP="00422816">
                          <w:pPr>
                            <w:tabs>
                              <w:tab w:val="center" w:pos="4252"/>
                              <w:tab w:val="right" w:pos="8504"/>
                            </w:tabs>
                            <w:jc w:val="center"/>
                            <w:rPr>
                              <w:rFonts w:ascii="BIZ UDPゴシック" w:eastAsia="BIZ UDPゴシック" w:hAnsi="BIZ UDPゴシック" w:cs="Times New Roman"/>
                              <w:b/>
                              <w:bCs/>
                              <w:sz w:val="52"/>
                              <w:szCs w:val="52"/>
                            </w:rPr>
                          </w:pPr>
                          <w:r w:rsidRPr="00422816">
                            <w:rPr>
                              <w:rFonts w:ascii="BIZ UDPゴシック" w:eastAsia="BIZ UDPゴシック" w:hAnsi="BIZ UDPゴシック" w:cs="Times New Roman" w:hint="eastAsia"/>
                              <w:b/>
                              <w:bCs/>
                              <w:sz w:val="44"/>
                              <w:szCs w:val="44"/>
                            </w:rPr>
                            <w:t>写真</w:t>
                          </w:r>
                        </w:p>
                      </w:txbxContent>
                    </v:textbox>
                  </v:shape>
                  <v:shape id="_x0000_s1063" type="#_x0000_t202" style="position:absolute;left:8080;top:34024;width:2125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" filled="f" stroked="f">
                    <v:textbox inset="0,0,0,0">
                      <w:txbxContent>
                        <w:p w14:paraId="632A4116" w14:textId="14B67C87" w:rsidR="006D5757" w:rsidRPr="00422816" w:rsidRDefault="006D5757" w:rsidP="006D5757">
                          <w:pPr>
                            <w:pStyle w:val="Web"/>
                            <w:snapToGrid w:val="0"/>
                            <w:spacing w:before="0" w:beforeAutospacing="0" w:after="0" w:afterAutospacing="0"/>
                            <w:rPr>
                              <w:rFonts w:ascii="BIZ UDPゴシック" w:eastAsia="BIZ UDPゴシック" w:hAnsi="BIZ UDPゴシック"/>
                              <w:b/>
                              <w:bCs/>
                              <w:sz w:val="40"/>
                              <w:szCs w:val="40"/>
                            </w:rPr>
                          </w:pPr>
                          <w:r w:rsidRPr="00422816">
                            <w:rPr>
                              <w:rFonts w:ascii="BIZ UDPゴシック" w:eastAsia="BIZ UDPゴシック" w:hAnsi="BIZ UDPゴシック" w:cs="Times New Roman" w:hint="eastAsia"/>
                              <w:b/>
                              <w:bCs/>
                              <w:sz w:val="44"/>
                              <w:szCs w:val="44"/>
                            </w:rPr>
                            <w:t>10：00-1</w:t>
                          </w:r>
                          <w:r w:rsidR="00422816" w:rsidRPr="00422816">
                            <w:rPr>
                              <w:rFonts w:ascii="BIZ UDPゴシック" w:eastAsia="BIZ UDPゴシック" w:hAnsi="BIZ UDPゴシック" w:cs="Times New Roman" w:hint="eastAsia"/>
                              <w:b/>
                              <w:bCs/>
                              <w:sz w:val="44"/>
                              <w:szCs w:val="44"/>
                            </w:rPr>
                            <w:t>２</w:t>
                          </w:r>
                          <w:r w:rsidRPr="00422816">
                            <w:rPr>
                              <w:rFonts w:ascii="BIZ UDPゴシック" w:eastAsia="BIZ UDPゴシック" w:hAnsi="BIZ UDPゴシック" w:cs="Times New Roman" w:hint="eastAsia"/>
                              <w:b/>
                              <w:bCs/>
                              <w:sz w:val="44"/>
                              <w:szCs w:val="44"/>
                            </w:rPr>
                            <w:t>：00</w:t>
                          </w:r>
                        </w:p>
                      </w:txbxContent>
                    </v:textbox>
                  </v:shape>
                  <v:roundrect id="四角形: 角を丸くする 474" o:spid="_x0000_s1064" style="position:absolute;left:9781;top:38702;width:17228;height:42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" fillcolor="#060" stroked="f" strokeweight="2pt"/>
                  <v:shape id="_x0000_s1065" type="#_x0000_t202" style="position:absolute;left:14247;top:39127;width:7969;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" filled="f" stroked="f">
                    <v:textbox inset="0,0,0,0">
                      <w:txbxContent>
                        <w:p w14:paraId="26CC477D" w14:textId="25E4AB60" w:rsidR="00422816" w:rsidRPr="007352B7" w:rsidRDefault="006F197A" w:rsidP="006F197A">
                          <w:pPr>
                            <w:snapToGrid w:val="0"/>
                            <w:jc w:val="distribute"/>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文章</w:t>
                          </w:r>
                        </w:p>
                      </w:txbxContent>
                    </v:textbox>
                  </v:shape>
                  <v:shape id="_x0000_s1066" type="#_x0000_t202" style="position:absolute;left:7230;top:43168;width:22529;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" filled="f" stroked="f">
                    <v:textbox inset="0,0,0,0">
                      <w:txbxContent>
                        <w:p w14:paraId="5661B70E" w14:textId="34D00A44" w:rsidR="00422816" w:rsidRPr="00422816" w:rsidRDefault="00422816"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章ここに</w:t>
                          </w:r>
                        </w:p>
                      </w:txbxContent>
                    </v:textbox>
                  </v:shape>
                </v:group>
                <v:shape id="_x0000_s1067" type="#_x0000_t202" style="position:absolute;left:14247;top:30196;width:796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" filled="f" stroked="f">
                  <v:textbox inset="0,0,0,0">
                    <w:txbxContent>
                      <w:p w14:paraId="1524D864" w14:textId="48947DB9" w:rsidR="00422816" w:rsidRPr="007352B7" w:rsidRDefault="00422816" w:rsidP="00422816">
                        <w:pPr>
                          <w:pStyle w:val="a3"/>
                          <w:jc w:val="distribute"/>
                          <w:rPr>
                            <w:rFonts w:ascii="BIZ UDPゴシック" w:eastAsia="BIZ UDPゴシック" w:hAnsi="BIZ UDPゴシック"/>
                            <w:b/>
                            <w:bCs/>
                            <w:color w:val="FFFFFF" w:themeColor="background1"/>
                            <w:sz w:val="32"/>
                            <w:szCs w:val="32"/>
                          </w:rPr>
                        </w:pPr>
                        <w:r w:rsidRPr="007352B7">
                          <w:rPr>
                            <w:rFonts w:ascii="BIZ UDPゴシック" w:eastAsia="BIZ UDPゴシック" w:hAnsi="BIZ UDPゴシック" w:cs="Times New Roman" w:hint="eastAsia"/>
                            <w:b/>
                            <w:bCs/>
                            <w:color w:val="FFFFFF" w:themeColor="background1"/>
                            <w:sz w:val="36"/>
                            <w:szCs w:val="36"/>
                          </w:rPr>
                          <w:t>時間</w:t>
                        </w:r>
                      </w:p>
                    </w:txbxContent>
                  </v:textbox>
                </v:shape>
              </v:group>
            </w:pict>
          </mc:Fallback>
        </mc:AlternateContent>
      </w:r>
      <w:r>
        <w:rPr>
          <w:noProof/>
        </w:rPr>
        <mc:AlternateContent>
          <mc:Choice Requires="wpg">
            <w:drawing>
              <wp:anchor distT="0" distB="0" distL="114300" distR="114300" simplePos="0" relativeHeight="251762688" behindDoc="0" locked="0" layoutInCell="1" allowOverlap="1" wp14:anchorId="5DB67C6B" wp14:editId="79420BEA">
                <wp:simplePos x="0" y="0"/>
                <wp:positionH relativeFrom="column">
                  <wp:posOffset>7017488</wp:posOffset>
                </wp:positionH>
                <wp:positionV relativeFrom="paragraph">
                  <wp:posOffset>1217428</wp:posOffset>
                </wp:positionV>
                <wp:extent cx="3269615" cy="4885690"/>
                <wp:effectExtent l="0" t="0" r="83185" b="67310"/>
                <wp:wrapNone/>
                <wp:docPr id="1815047602" name="グループ化 475"/>
                <wp:cNvGraphicFramePr/>
                <a:graphic xmlns:a="http://schemas.openxmlformats.org/drawingml/2006/main">
                  <a:graphicData uri="http://schemas.microsoft.com/office/word/2010/wordprocessingGroup">
                    <wpg:wgp>
                      <wpg:cNvGrpSpPr/>
                      <wpg:grpSpPr>
                        <a:xfrm>
                          <a:off x="0" y="0"/>
                          <a:ext cx="3269615" cy="4885690"/>
                          <a:chOff x="0" y="0"/>
                          <a:chExt cx="3269821" cy="4885985"/>
                        </a:xfrm>
                      </wpg:grpSpPr>
                      <wps:wsp>
                        <wps:cNvPr id="142797375" name="四角形: 角を丸くする 472"/>
                        <wps:cNvSpPr/>
                        <wps:spPr>
                          <a:xfrm>
                            <a:off x="357076" y="101895"/>
                            <a:ext cx="2912745" cy="4784090"/>
                          </a:xfrm>
                          <a:prstGeom prst="roundRect">
                            <a:avLst>
                              <a:gd name="adj" fmla="val 4986"/>
                            </a:avLst>
                          </a:prstGeom>
                          <a:solidFill>
                            <a:schemeClr val="bg1"/>
                          </a:solidFill>
                          <a:ln w="127000">
                            <a:solidFill>
                              <a:srgbClr val="1C334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05619" name="正方形/長方形 473"/>
                        <wps:cNvSpPr/>
                        <wps:spPr>
                          <a:xfrm>
                            <a:off x="404038" y="1190846"/>
                            <a:ext cx="2808177" cy="1658679"/>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310424" name="楕円 467"/>
                        <wps:cNvSpPr/>
                        <wps:spPr>
                          <a:xfrm>
                            <a:off x="0" y="0"/>
                            <a:ext cx="1297173" cy="1297173"/>
                          </a:xfrm>
                          <a:prstGeom prst="ellipse">
                            <a:avLst/>
                          </a:prstGeom>
                          <a:solidFill>
                            <a:srgbClr val="1C33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656362" name="テキスト ボックス 2"/>
                        <wps:cNvSpPr txBox="1">
                          <a:spLocks noChangeArrowheads="1"/>
                        </wps:cNvSpPr>
                        <wps:spPr bwMode="auto">
                          <a:xfrm>
                            <a:off x="1403497" y="276446"/>
                            <a:ext cx="1624133" cy="808074"/>
                          </a:xfrm>
                          <a:prstGeom prst="rect">
                            <a:avLst/>
                          </a:prstGeom>
                          <a:noFill/>
                          <a:ln w="9525">
                            <a:noFill/>
                            <a:miter lim="800000"/>
                            <a:headEnd/>
                            <a:tailEnd/>
                          </a:ln>
                          <a:effectLst/>
                        </wps:spPr>
                        <wps:txbx>
                          <w:txbxContent>
                            <w:p w14:paraId="0004BDCC" w14:textId="77777777" w:rsidR="000B43C5" w:rsidRPr="00422816" w:rsidRDefault="000B43C5" w:rsidP="00422816">
                              <w:pPr>
                                <w:pStyle w:val="a3"/>
                                <w:jc w:val="center"/>
                                <w:rPr>
                                  <w:rFonts w:ascii="BIZ UDPゴシック" w:eastAsia="BIZ UDPゴシック" w:hAnsi="BIZ UDPゴシック" w:cs="Times New Roman"/>
                                  <w:b/>
                                  <w:bCs/>
                                  <w:sz w:val="44"/>
                                  <w:szCs w:val="44"/>
                                </w:rPr>
                              </w:pPr>
                              <w:r w:rsidRPr="00422816">
                                <w:rPr>
                                  <w:rFonts w:ascii="BIZ UDPゴシック" w:eastAsia="BIZ UDPゴシック" w:hAnsi="BIZ UDPゴシック" w:cs="Times New Roman" w:hint="eastAsia"/>
                                  <w:b/>
                                  <w:bCs/>
                                  <w:sz w:val="44"/>
                                  <w:szCs w:val="44"/>
                                </w:rPr>
                                <w:t>ここに文章</w:t>
                              </w:r>
                            </w:p>
                            <w:p w14:paraId="50F1F0C2" w14:textId="77777777" w:rsidR="000B43C5" w:rsidRPr="00422816" w:rsidRDefault="000B43C5"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w:t>
                              </w:r>
                            </w:p>
                          </w:txbxContent>
                        </wps:txbx>
                        <wps:bodyPr rot="0" vert="horz" wrap="square" lIns="0" tIns="0" rIns="0" bIns="0" anchor="ctr" anchorCtr="0">
                          <a:noAutofit/>
                        </wps:bodyPr>
                      </wps:wsp>
                      <wps:wsp>
                        <wps:cNvPr id="2118428378" name="テキスト ボックス 2"/>
                        <wps:cNvSpPr txBox="1">
                          <a:spLocks noChangeArrowheads="1"/>
                        </wps:cNvSpPr>
                        <wps:spPr bwMode="auto">
                          <a:xfrm>
                            <a:off x="148856" y="212651"/>
                            <a:ext cx="998855" cy="594995"/>
                          </a:xfrm>
                          <a:prstGeom prst="rect">
                            <a:avLst/>
                          </a:prstGeom>
                          <a:noFill/>
                          <a:ln w="9525">
                            <a:noFill/>
                            <a:miter lim="800000"/>
                            <a:headEnd/>
                            <a:tailEnd/>
                          </a:ln>
                          <a:effectLst/>
                        </wps:spPr>
                        <wps:txbx>
                          <w:txbxContent>
                            <w:p w14:paraId="6ED1AB56" w14:textId="77777777" w:rsidR="000B43C5" w:rsidRPr="00EA2F3D" w:rsidRDefault="000B43C5" w:rsidP="00422816">
                              <w:pPr>
                                <w:pStyle w:val="a3"/>
                                <w:jc w:val="center"/>
                                <w:rPr>
                                  <w:rFonts w:ascii="BIZ UDPゴシック" w:eastAsia="BIZ UDPゴシック" w:hAnsi="BIZ UDPゴシック"/>
                                  <w:b/>
                                  <w:bCs/>
                                  <w:color w:val="FFFFFF" w:themeColor="background1"/>
                                  <w:sz w:val="66"/>
                                  <w:szCs w:val="66"/>
                                </w:rPr>
                              </w:pPr>
                              <w:r w:rsidRPr="00EA2F3D">
                                <w:rPr>
                                  <w:rFonts w:ascii="BIZ UDPゴシック" w:eastAsia="BIZ UDPゴシック" w:hAnsi="BIZ UDPゴシック" w:cs="Times New Roman" w:hint="eastAsia"/>
                                  <w:b/>
                                  <w:bCs/>
                                  <w:color w:val="FFFFFF" w:themeColor="background1"/>
                                  <w:sz w:val="66"/>
                                  <w:szCs w:val="66"/>
                                </w:rPr>
                                <w:t>文章</w:t>
                              </w:r>
                            </w:p>
                          </w:txbxContent>
                        </wps:txbx>
                        <wps:bodyPr rot="0" vert="horz" wrap="square" lIns="0" tIns="0" rIns="0" bIns="0" anchor="ctr" anchorCtr="0">
                          <a:noAutofit/>
                        </wps:bodyPr>
                      </wps:wsp>
                      <wps:wsp>
                        <wps:cNvPr id="413958945" name="テキスト ボックス 2"/>
                        <wps:cNvSpPr txBox="1">
                          <a:spLocks noChangeArrowheads="1"/>
                        </wps:cNvSpPr>
                        <wps:spPr bwMode="auto">
                          <a:xfrm>
                            <a:off x="212651" y="744279"/>
                            <a:ext cx="914400" cy="318770"/>
                          </a:xfrm>
                          <a:prstGeom prst="rect">
                            <a:avLst/>
                          </a:prstGeom>
                          <a:noFill/>
                          <a:ln w="9525">
                            <a:noFill/>
                            <a:miter lim="800000"/>
                            <a:headEnd/>
                            <a:tailEnd/>
                          </a:ln>
                          <a:effectLst/>
                        </wps:spPr>
                        <wps:txbx>
                          <w:txbxContent>
                            <w:p w14:paraId="2BB43C94" w14:textId="77777777" w:rsidR="000B43C5" w:rsidRPr="00EA2F3D" w:rsidRDefault="000B43C5" w:rsidP="00422816">
                              <w:pPr>
                                <w:pStyle w:val="a3"/>
                                <w:jc w:val="center"/>
                                <w:rPr>
                                  <w:rFonts w:ascii="BIZ UDPゴシック" w:eastAsia="BIZ UDPゴシック" w:hAnsi="BIZ UDPゴシック"/>
                                  <w:b/>
                                  <w:bCs/>
                                  <w:color w:val="FFFFFF" w:themeColor="background1"/>
                                  <w:sz w:val="22"/>
                                  <w:szCs w:val="24"/>
                                </w:rPr>
                              </w:pPr>
                              <w:r w:rsidRPr="00EA2F3D">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wps:wsp>
                        <wps:cNvPr id="1810978932" name="テキスト ボックス 2"/>
                        <wps:cNvSpPr txBox="1">
                          <a:spLocks noChangeArrowheads="1"/>
                        </wps:cNvSpPr>
                        <wps:spPr bwMode="auto">
                          <a:xfrm>
                            <a:off x="1403497" y="1765005"/>
                            <a:ext cx="665694" cy="520986"/>
                          </a:xfrm>
                          <a:prstGeom prst="rect">
                            <a:avLst/>
                          </a:prstGeom>
                          <a:noFill/>
                          <a:ln w="9525">
                            <a:noFill/>
                            <a:miter lim="800000"/>
                            <a:headEnd/>
                            <a:tailEnd/>
                          </a:ln>
                          <a:effectLst/>
                        </wps:spPr>
                        <wps:txbx>
                          <w:txbxContent>
                            <w:p w14:paraId="4E66369A" w14:textId="77777777" w:rsidR="000B43C5" w:rsidRPr="00422816" w:rsidRDefault="000B43C5" w:rsidP="00422816">
                              <w:pPr>
                                <w:tabs>
                                  <w:tab w:val="center" w:pos="4252"/>
                                  <w:tab w:val="right" w:pos="8504"/>
                                </w:tabs>
                                <w:jc w:val="center"/>
                                <w:rPr>
                                  <w:rFonts w:ascii="BIZ UDPゴシック" w:eastAsia="BIZ UDPゴシック" w:hAnsi="BIZ UDPゴシック" w:cs="Times New Roman"/>
                                  <w:b/>
                                  <w:bCs/>
                                  <w:sz w:val="52"/>
                                  <w:szCs w:val="52"/>
                                </w:rPr>
                              </w:pPr>
                              <w:r w:rsidRPr="00422816">
                                <w:rPr>
                                  <w:rFonts w:ascii="BIZ UDPゴシック" w:eastAsia="BIZ UDPゴシック" w:hAnsi="BIZ UDPゴシック" w:cs="Times New Roman" w:hint="eastAsia"/>
                                  <w:b/>
                                  <w:bCs/>
                                  <w:sz w:val="44"/>
                                  <w:szCs w:val="44"/>
                                </w:rPr>
                                <w:t>写真</w:t>
                              </w:r>
                            </w:p>
                          </w:txbxContent>
                        </wps:txbx>
                        <wps:bodyPr rot="0" vert="horz" wrap="square" lIns="0" tIns="0" rIns="0" bIns="0" anchor="ctr" anchorCtr="0">
                          <a:noAutofit/>
                        </wps:bodyPr>
                      </wps:wsp>
                      <wps:wsp>
                        <wps:cNvPr id="291875559" name="テキスト ボックス 2"/>
                        <wps:cNvSpPr txBox="1">
                          <a:spLocks noChangeArrowheads="1"/>
                        </wps:cNvSpPr>
                        <wps:spPr bwMode="auto">
                          <a:xfrm>
                            <a:off x="723014" y="2955851"/>
                            <a:ext cx="2252936" cy="425302"/>
                          </a:xfrm>
                          <a:prstGeom prst="rect">
                            <a:avLst/>
                          </a:prstGeom>
                          <a:noFill/>
                          <a:ln w="9525">
                            <a:noFill/>
                            <a:miter lim="800000"/>
                            <a:headEnd/>
                            <a:tailEnd/>
                          </a:ln>
                          <a:effectLst/>
                        </wps:spPr>
                        <wps:txbx>
                          <w:txbxContent>
                            <w:p w14:paraId="38EB7446" w14:textId="77777777" w:rsidR="000B43C5" w:rsidRPr="00422816" w:rsidRDefault="000B43C5"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章ここに</w:t>
                              </w:r>
                            </w:p>
                          </w:txbxContent>
                        </wps:txbx>
                        <wps:bodyPr rot="0" vert="horz" wrap="square" lIns="0" tIns="0" rIns="0" bIns="0" anchor="ctr" anchorCtr="0">
                          <a:noAutofit/>
                        </wps:bodyPr>
                      </wps:wsp>
                    </wpg:wgp>
                  </a:graphicData>
                </a:graphic>
              </wp:anchor>
            </w:drawing>
          </mc:Choice>
          <mc:Fallback>
            <w:pict>
              <v:group w14:anchorId="5DB67C6B" id="グループ化 475" o:spid="_x0000_s1068" style="position:absolute;margin-left:552.55pt;margin-top:95.85pt;width:257.45pt;height:384.7pt;z-index:251762688" coordsize="32698,4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">
                <v:roundrect id="四角形: 角を丸くする 472" o:spid="_x0000_s1069" style="position:absolute;left:3570;top:1018;width:29128;height:47841;visibility:visible;mso-wrap-style:square;v-text-anchor:middle" arcsize="32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" fillcolor="white [3212]" strokecolor="#1c334e" strokeweight="10pt"/>
                <v:rect id="正方形/長方形 473" o:spid="_x0000_s1070" style="position:absolute;left:4040;top:11908;width:28082;height:1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" fillcolor="#bfbfbf [2412]" stroked="f" strokeweight="2pt"/>
                <v:oval id="楕円 467" o:spid="_x0000_s1071" style="position:absolute;width:12971;height:1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" fillcolor="#1c334e" stroked="f" strokeweight="2pt"/>
                <v:shape id="_x0000_s1072" type="#_x0000_t202" style="position:absolute;left:14034;top:2764;width:16242;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" filled="f" stroked="f">
                  <v:textbox inset="0,0,0,0">
                    <w:txbxContent>
                      <w:p w14:paraId="0004BDCC" w14:textId="77777777" w:rsidR="000B43C5" w:rsidRPr="00422816" w:rsidRDefault="000B43C5" w:rsidP="00422816">
                        <w:pPr>
                          <w:pStyle w:val="a3"/>
                          <w:jc w:val="center"/>
                          <w:rPr>
                            <w:rFonts w:ascii="BIZ UDPゴシック" w:eastAsia="BIZ UDPゴシック" w:hAnsi="BIZ UDPゴシック" w:cs="Times New Roman"/>
                            <w:b/>
                            <w:bCs/>
                            <w:sz w:val="44"/>
                            <w:szCs w:val="44"/>
                          </w:rPr>
                        </w:pPr>
                        <w:r w:rsidRPr="00422816">
                          <w:rPr>
                            <w:rFonts w:ascii="BIZ UDPゴシック" w:eastAsia="BIZ UDPゴシック" w:hAnsi="BIZ UDPゴシック" w:cs="Times New Roman" w:hint="eastAsia"/>
                            <w:b/>
                            <w:bCs/>
                            <w:sz w:val="44"/>
                            <w:szCs w:val="44"/>
                          </w:rPr>
                          <w:t>ここに文章</w:t>
                        </w:r>
                      </w:p>
                      <w:p w14:paraId="50F1F0C2" w14:textId="77777777" w:rsidR="000B43C5" w:rsidRPr="00422816" w:rsidRDefault="000B43C5"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w:t>
                        </w:r>
                      </w:p>
                    </w:txbxContent>
                  </v:textbox>
                </v:shape>
                <v:shape id="_x0000_s1073" type="#_x0000_t202" style="position:absolute;left:1488;top:2126;width:9989;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" filled="f" stroked="f">
                  <v:textbox inset="0,0,0,0">
                    <w:txbxContent>
                      <w:p w14:paraId="6ED1AB56" w14:textId="77777777" w:rsidR="000B43C5" w:rsidRPr="00EA2F3D" w:rsidRDefault="000B43C5" w:rsidP="00422816">
                        <w:pPr>
                          <w:pStyle w:val="a3"/>
                          <w:jc w:val="center"/>
                          <w:rPr>
                            <w:rFonts w:ascii="BIZ UDPゴシック" w:eastAsia="BIZ UDPゴシック" w:hAnsi="BIZ UDPゴシック"/>
                            <w:b/>
                            <w:bCs/>
                            <w:color w:val="FFFFFF" w:themeColor="background1"/>
                            <w:sz w:val="66"/>
                            <w:szCs w:val="66"/>
                          </w:rPr>
                        </w:pPr>
                        <w:r w:rsidRPr="00EA2F3D">
                          <w:rPr>
                            <w:rFonts w:ascii="BIZ UDPゴシック" w:eastAsia="BIZ UDPゴシック" w:hAnsi="BIZ UDPゴシック" w:cs="Times New Roman" w:hint="eastAsia"/>
                            <w:b/>
                            <w:bCs/>
                            <w:color w:val="FFFFFF" w:themeColor="background1"/>
                            <w:sz w:val="66"/>
                            <w:szCs w:val="66"/>
                          </w:rPr>
                          <w:t>文章</w:t>
                        </w:r>
                      </w:p>
                    </w:txbxContent>
                  </v:textbox>
                </v:shape>
                <v:shape id="_x0000_s1074" type="#_x0000_t202" style="position:absolute;left:2126;top:7442;width:914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" filled="f" stroked="f">
                  <v:textbox inset="0,0,0,0">
                    <w:txbxContent>
                      <w:p w14:paraId="2BB43C94" w14:textId="77777777" w:rsidR="000B43C5" w:rsidRPr="00EA2F3D" w:rsidRDefault="000B43C5" w:rsidP="00422816">
                        <w:pPr>
                          <w:pStyle w:val="a3"/>
                          <w:jc w:val="center"/>
                          <w:rPr>
                            <w:rFonts w:ascii="BIZ UDPゴシック" w:eastAsia="BIZ UDPゴシック" w:hAnsi="BIZ UDPゴシック"/>
                            <w:b/>
                            <w:bCs/>
                            <w:color w:val="FFFFFF" w:themeColor="background1"/>
                            <w:sz w:val="22"/>
                            <w:szCs w:val="24"/>
                          </w:rPr>
                        </w:pPr>
                        <w:r w:rsidRPr="00EA2F3D">
                          <w:rPr>
                            <w:rFonts w:ascii="BIZ UDPゴシック" w:eastAsia="BIZ UDPゴシック" w:hAnsi="BIZ UDPゴシック" w:cs="Times New Roman" w:hint="eastAsia"/>
                            <w:b/>
                            <w:bCs/>
                            <w:color w:val="FFFFFF" w:themeColor="background1"/>
                            <w:sz w:val="32"/>
                            <w:szCs w:val="32"/>
                          </w:rPr>
                          <w:t>ここ文章</w:t>
                        </w:r>
                      </w:p>
                    </w:txbxContent>
                  </v:textbox>
                </v:shape>
                <v:shape id="_x0000_s1075" type="#_x0000_t202" style="position:absolute;left:14034;top:17650;width:6657;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" filled="f" stroked="f">
                  <v:textbox inset="0,0,0,0">
                    <w:txbxContent>
                      <w:p w14:paraId="4E66369A" w14:textId="77777777" w:rsidR="000B43C5" w:rsidRPr="00422816" w:rsidRDefault="000B43C5" w:rsidP="00422816">
                        <w:pPr>
                          <w:tabs>
                            <w:tab w:val="center" w:pos="4252"/>
                            <w:tab w:val="right" w:pos="8504"/>
                          </w:tabs>
                          <w:jc w:val="center"/>
                          <w:rPr>
                            <w:rFonts w:ascii="BIZ UDPゴシック" w:eastAsia="BIZ UDPゴシック" w:hAnsi="BIZ UDPゴシック" w:cs="Times New Roman"/>
                            <w:b/>
                            <w:bCs/>
                            <w:sz w:val="52"/>
                            <w:szCs w:val="52"/>
                          </w:rPr>
                        </w:pPr>
                        <w:r w:rsidRPr="00422816">
                          <w:rPr>
                            <w:rFonts w:ascii="BIZ UDPゴシック" w:eastAsia="BIZ UDPゴシック" w:hAnsi="BIZ UDPゴシック" w:cs="Times New Roman" w:hint="eastAsia"/>
                            <w:b/>
                            <w:bCs/>
                            <w:sz w:val="44"/>
                            <w:szCs w:val="44"/>
                          </w:rPr>
                          <w:t>写真</w:t>
                        </w:r>
                      </w:p>
                    </w:txbxContent>
                  </v:textbox>
                </v:shape>
                <v:shape id="_x0000_s1076" type="#_x0000_t202" style="position:absolute;left:7230;top:29558;width:22529;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" filled="f" stroked="f">
                  <v:textbox inset="0,0,0,0">
                    <w:txbxContent>
                      <w:p w14:paraId="38EB7446" w14:textId="77777777" w:rsidR="000B43C5" w:rsidRPr="00422816" w:rsidRDefault="000B43C5"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章ここに</w:t>
                        </w:r>
                      </w:p>
                    </w:txbxContent>
                  </v:textbox>
                </v:shape>
              </v:group>
            </w:pict>
          </mc:Fallback>
        </mc:AlternateContent>
      </w:r>
      <w:r w:rsidR="000B43C5">
        <w:rPr>
          <w:noProof/>
        </w:rPr>
        <mc:AlternateContent>
          <mc:Choice Requires="wps">
            <w:drawing>
              <wp:anchor distT="0" distB="0" distL="114300" distR="114300" simplePos="0" relativeHeight="251767808" behindDoc="0" locked="0" layoutInCell="1" allowOverlap="1" wp14:anchorId="13059881" wp14:editId="45DFFBCD">
                <wp:simplePos x="0" y="0"/>
                <wp:positionH relativeFrom="column">
                  <wp:posOffset>7697971</wp:posOffset>
                </wp:positionH>
                <wp:positionV relativeFrom="paragraph">
                  <wp:posOffset>4768702</wp:posOffset>
                </wp:positionV>
                <wp:extent cx="2253955" cy="1233377"/>
                <wp:effectExtent l="0" t="0" r="13335" b="5080"/>
                <wp:wrapNone/>
                <wp:docPr id="1260555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955" cy="1233377"/>
                        </a:xfrm>
                        <a:prstGeom prst="rect">
                          <a:avLst/>
                        </a:prstGeom>
                        <a:noFill/>
                        <a:ln w="9525">
                          <a:noFill/>
                          <a:miter lim="800000"/>
                          <a:headEnd/>
                          <a:tailEnd/>
                        </a:ln>
                        <a:effectLst/>
                      </wps:spPr>
                      <wps:txbx>
                        <w:txbxContent>
                          <w:p w14:paraId="005EE3B4" w14:textId="6BC3F319" w:rsidR="000B43C5" w:rsidRPr="000B43C5" w:rsidRDefault="000B43C5" w:rsidP="000B43C5">
                            <w:pPr>
                              <w:pStyle w:val="a3"/>
                              <w:spacing w:line="276" w:lineRule="auto"/>
                              <w:jc w:val="center"/>
                              <w:rPr>
                                <w:rFonts w:ascii="BIZ UDPゴシック" w:eastAsia="BIZ UDPゴシック" w:hAnsi="BIZ UDPゴシック"/>
                                <w:b/>
                                <w:bCs/>
                                <w:sz w:val="20"/>
                                <w:szCs w:val="21"/>
                              </w:rPr>
                            </w:pPr>
                            <w:r w:rsidRPr="000B43C5">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59881" id="_x0000_s1077" type="#_x0000_t202" style="position:absolute;margin-left:606.15pt;margin-top:375.5pt;width:177.5pt;height:9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" filled="f" stroked="f">
                <v:textbox inset="0,0,0,0">
                  <w:txbxContent>
                    <w:p w14:paraId="005EE3B4" w14:textId="6BC3F319" w:rsidR="000B43C5" w:rsidRPr="000B43C5" w:rsidRDefault="000B43C5" w:rsidP="000B43C5">
                      <w:pPr>
                        <w:pStyle w:val="a3"/>
                        <w:spacing w:line="276" w:lineRule="auto"/>
                        <w:jc w:val="center"/>
                        <w:rPr>
                          <w:rFonts w:ascii="BIZ UDPゴシック" w:eastAsia="BIZ UDPゴシック" w:hAnsi="BIZ UDPゴシック"/>
                          <w:b/>
                          <w:bCs/>
                          <w:sz w:val="20"/>
                          <w:szCs w:val="21"/>
                        </w:rPr>
                      </w:pPr>
                      <w:r w:rsidRPr="000B43C5">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v:textbox>
              </v:shape>
            </w:pict>
          </mc:Fallback>
        </mc:AlternateContent>
      </w:r>
      <w:r w:rsidR="000B43C5">
        <w:rPr>
          <w:noProof/>
        </w:rPr>
        <mc:AlternateContent>
          <mc:Choice Requires="wps">
            <w:drawing>
              <wp:anchor distT="0" distB="0" distL="114300" distR="114300" simplePos="0" relativeHeight="251765760" behindDoc="0" locked="0" layoutInCell="1" allowOverlap="1" wp14:anchorId="2D133F35" wp14:editId="24DB956F">
                <wp:simplePos x="0" y="0"/>
                <wp:positionH relativeFrom="column">
                  <wp:posOffset>7740456</wp:posOffset>
                </wp:positionH>
                <wp:positionV relativeFrom="paragraph">
                  <wp:posOffset>4662377</wp:posOffset>
                </wp:positionV>
                <wp:extent cx="2169088" cy="0"/>
                <wp:effectExtent l="0" t="38100" r="41275" b="38100"/>
                <wp:wrapNone/>
                <wp:docPr id="250056452" name="直線コネクタ 477"/>
                <wp:cNvGraphicFramePr/>
                <a:graphic xmlns:a="http://schemas.openxmlformats.org/drawingml/2006/main">
                  <a:graphicData uri="http://schemas.microsoft.com/office/word/2010/wordprocessingShape">
                    <wps:wsp>
                      <wps:cNvCnPr/>
                      <wps:spPr>
                        <a:xfrm>
                          <a:off x="0" y="0"/>
                          <a:ext cx="2169088"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04E10" id="直線コネクタ 47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09.5pt,367.1pt" to="780.3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" strokecolor="black [3213]" strokeweight="6pt"/>
            </w:pict>
          </mc:Fallback>
        </mc:AlternateContent>
      </w:r>
      <w:r w:rsidR="000B43C5">
        <w:rPr>
          <w:noProof/>
        </w:rPr>
        <mc:AlternateContent>
          <mc:Choice Requires="wps">
            <w:drawing>
              <wp:anchor distT="0" distB="0" distL="114300" distR="114300" simplePos="0" relativeHeight="251764736" behindDoc="0" locked="0" layoutInCell="1" allowOverlap="1" wp14:anchorId="7F9EC76F" wp14:editId="62F4055C">
                <wp:simplePos x="0" y="0"/>
                <wp:positionH relativeFrom="column">
                  <wp:posOffset>5121910</wp:posOffset>
                </wp:positionH>
                <wp:positionV relativeFrom="paragraph">
                  <wp:posOffset>1959935</wp:posOffset>
                </wp:positionV>
                <wp:extent cx="1435279" cy="233916"/>
                <wp:effectExtent l="0" t="0" r="12700" b="13970"/>
                <wp:wrapNone/>
                <wp:docPr id="1629081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79" cy="233916"/>
                        </a:xfrm>
                        <a:prstGeom prst="rect">
                          <a:avLst/>
                        </a:prstGeom>
                        <a:noFill/>
                        <a:ln w="9525">
                          <a:noFill/>
                          <a:miter lim="800000"/>
                          <a:headEnd/>
                          <a:tailEnd/>
                        </a:ln>
                        <a:effectLst/>
                      </wps:spPr>
                      <wps:txbx>
                        <w:txbxContent>
                          <w:p w14:paraId="7C071FCE" w14:textId="51AE1EAB" w:rsidR="000B43C5" w:rsidRPr="000B43C5" w:rsidRDefault="000B43C5" w:rsidP="00F766C3">
                            <w:pPr>
                              <w:pStyle w:val="a3"/>
                              <w:jc w:val="center"/>
                              <w:rPr>
                                <w:rFonts w:ascii="BIZ UDPゴシック" w:eastAsia="BIZ UDPゴシック" w:hAnsi="BIZ UDPゴシック"/>
                                <w:b/>
                                <w:bCs/>
                                <w:sz w:val="14"/>
                                <w:szCs w:val="16"/>
                              </w:rPr>
                            </w:pPr>
                            <w:r w:rsidRPr="000B43C5">
                              <w:rPr>
                                <w:rFonts w:ascii="BIZ UDPゴシック" w:eastAsia="BIZ UDPゴシック" w:hAnsi="BIZ UDPゴシック" w:cs="Times New Roman" w:hint="eastAsia"/>
                                <w:b/>
                                <w:bCs/>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EC76F" id="_x0000_s1078" type="#_x0000_t202" style="position:absolute;margin-left:403.3pt;margin-top:154.35pt;width:113pt;height:1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" filled="f" stroked="f">
                <v:textbox inset="0,0,0,0">
                  <w:txbxContent>
                    <w:p w14:paraId="7C071FCE" w14:textId="51AE1EAB" w:rsidR="000B43C5" w:rsidRPr="000B43C5" w:rsidRDefault="000B43C5" w:rsidP="00F766C3">
                      <w:pPr>
                        <w:pStyle w:val="a3"/>
                        <w:jc w:val="center"/>
                        <w:rPr>
                          <w:rFonts w:ascii="BIZ UDPゴシック" w:eastAsia="BIZ UDPゴシック" w:hAnsi="BIZ UDPゴシック"/>
                          <w:b/>
                          <w:bCs/>
                          <w:sz w:val="14"/>
                          <w:szCs w:val="16"/>
                        </w:rPr>
                      </w:pPr>
                      <w:r w:rsidRPr="000B43C5">
                        <w:rPr>
                          <w:rFonts w:ascii="BIZ UDPゴシック" w:eastAsia="BIZ UDPゴシック" w:hAnsi="BIZ UDPゴシック" w:cs="Times New Roman" w:hint="eastAsia"/>
                          <w:b/>
                          <w:bCs/>
                          <w:sz w:val="20"/>
                          <w:szCs w:val="20"/>
                        </w:rPr>
                        <w:t>ここに文章ここに文章</w:t>
                      </w:r>
                    </w:p>
                  </w:txbxContent>
                </v:textbox>
              </v:shape>
            </w:pict>
          </mc:Fallback>
        </mc:AlternateContent>
      </w:r>
      <w:r w:rsidR="000B43C5">
        <w:rPr>
          <w:noProof/>
        </w:rPr>
        <mc:AlternateContent>
          <mc:Choice Requires="wpg">
            <w:drawing>
              <wp:anchor distT="0" distB="0" distL="114300" distR="114300" simplePos="0" relativeHeight="251759616" behindDoc="0" locked="0" layoutInCell="1" allowOverlap="1" wp14:anchorId="332D5259" wp14:editId="051CB77E">
                <wp:simplePos x="0" y="0"/>
                <wp:positionH relativeFrom="margin">
                  <wp:posOffset>3636010</wp:posOffset>
                </wp:positionH>
                <wp:positionV relativeFrom="paragraph">
                  <wp:posOffset>1217295</wp:posOffset>
                </wp:positionV>
                <wp:extent cx="3269615" cy="4885690"/>
                <wp:effectExtent l="0" t="0" r="83185" b="67310"/>
                <wp:wrapNone/>
                <wp:docPr id="1713590741" name="グループ化 476"/>
                <wp:cNvGraphicFramePr/>
                <a:graphic xmlns:a="http://schemas.openxmlformats.org/drawingml/2006/main">
                  <a:graphicData uri="http://schemas.microsoft.com/office/word/2010/wordprocessingGroup">
                    <wpg:wgp>
                      <wpg:cNvGrpSpPr/>
                      <wpg:grpSpPr>
                        <a:xfrm>
                          <a:off x="0" y="0"/>
                          <a:ext cx="3269615" cy="4885690"/>
                          <a:chOff x="0" y="0"/>
                          <a:chExt cx="3269821" cy="4885985"/>
                        </a:xfrm>
                      </wpg:grpSpPr>
                      <wpg:grpSp>
                        <wpg:cNvPr id="1404856216" name="グループ化 475"/>
                        <wpg:cNvGrpSpPr/>
                        <wpg:grpSpPr>
                          <a:xfrm>
                            <a:off x="0" y="0"/>
                            <a:ext cx="3269821" cy="4885985"/>
                            <a:chOff x="0" y="0"/>
                            <a:chExt cx="3269821" cy="4885985"/>
                          </a:xfrm>
                        </wpg:grpSpPr>
                        <wps:wsp>
                          <wps:cNvPr id="1693246828" name="四角形: 角を丸くする 472"/>
                          <wps:cNvSpPr/>
                          <wps:spPr>
                            <a:xfrm>
                              <a:off x="357076" y="101895"/>
                              <a:ext cx="2912745" cy="4784090"/>
                            </a:xfrm>
                            <a:prstGeom prst="roundRect">
                              <a:avLst>
                                <a:gd name="adj" fmla="val 4986"/>
                              </a:avLst>
                            </a:prstGeom>
                            <a:solidFill>
                              <a:schemeClr val="bg1"/>
                            </a:solidFill>
                            <a:ln w="127000">
                              <a:solidFill>
                                <a:srgbClr val="FBF5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711559" name="正方形/長方形 473"/>
                          <wps:cNvSpPr/>
                          <wps:spPr>
                            <a:xfrm>
                              <a:off x="382772" y="1190846"/>
                              <a:ext cx="2843530" cy="1658679"/>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892716" name="楕円 467"/>
                          <wps:cNvSpPr/>
                          <wps:spPr>
                            <a:xfrm>
                              <a:off x="0" y="0"/>
                              <a:ext cx="1297173" cy="1297173"/>
                            </a:xfrm>
                            <a:prstGeom prst="ellipse">
                              <a:avLst/>
                            </a:prstGeom>
                            <a:solidFill>
                              <a:srgbClr val="FBF5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02766" name="四角形: 角を丸くする 474"/>
                          <wps:cNvSpPr/>
                          <wps:spPr>
                            <a:xfrm>
                              <a:off x="978195" y="2977116"/>
                              <a:ext cx="1722800" cy="425140"/>
                            </a:xfrm>
                            <a:prstGeom prst="roundRect">
                              <a:avLst>
                                <a:gd name="adj" fmla="val 50000"/>
                              </a:avLst>
                            </a:prstGeom>
                            <a:solidFill>
                              <a:srgbClr val="FBF5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819968" name="テキスト ボックス 2"/>
                          <wps:cNvSpPr txBox="1">
                            <a:spLocks noChangeArrowheads="1"/>
                          </wps:cNvSpPr>
                          <wps:spPr bwMode="auto">
                            <a:xfrm>
                              <a:off x="1403497" y="276446"/>
                              <a:ext cx="1624133" cy="489145"/>
                            </a:xfrm>
                            <a:prstGeom prst="rect">
                              <a:avLst/>
                            </a:prstGeom>
                            <a:noFill/>
                            <a:ln w="9525">
                              <a:noFill/>
                              <a:miter lim="800000"/>
                              <a:headEnd/>
                              <a:tailEnd/>
                            </a:ln>
                            <a:effectLst/>
                          </wps:spPr>
                          <wps:txbx>
                            <w:txbxContent>
                              <w:p w14:paraId="3E98E9BE" w14:textId="43B34EBB" w:rsidR="000B43C5" w:rsidRPr="00422816" w:rsidRDefault="000B43C5"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章</w:t>
                                </w:r>
                              </w:p>
                            </w:txbxContent>
                          </wps:txbx>
                          <wps:bodyPr rot="0" vert="horz" wrap="square" lIns="0" tIns="0" rIns="0" bIns="0" anchor="ctr" anchorCtr="0">
                            <a:noAutofit/>
                          </wps:bodyPr>
                        </wps:wsp>
                        <wps:wsp>
                          <wps:cNvPr id="356187913" name="テキスト ボックス 2"/>
                          <wps:cNvSpPr txBox="1">
                            <a:spLocks noChangeArrowheads="1"/>
                          </wps:cNvSpPr>
                          <wps:spPr bwMode="auto">
                            <a:xfrm>
                              <a:off x="148856" y="212651"/>
                              <a:ext cx="998855" cy="594995"/>
                            </a:xfrm>
                            <a:prstGeom prst="rect">
                              <a:avLst/>
                            </a:prstGeom>
                            <a:noFill/>
                            <a:ln w="9525">
                              <a:noFill/>
                              <a:miter lim="800000"/>
                              <a:headEnd/>
                              <a:tailEnd/>
                            </a:ln>
                            <a:effectLst/>
                          </wps:spPr>
                          <wps:txbx>
                            <w:txbxContent>
                              <w:p w14:paraId="78F5930B" w14:textId="77777777" w:rsidR="000B43C5" w:rsidRPr="000A0056" w:rsidRDefault="000B43C5" w:rsidP="00422816">
                                <w:pPr>
                                  <w:pStyle w:val="a3"/>
                                  <w:jc w:val="center"/>
                                  <w:rPr>
                                    <w:rFonts w:ascii="BIZ UDPゴシック" w:eastAsia="BIZ UDPゴシック" w:hAnsi="BIZ UDPゴシック"/>
                                    <w:b/>
                                    <w:bCs/>
                                    <w:color w:val="000000" w:themeColor="text1"/>
                                    <w:sz w:val="66"/>
                                    <w:szCs w:val="66"/>
                                  </w:rPr>
                                </w:pPr>
                                <w:r w:rsidRPr="000A0056">
                                  <w:rPr>
                                    <w:rFonts w:ascii="BIZ UDPゴシック" w:eastAsia="BIZ UDPゴシック" w:hAnsi="BIZ UDPゴシック" w:cs="Times New Roman" w:hint="eastAsia"/>
                                    <w:b/>
                                    <w:bCs/>
                                    <w:color w:val="000000" w:themeColor="text1"/>
                                    <w:sz w:val="66"/>
                                    <w:szCs w:val="66"/>
                                  </w:rPr>
                                  <w:t>文章</w:t>
                                </w:r>
                              </w:p>
                            </w:txbxContent>
                          </wps:txbx>
                          <wps:bodyPr rot="0" vert="horz" wrap="square" lIns="0" tIns="0" rIns="0" bIns="0" anchor="ctr" anchorCtr="0">
                            <a:noAutofit/>
                          </wps:bodyPr>
                        </wps:wsp>
                        <wps:wsp>
                          <wps:cNvPr id="2092505756" name="テキスト ボックス 2"/>
                          <wps:cNvSpPr txBox="1">
                            <a:spLocks noChangeArrowheads="1"/>
                          </wps:cNvSpPr>
                          <wps:spPr bwMode="auto">
                            <a:xfrm>
                              <a:off x="212651" y="744279"/>
                              <a:ext cx="914400" cy="318770"/>
                            </a:xfrm>
                            <a:prstGeom prst="rect">
                              <a:avLst/>
                            </a:prstGeom>
                            <a:noFill/>
                            <a:ln w="9525">
                              <a:noFill/>
                              <a:miter lim="800000"/>
                              <a:headEnd/>
                              <a:tailEnd/>
                            </a:ln>
                            <a:effectLst/>
                          </wps:spPr>
                          <wps:txbx>
                            <w:txbxContent>
                              <w:p w14:paraId="110B9C23" w14:textId="77777777" w:rsidR="000B43C5" w:rsidRPr="000A0056" w:rsidRDefault="000B43C5" w:rsidP="00422816">
                                <w:pPr>
                                  <w:pStyle w:val="a3"/>
                                  <w:jc w:val="center"/>
                                  <w:rPr>
                                    <w:rFonts w:ascii="BIZ UDPゴシック" w:eastAsia="BIZ UDPゴシック" w:hAnsi="BIZ UDPゴシック"/>
                                    <w:b/>
                                    <w:bCs/>
                                    <w:color w:val="000000" w:themeColor="text1"/>
                                    <w:sz w:val="22"/>
                                    <w:szCs w:val="24"/>
                                  </w:rPr>
                                </w:pPr>
                                <w:r w:rsidRPr="000A0056">
                                  <w:rPr>
                                    <w:rFonts w:ascii="BIZ UDPゴシック" w:eastAsia="BIZ UDPゴシック" w:hAnsi="BIZ UDPゴシック" w:cs="Times New Roman" w:hint="eastAsia"/>
                                    <w:b/>
                                    <w:bCs/>
                                    <w:color w:val="000000" w:themeColor="text1"/>
                                    <w:sz w:val="32"/>
                                    <w:szCs w:val="32"/>
                                  </w:rPr>
                                  <w:t>ここ文章</w:t>
                                </w:r>
                              </w:p>
                            </w:txbxContent>
                          </wps:txbx>
                          <wps:bodyPr rot="0" vert="horz" wrap="square" lIns="0" tIns="0" rIns="0" bIns="0" anchor="ctr" anchorCtr="0">
                            <a:noAutofit/>
                          </wps:bodyPr>
                        </wps:wsp>
                        <wps:wsp>
                          <wps:cNvPr id="2051035084" name="テキスト ボックス 2"/>
                          <wps:cNvSpPr txBox="1">
                            <a:spLocks noChangeArrowheads="1"/>
                          </wps:cNvSpPr>
                          <wps:spPr bwMode="auto">
                            <a:xfrm>
                              <a:off x="1403497" y="1765005"/>
                              <a:ext cx="665694" cy="520986"/>
                            </a:xfrm>
                            <a:prstGeom prst="rect">
                              <a:avLst/>
                            </a:prstGeom>
                            <a:noFill/>
                            <a:ln w="9525">
                              <a:noFill/>
                              <a:miter lim="800000"/>
                              <a:headEnd/>
                              <a:tailEnd/>
                            </a:ln>
                            <a:effectLst/>
                          </wps:spPr>
                          <wps:txbx>
                            <w:txbxContent>
                              <w:p w14:paraId="745E2B26" w14:textId="77777777" w:rsidR="000B43C5" w:rsidRPr="00422816" w:rsidRDefault="000B43C5" w:rsidP="00422816">
                                <w:pPr>
                                  <w:tabs>
                                    <w:tab w:val="center" w:pos="4252"/>
                                    <w:tab w:val="right" w:pos="8504"/>
                                  </w:tabs>
                                  <w:jc w:val="center"/>
                                  <w:rPr>
                                    <w:rFonts w:ascii="BIZ UDPゴシック" w:eastAsia="BIZ UDPゴシック" w:hAnsi="BIZ UDPゴシック" w:cs="Times New Roman"/>
                                    <w:b/>
                                    <w:bCs/>
                                    <w:sz w:val="52"/>
                                    <w:szCs w:val="52"/>
                                  </w:rPr>
                                </w:pPr>
                                <w:r w:rsidRPr="00422816">
                                  <w:rPr>
                                    <w:rFonts w:ascii="BIZ UDPゴシック" w:eastAsia="BIZ UDPゴシック" w:hAnsi="BIZ UDPゴシック" w:cs="Times New Roman" w:hint="eastAsia"/>
                                    <w:b/>
                                    <w:bCs/>
                                    <w:sz w:val="44"/>
                                    <w:szCs w:val="44"/>
                                  </w:rPr>
                                  <w:t>写真</w:t>
                                </w:r>
                              </w:p>
                            </w:txbxContent>
                          </wps:txbx>
                          <wps:bodyPr rot="0" vert="horz" wrap="square" lIns="0" tIns="0" rIns="0" bIns="0" anchor="ctr" anchorCtr="0">
                            <a:noAutofit/>
                          </wps:bodyPr>
                        </wps:wsp>
                        <wps:wsp>
                          <wps:cNvPr id="776528917" name="テキスト ボックス 2"/>
                          <wps:cNvSpPr txBox="1">
                            <a:spLocks noChangeArrowheads="1"/>
                          </wps:cNvSpPr>
                          <wps:spPr bwMode="auto">
                            <a:xfrm>
                              <a:off x="808074" y="3402419"/>
                              <a:ext cx="2125345" cy="403860"/>
                            </a:xfrm>
                            <a:prstGeom prst="rect">
                              <a:avLst/>
                            </a:prstGeom>
                            <a:noFill/>
                            <a:ln w="9525">
                              <a:noFill/>
                              <a:miter lim="800000"/>
                              <a:headEnd/>
                              <a:tailEnd/>
                            </a:ln>
                            <a:effectLst/>
                          </wps:spPr>
                          <wps:txbx>
                            <w:txbxContent>
                              <w:p w14:paraId="2F6F0973" w14:textId="753BE097" w:rsidR="000B43C5" w:rsidRPr="00422816" w:rsidRDefault="000B43C5" w:rsidP="006D5757">
                                <w:pPr>
                                  <w:pStyle w:val="a5"/>
                                  <w:rPr>
                                    <w:rFonts w:ascii="BIZ UDPゴシック" w:eastAsia="BIZ UDPゴシック" w:hAnsi="BIZ UDPゴシック"/>
                                    <w:b/>
                                    <w:bCs/>
                                    <w:sz w:val="40"/>
                                    <w:szCs w:val="40"/>
                                  </w:rPr>
                                </w:pPr>
                                <w:r w:rsidRPr="00422816">
                                  <w:rPr>
                                    <w:rFonts w:ascii="BIZ UDPゴシック" w:eastAsia="BIZ UDPゴシック" w:hAnsi="BIZ UDPゴシック" w:cs="Times New Roman" w:hint="eastAsia"/>
                                    <w:b/>
                                    <w:bCs/>
                                    <w:sz w:val="44"/>
                                    <w:szCs w:val="44"/>
                                  </w:rPr>
                                  <w:t>1</w:t>
                                </w:r>
                                <w:r>
                                  <w:rPr>
                                    <w:rFonts w:ascii="BIZ UDPゴシック" w:eastAsia="BIZ UDPゴシック" w:hAnsi="BIZ UDPゴシック" w:cs="Times New Roman" w:hint="eastAsia"/>
                                    <w:b/>
                                    <w:bCs/>
                                    <w:sz w:val="44"/>
                                    <w:szCs w:val="44"/>
                                  </w:rPr>
                                  <w:t>３</w:t>
                                </w:r>
                                <w:r w:rsidRPr="00422816">
                                  <w:rPr>
                                    <w:rFonts w:ascii="BIZ UDPゴシック" w:eastAsia="BIZ UDPゴシック" w:hAnsi="BIZ UDPゴシック" w:cs="Times New Roman" w:hint="eastAsia"/>
                                    <w:b/>
                                    <w:bCs/>
                                    <w:sz w:val="44"/>
                                    <w:szCs w:val="44"/>
                                  </w:rPr>
                                  <w:t>：00-1</w:t>
                                </w:r>
                                <w:r>
                                  <w:rPr>
                                    <w:rFonts w:ascii="BIZ UDPゴシック" w:eastAsia="BIZ UDPゴシック" w:hAnsi="BIZ UDPゴシック" w:cs="Times New Roman" w:hint="eastAsia"/>
                                    <w:b/>
                                    <w:bCs/>
                                    <w:sz w:val="44"/>
                                    <w:szCs w:val="44"/>
                                  </w:rPr>
                                  <w:t>５</w:t>
                                </w:r>
                                <w:r w:rsidRPr="00422816">
                                  <w:rPr>
                                    <w:rFonts w:ascii="BIZ UDPゴシック" w:eastAsia="BIZ UDPゴシック" w:hAnsi="BIZ UDPゴシック" w:cs="Times New Roman" w:hint="eastAsia"/>
                                    <w:b/>
                                    <w:bCs/>
                                    <w:sz w:val="44"/>
                                    <w:szCs w:val="44"/>
                                  </w:rPr>
                                  <w:t>：00</w:t>
                                </w:r>
                              </w:p>
                            </w:txbxContent>
                          </wps:txbx>
                          <wps:bodyPr rot="0" vert="horz" wrap="square" lIns="0" tIns="0" rIns="0" bIns="0" anchor="ctr" anchorCtr="0">
                            <a:noAutofit/>
                          </wps:bodyPr>
                        </wps:wsp>
                        <wps:wsp>
                          <wps:cNvPr id="2132929619" name="四角形: 角を丸くする 474"/>
                          <wps:cNvSpPr/>
                          <wps:spPr>
                            <a:xfrm>
                              <a:off x="978195" y="3870251"/>
                              <a:ext cx="1722755" cy="424815"/>
                            </a:xfrm>
                            <a:prstGeom prst="roundRect">
                              <a:avLst>
                                <a:gd name="adj" fmla="val 50000"/>
                              </a:avLst>
                            </a:prstGeom>
                            <a:solidFill>
                              <a:srgbClr val="FBF5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952505" name="テキスト ボックス 2"/>
                          <wps:cNvSpPr txBox="1">
                            <a:spLocks noChangeArrowheads="1"/>
                          </wps:cNvSpPr>
                          <wps:spPr bwMode="auto">
                            <a:xfrm>
                              <a:off x="1424763" y="3912781"/>
                              <a:ext cx="796925" cy="339725"/>
                            </a:xfrm>
                            <a:prstGeom prst="rect">
                              <a:avLst/>
                            </a:prstGeom>
                            <a:noFill/>
                            <a:ln w="9525">
                              <a:noFill/>
                              <a:miter lim="800000"/>
                              <a:headEnd/>
                              <a:tailEnd/>
                            </a:ln>
                            <a:effectLst/>
                          </wps:spPr>
                          <wps:txbx>
                            <w:txbxContent>
                              <w:p w14:paraId="568844AC" w14:textId="5013B48B" w:rsidR="000B43C5" w:rsidRPr="00422816" w:rsidRDefault="006F197A" w:rsidP="00422816">
                                <w:pPr>
                                  <w:snapToGrid w:val="0"/>
                                  <w:jc w:val="distribute"/>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s:wsp>
                          <wps:cNvPr id="125405356" name="テキスト ボックス 2"/>
                          <wps:cNvSpPr txBox="1">
                            <a:spLocks noChangeArrowheads="1"/>
                          </wps:cNvSpPr>
                          <wps:spPr bwMode="auto">
                            <a:xfrm>
                              <a:off x="723014" y="4316819"/>
                              <a:ext cx="2252936" cy="425302"/>
                            </a:xfrm>
                            <a:prstGeom prst="rect">
                              <a:avLst/>
                            </a:prstGeom>
                            <a:noFill/>
                            <a:ln w="9525">
                              <a:noFill/>
                              <a:miter lim="800000"/>
                              <a:headEnd/>
                              <a:tailEnd/>
                            </a:ln>
                            <a:effectLst/>
                          </wps:spPr>
                          <wps:txbx>
                            <w:txbxContent>
                              <w:p w14:paraId="7A356FC7" w14:textId="77777777" w:rsidR="000B43C5" w:rsidRPr="00422816" w:rsidRDefault="000B43C5"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章ここに</w:t>
                                </w:r>
                              </w:p>
                            </w:txbxContent>
                          </wps:txbx>
                          <wps:bodyPr rot="0" vert="horz" wrap="square" lIns="0" tIns="0" rIns="0" bIns="0" anchor="ctr" anchorCtr="0">
                            <a:noAutofit/>
                          </wps:bodyPr>
                        </wps:wsp>
                      </wpg:grpSp>
                      <wps:wsp>
                        <wps:cNvPr id="1327100480" name="テキスト ボックス 2"/>
                        <wps:cNvSpPr txBox="1">
                          <a:spLocks noChangeArrowheads="1"/>
                        </wps:cNvSpPr>
                        <wps:spPr bwMode="auto">
                          <a:xfrm>
                            <a:off x="1424763" y="3019646"/>
                            <a:ext cx="796925" cy="339725"/>
                          </a:xfrm>
                          <a:prstGeom prst="rect">
                            <a:avLst/>
                          </a:prstGeom>
                          <a:noFill/>
                          <a:ln w="9525">
                            <a:noFill/>
                            <a:miter lim="800000"/>
                            <a:headEnd/>
                            <a:tailEnd/>
                          </a:ln>
                          <a:effectLst/>
                        </wps:spPr>
                        <wps:txbx>
                          <w:txbxContent>
                            <w:p w14:paraId="0E3F999D" w14:textId="77777777" w:rsidR="000B43C5" w:rsidRPr="00422816" w:rsidRDefault="000B43C5" w:rsidP="00422816">
                              <w:pPr>
                                <w:pStyle w:val="a3"/>
                                <w:jc w:val="distribute"/>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時間</w:t>
                              </w:r>
                            </w:p>
                          </w:txbxContent>
                        </wps:txbx>
                        <wps:bodyPr rot="0" vert="horz" wrap="square" lIns="0" tIns="0" rIns="0" bIns="0" anchor="ctr" anchorCtr="0">
                          <a:noAutofit/>
                        </wps:bodyPr>
                      </wps:wsp>
                    </wpg:wgp>
                  </a:graphicData>
                </a:graphic>
              </wp:anchor>
            </w:drawing>
          </mc:Choice>
          <mc:Fallback>
            <w:pict>
              <v:group w14:anchorId="332D5259" id="_x0000_s1079" style="position:absolute;margin-left:286.3pt;margin-top:95.85pt;width:257.45pt;height:384.7pt;z-index:251759616;mso-position-horizontal-relative:margin" coordsize="32698,4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">
                <v:group id="_x0000_s1080" style="position:absolute;width:32698;height:48859" coordsize="32698,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">
                  <v:roundrect id="四角形: 角を丸くする 472" o:spid="_x0000_s1081" style="position:absolute;left:3570;top:1018;width:29128;height:47841;visibility:visible;mso-wrap-style:square;v-text-anchor:middle" arcsize="32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" fillcolor="white [3212]" strokecolor="#fbf50b" strokeweight="10pt"/>
                  <v:rect id="正方形/長方形 473" o:spid="_x0000_s1082" style="position:absolute;left:3827;top:11908;width:28436;height:1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" fillcolor="#bfbfbf [2412]" stroked="f" strokeweight="2pt"/>
                  <v:oval id="楕円 467" o:spid="_x0000_s1083" style="position:absolute;width:12971;height:1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" fillcolor="#fbf50b" stroked="f" strokeweight="2pt"/>
                  <v:roundrect id="四角形: 角を丸くする 474" o:spid="_x0000_s1084" style="position:absolute;left:9781;top:29771;width:17228;height:425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" fillcolor="#fbf50b" stroked="f" strokeweight="2pt"/>
                  <v:shape id="_x0000_s1085" type="#_x0000_t202" style="position:absolute;left:14034;top:2764;width:16242;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" filled="f" stroked="f">
                    <v:textbox inset="0,0,0,0">
                      <w:txbxContent>
                        <w:p w14:paraId="3E98E9BE" w14:textId="43B34EBB" w:rsidR="000B43C5" w:rsidRPr="00422816" w:rsidRDefault="000B43C5"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章</w:t>
                          </w:r>
                        </w:p>
                      </w:txbxContent>
                    </v:textbox>
                  </v:shape>
                  <v:shape id="_x0000_s1086" type="#_x0000_t202" style="position:absolute;left:1488;top:2126;width:9989;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" filled="f" stroked="f">
                    <v:textbox inset="0,0,0,0">
                      <w:txbxContent>
                        <w:p w14:paraId="78F5930B" w14:textId="77777777" w:rsidR="000B43C5" w:rsidRPr="000A0056" w:rsidRDefault="000B43C5" w:rsidP="00422816">
                          <w:pPr>
                            <w:pStyle w:val="a3"/>
                            <w:jc w:val="center"/>
                            <w:rPr>
                              <w:rFonts w:ascii="BIZ UDPゴシック" w:eastAsia="BIZ UDPゴシック" w:hAnsi="BIZ UDPゴシック"/>
                              <w:b/>
                              <w:bCs/>
                              <w:color w:val="000000" w:themeColor="text1"/>
                              <w:sz w:val="66"/>
                              <w:szCs w:val="66"/>
                            </w:rPr>
                          </w:pPr>
                          <w:r w:rsidRPr="000A0056">
                            <w:rPr>
                              <w:rFonts w:ascii="BIZ UDPゴシック" w:eastAsia="BIZ UDPゴシック" w:hAnsi="BIZ UDPゴシック" w:cs="Times New Roman" w:hint="eastAsia"/>
                              <w:b/>
                              <w:bCs/>
                              <w:color w:val="000000" w:themeColor="text1"/>
                              <w:sz w:val="66"/>
                              <w:szCs w:val="66"/>
                            </w:rPr>
                            <w:t>文章</w:t>
                          </w:r>
                        </w:p>
                      </w:txbxContent>
                    </v:textbox>
                  </v:shape>
                  <v:shape id="_x0000_s1087" type="#_x0000_t202" style="position:absolute;left:2126;top:7442;width:914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" filled="f" stroked="f">
                    <v:textbox inset="0,0,0,0">
                      <w:txbxContent>
                        <w:p w14:paraId="110B9C23" w14:textId="77777777" w:rsidR="000B43C5" w:rsidRPr="000A0056" w:rsidRDefault="000B43C5" w:rsidP="00422816">
                          <w:pPr>
                            <w:pStyle w:val="a3"/>
                            <w:jc w:val="center"/>
                            <w:rPr>
                              <w:rFonts w:ascii="BIZ UDPゴシック" w:eastAsia="BIZ UDPゴシック" w:hAnsi="BIZ UDPゴシック"/>
                              <w:b/>
                              <w:bCs/>
                              <w:color w:val="000000" w:themeColor="text1"/>
                              <w:sz w:val="22"/>
                              <w:szCs w:val="24"/>
                            </w:rPr>
                          </w:pPr>
                          <w:r w:rsidRPr="000A0056">
                            <w:rPr>
                              <w:rFonts w:ascii="BIZ UDPゴシック" w:eastAsia="BIZ UDPゴシック" w:hAnsi="BIZ UDPゴシック" w:cs="Times New Roman" w:hint="eastAsia"/>
                              <w:b/>
                              <w:bCs/>
                              <w:color w:val="000000" w:themeColor="text1"/>
                              <w:sz w:val="32"/>
                              <w:szCs w:val="32"/>
                            </w:rPr>
                            <w:t>ここ文章</w:t>
                          </w:r>
                        </w:p>
                      </w:txbxContent>
                    </v:textbox>
                  </v:shape>
                  <v:shape id="_x0000_s1088" type="#_x0000_t202" style="position:absolute;left:14034;top:17650;width:6657;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" filled="f" stroked="f">
                    <v:textbox inset="0,0,0,0">
                      <w:txbxContent>
                        <w:p w14:paraId="745E2B26" w14:textId="77777777" w:rsidR="000B43C5" w:rsidRPr="00422816" w:rsidRDefault="000B43C5" w:rsidP="00422816">
                          <w:pPr>
                            <w:tabs>
                              <w:tab w:val="center" w:pos="4252"/>
                              <w:tab w:val="right" w:pos="8504"/>
                            </w:tabs>
                            <w:jc w:val="center"/>
                            <w:rPr>
                              <w:rFonts w:ascii="BIZ UDPゴシック" w:eastAsia="BIZ UDPゴシック" w:hAnsi="BIZ UDPゴシック" w:cs="Times New Roman"/>
                              <w:b/>
                              <w:bCs/>
                              <w:sz w:val="52"/>
                              <w:szCs w:val="52"/>
                            </w:rPr>
                          </w:pPr>
                          <w:r w:rsidRPr="00422816">
                            <w:rPr>
                              <w:rFonts w:ascii="BIZ UDPゴシック" w:eastAsia="BIZ UDPゴシック" w:hAnsi="BIZ UDPゴシック" w:cs="Times New Roman" w:hint="eastAsia"/>
                              <w:b/>
                              <w:bCs/>
                              <w:sz w:val="44"/>
                              <w:szCs w:val="44"/>
                            </w:rPr>
                            <w:t>写真</w:t>
                          </w:r>
                        </w:p>
                      </w:txbxContent>
                    </v:textbox>
                  </v:shape>
                  <v:shape id="_x0000_s1089" type="#_x0000_t202" style="position:absolute;left:8080;top:34024;width:2125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" filled="f" stroked="f">
                    <v:textbox inset="0,0,0,0">
                      <w:txbxContent>
                        <w:p w14:paraId="2F6F0973" w14:textId="753BE097" w:rsidR="000B43C5" w:rsidRPr="00422816" w:rsidRDefault="000B43C5" w:rsidP="006D5757">
                          <w:pPr>
                            <w:pStyle w:val="a5"/>
                            <w:rPr>
                              <w:rFonts w:ascii="BIZ UDPゴシック" w:eastAsia="BIZ UDPゴシック" w:hAnsi="BIZ UDPゴシック"/>
                              <w:b/>
                              <w:bCs/>
                              <w:sz w:val="40"/>
                              <w:szCs w:val="40"/>
                            </w:rPr>
                          </w:pPr>
                          <w:r w:rsidRPr="00422816">
                            <w:rPr>
                              <w:rFonts w:ascii="BIZ UDPゴシック" w:eastAsia="BIZ UDPゴシック" w:hAnsi="BIZ UDPゴシック" w:cs="Times New Roman" w:hint="eastAsia"/>
                              <w:b/>
                              <w:bCs/>
                              <w:sz w:val="44"/>
                              <w:szCs w:val="44"/>
                            </w:rPr>
                            <w:t>1</w:t>
                          </w:r>
                          <w:r>
                            <w:rPr>
                              <w:rFonts w:ascii="BIZ UDPゴシック" w:eastAsia="BIZ UDPゴシック" w:hAnsi="BIZ UDPゴシック" w:cs="Times New Roman" w:hint="eastAsia"/>
                              <w:b/>
                              <w:bCs/>
                              <w:sz w:val="44"/>
                              <w:szCs w:val="44"/>
                            </w:rPr>
                            <w:t>３</w:t>
                          </w:r>
                          <w:r w:rsidRPr="00422816">
                            <w:rPr>
                              <w:rFonts w:ascii="BIZ UDPゴシック" w:eastAsia="BIZ UDPゴシック" w:hAnsi="BIZ UDPゴシック" w:cs="Times New Roman" w:hint="eastAsia"/>
                              <w:b/>
                              <w:bCs/>
                              <w:sz w:val="44"/>
                              <w:szCs w:val="44"/>
                            </w:rPr>
                            <w:t>：00-1</w:t>
                          </w:r>
                          <w:r>
                            <w:rPr>
                              <w:rFonts w:ascii="BIZ UDPゴシック" w:eastAsia="BIZ UDPゴシック" w:hAnsi="BIZ UDPゴシック" w:cs="Times New Roman" w:hint="eastAsia"/>
                              <w:b/>
                              <w:bCs/>
                              <w:sz w:val="44"/>
                              <w:szCs w:val="44"/>
                            </w:rPr>
                            <w:t>５</w:t>
                          </w:r>
                          <w:r w:rsidRPr="00422816">
                            <w:rPr>
                              <w:rFonts w:ascii="BIZ UDPゴシック" w:eastAsia="BIZ UDPゴシック" w:hAnsi="BIZ UDPゴシック" w:cs="Times New Roman" w:hint="eastAsia"/>
                              <w:b/>
                              <w:bCs/>
                              <w:sz w:val="44"/>
                              <w:szCs w:val="44"/>
                            </w:rPr>
                            <w:t>：00</w:t>
                          </w:r>
                        </w:p>
                      </w:txbxContent>
                    </v:textbox>
                  </v:shape>
                  <v:roundrect id="四角形: 角を丸くする 474" o:spid="_x0000_s1090" style="position:absolute;left:9781;top:38702;width:17228;height:42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" fillcolor="#fbf50b" stroked="f" strokeweight="2pt"/>
                  <v:shape id="_x0000_s1091" type="#_x0000_t202" style="position:absolute;left:14247;top:39127;width:7969;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" filled="f" stroked="f">
                    <v:textbox inset="0,0,0,0">
                      <w:txbxContent>
                        <w:p w14:paraId="568844AC" w14:textId="5013B48B" w:rsidR="000B43C5" w:rsidRPr="00422816" w:rsidRDefault="006F197A" w:rsidP="00422816">
                          <w:pPr>
                            <w:snapToGrid w:val="0"/>
                            <w:jc w:val="distribute"/>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文章</w:t>
                          </w:r>
                        </w:p>
                      </w:txbxContent>
                    </v:textbox>
                  </v:shape>
                  <v:shape id="_x0000_s1092" type="#_x0000_t202" style="position:absolute;left:7230;top:43168;width:22529;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" filled="f" stroked="f">
                    <v:textbox inset="0,0,0,0">
                      <w:txbxContent>
                        <w:p w14:paraId="7A356FC7" w14:textId="77777777" w:rsidR="000B43C5" w:rsidRPr="00422816" w:rsidRDefault="000B43C5" w:rsidP="00422816">
                          <w:pPr>
                            <w:pStyle w:val="a3"/>
                            <w:jc w:val="center"/>
                            <w:rPr>
                              <w:rFonts w:ascii="BIZ UDPゴシック" w:eastAsia="BIZ UDPゴシック" w:hAnsi="BIZ UDPゴシック"/>
                              <w:b/>
                              <w:bCs/>
                              <w:sz w:val="32"/>
                              <w:szCs w:val="36"/>
                            </w:rPr>
                          </w:pPr>
                          <w:r w:rsidRPr="00422816">
                            <w:rPr>
                              <w:rFonts w:ascii="BIZ UDPゴシック" w:eastAsia="BIZ UDPゴシック" w:hAnsi="BIZ UDPゴシック" w:cs="Times New Roman" w:hint="eastAsia"/>
                              <w:b/>
                              <w:bCs/>
                              <w:sz w:val="44"/>
                              <w:szCs w:val="44"/>
                            </w:rPr>
                            <w:t>ここに文章ここに</w:t>
                          </w:r>
                        </w:p>
                      </w:txbxContent>
                    </v:textbox>
                  </v:shape>
                </v:group>
                <v:shape id="_x0000_s1093" type="#_x0000_t202" style="position:absolute;left:14247;top:30196;width:796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" filled="f" stroked="f">
                  <v:textbox inset="0,0,0,0">
                    <w:txbxContent>
                      <w:p w14:paraId="0E3F999D" w14:textId="77777777" w:rsidR="000B43C5" w:rsidRPr="00422816" w:rsidRDefault="000B43C5" w:rsidP="00422816">
                        <w:pPr>
                          <w:pStyle w:val="a3"/>
                          <w:jc w:val="distribute"/>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時間</w:t>
                        </w:r>
                      </w:p>
                    </w:txbxContent>
                  </v:textbox>
                </v:shape>
                <w10:wrap anchorx="margin"/>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CD15" w14:textId="77777777" w:rsidR="00CF01C5" w:rsidRDefault="00CF01C5" w:rsidP="00EA0DDD">
      <w:r>
        <w:separator/>
      </w:r>
    </w:p>
  </w:endnote>
  <w:endnote w:type="continuationSeparator" w:id="0">
    <w:p w14:paraId="7DD691DD" w14:textId="77777777" w:rsidR="00CF01C5" w:rsidRDefault="00CF01C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F0F4" w14:textId="77777777" w:rsidR="00CF01C5" w:rsidRDefault="00CF01C5" w:rsidP="00EA0DDD">
      <w:r>
        <w:separator/>
      </w:r>
    </w:p>
  </w:footnote>
  <w:footnote w:type="continuationSeparator" w:id="0">
    <w:p w14:paraId="02A78CAB" w14:textId="77777777" w:rsidR="00CF01C5" w:rsidRDefault="00CF01C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32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94A02"/>
    <w:rsid w:val="000A0056"/>
    <w:rsid w:val="000A3DD7"/>
    <w:rsid w:val="000B43C5"/>
    <w:rsid w:val="000B48DE"/>
    <w:rsid w:val="000B49A8"/>
    <w:rsid w:val="000C7A76"/>
    <w:rsid w:val="000D4C7E"/>
    <w:rsid w:val="000D5550"/>
    <w:rsid w:val="000F0742"/>
    <w:rsid w:val="000F1E77"/>
    <w:rsid w:val="001015A9"/>
    <w:rsid w:val="0010231C"/>
    <w:rsid w:val="00114FF4"/>
    <w:rsid w:val="001224AA"/>
    <w:rsid w:val="001255A4"/>
    <w:rsid w:val="00132671"/>
    <w:rsid w:val="001407B5"/>
    <w:rsid w:val="00142239"/>
    <w:rsid w:val="0014266A"/>
    <w:rsid w:val="00146AA9"/>
    <w:rsid w:val="00150070"/>
    <w:rsid w:val="001660F7"/>
    <w:rsid w:val="00171182"/>
    <w:rsid w:val="001731D4"/>
    <w:rsid w:val="0017655D"/>
    <w:rsid w:val="001848D7"/>
    <w:rsid w:val="00192D5E"/>
    <w:rsid w:val="00196862"/>
    <w:rsid w:val="001A3F6D"/>
    <w:rsid w:val="001A67BF"/>
    <w:rsid w:val="001B7FAF"/>
    <w:rsid w:val="001F313D"/>
    <w:rsid w:val="00207BE7"/>
    <w:rsid w:val="00212BFD"/>
    <w:rsid w:val="002178E4"/>
    <w:rsid w:val="00244E9C"/>
    <w:rsid w:val="00251044"/>
    <w:rsid w:val="00265109"/>
    <w:rsid w:val="0026743C"/>
    <w:rsid w:val="00270770"/>
    <w:rsid w:val="00277724"/>
    <w:rsid w:val="0028270D"/>
    <w:rsid w:val="0028468F"/>
    <w:rsid w:val="0028504C"/>
    <w:rsid w:val="002928FD"/>
    <w:rsid w:val="002939D6"/>
    <w:rsid w:val="00293B26"/>
    <w:rsid w:val="002A0152"/>
    <w:rsid w:val="002A1D92"/>
    <w:rsid w:val="002A2A44"/>
    <w:rsid w:val="002B13C8"/>
    <w:rsid w:val="002B1F29"/>
    <w:rsid w:val="002D2440"/>
    <w:rsid w:val="002D2B48"/>
    <w:rsid w:val="002E5FB8"/>
    <w:rsid w:val="002F015C"/>
    <w:rsid w:val="002F4A7C"/>
    <w:rsid w:val="002F603B"/>
    <w:rsid w:val="00313D08"/>
    <w:rsid w:val="00332149"/>
    <w:rsid w:val="00340F50"/>
    <w:rsid w:val="00340FA1"/>
    <w:rsid w:val="00360042"/>
    <w:rsid w:val="003637AB"/>
    <w:rsid w:val="00366244"/>
    <w:rsid w:val="0037225F"/>
    <w:rsid w:val="003724D9"/>
    <w:rsid w:val="00394CBF"/>
    <w:rsid w:val="003C521B"/>
    <w:rsid w:val="003C6D27"/>
    <w:rsid w:val="003D1307"/>
    <w:rsid w:val="003D4B82"/>
    <w:rsid w:val="003E163E"/>
    <w:rsid w:val="003E5972"/>
    <w:rsid w:val="003E7324"/>
    <w:rsid w:val="003F5684"/>
    <w:rsid w:val="0040130D"/>
    <w:rsid w:val="00407588"/>
    <w:rsid w:val="00407A1A"/>
    <w:rsid w:val="0041787A"/>
    <w:rsid w:val="004179DF"/>
    <w:rsid w:val="00422816"/>
    <w:rsid w:val="00422BF5"/>
    <w:rsid w:val="00432C19"/>
    <w:rsid w:val="004415F6"/>
    <w:rsid w:val="0044470F"/>
    <w:rsid w:val="00451715"/>
    <w:rsid w:val="00457281"/>
    <w:rsid w:val="00474E73"/>
    <w:rsid w:val="00476BE1"/>
    <w:rsid w:val="004B2ECB"/>
    <w:rsid w:val="004C1F59"/>
    <w:rsid w:val="004D186C"/>
    <w:rsid w:val="004F01E5"/>
    <w:rsid w:val="004F3F3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2381A"/>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E4587"/>
    <w:rsid w:val="006F197A"/>
    <w:rsid w:val="006F2EF8"/>
    <w:rsid w:val="006F5C09"/>
    <w:rsid w:val="00700E73"/>
    <w:rsid w:val="00702F1B"/>
    <w:rsid w:val="00716BB8"/>
    <w:rsid w:val="00720AFF"/>
    <w:rsid w:val="00723C3A"/>
    <w:rsid w:val="007352B7"/>
    <w:rsid w:val="0074534E"/>
    <w:rsid w:val="007519C0"/>
    <w:rsid w:val="0078395F"/>
    <w:rsid w:val="00787667"/>
    <w:rsid w:val="00787FE8"/>
    <w:rsid w:val="0079542B"/>
    <w:rsid w:val="007A2B01"/>
    <w:rsid w:val="007A30D6"/>
    <w:rsid w:val="007B6CB5"/>
    <w:rsid w:val="007B7CF1"/>
    <w:rsid w:val="007C7F43"/>
    <w:rsid w:val="007D2919"/>
    <w:rsid w:val="007E024A"/>
    <w:rsid w:val="007F4D04"/>
    <w:rsid w:val="007F5FF8"/>
    <w:rsid w:val="00801707"/>
    <w:rsid w:val="00822775"/>
    <w:rsid w:val="00831473"/>
    <w:rsid w:val="008336F6"/>
    <w:rsid w:val="008378C0"/>
    <w:rsid w:val="00842356"/>
    <w:rsid w:val="008522A7"/>
    <w:rsid w:val="00863F76"/>
    <w:rsid w:val="00876A50"/>
    <w:rsid w:val="00881A8B"/>
    <w:rsid w:val="008829A7"/>
    <w:rsid w:val="0088591B"/>
    <w:rsid w:val="00890FF5"/>
    <w:rsid w:val="00896212"/>
    <w:rsid w:val="00897566"/>
    <w:rsid w:val="008B023B"/>
    <w:rsid w:val="008B2929"/>
    <w:rsid w:val="008B3A79"/>
    <w:rsid w:val="008B3EE4"/>
    <w:rsid w:val="008D2E8B"/>
    <w:rsid w:val="008E17F7"/>
    <w:rsid w:val="00917E72"/>
    <w:rsid w:val="00930EF9"/>
    <w:rsid w:val="009426D7"/>
    <w:rsid w:val="0094436B"/>
    <w:rsid w:val="0094695D"/>
    <w:rsid w:val="009501A2"/>
    <w:rsid w:val="0095373B"/>
    <w:rsid w:val="00956EE0"/>
    <w:rsid w:val="00960CDD"/>
    <w:rsid w:val="0097441C"/>
    <w:rsid w:val="00982BA5"/>
    <w:rsid w:val="009914A7"/>
    <w:rsid w:val="00997EBD"/>
    <w:rsid w:val="009A2F07"/>
    <w:rsid w:val="009A3D84"/>
    <w:rsid w:val="009A5742"/>
    <w:rsid w:val="009A5FB3"/>
    <w:rsid w:val="009B0BEB"/>
    <w:rsid w:val="009B0D79"/>
    <w:rsid w:val="009B3231"/>
    <w:rsid w:val="009B5A9D"/>
    <w:rsid w:val="009C106A"/>
    <w:rsid w:val="009C5009"/>
    <w:rsid w:val="009C7445"/>
    <w:rsid w:val="009D1CDA"/>
    <w:rsid w:val="009D4D1A"/>
    <w:rsid w:val="009D74A2"/>
    <w:rsid w:val="009E30B5"/>
    <w:rsid w:val="009F222E"/>
    <w:rsid w:val="009F3439"/>
    <w:rsid w:val="00A03EB4"/>
    <w:rsid w:val="00A105AA"/>
    <w:rsid w:val="00A10B89"/>
    <w:rsid w:val="00A23C92"/>
    <w:rsid w:val="00A25AA0"/>
    <w:rsid w:val="00A31AB7"/>
    <w:rsid w:val="00A31D02"/>
    <w:rsid w:val="00A41ACB"/>
    <w:rsid w:val="00A431DF"/>
    <w:rsid w:val="00A52687"/>
    <w:rsid w:val="00A55D2E"/>
    <w:rsid w:val="00A5663B"/>
    <w:rsid w:val="00A72296"/>
    <w:rsid w:val="00A73D29"/>
    <w:rsid w:val="00A84CEB"/>
    <w:rsid w:val="00A95E9A"/>
    <w:rsid w:val="00AA7D05"/>
    <w:rsid w:val="00AC260E"/>
    <w:rsid w:val="00AE0821"/>
    <w:rsid w:val="00AF3A9D"/>
    <w:rsid w:val="00B060BE"/>
    <w:rsid w:val="00B10331"/>
    <w:rsid w:val="00B1521B"/>
    <w:rsid w:val="00B1721D"/>
    <w:rsid w:val="00B4142E"/>
    <w:rsid w:val="00B4438B"/>
    <w:rsid w:val="00B52EE2"/>
    <w:rsid w:val="00B552CA"/>
    <w:rsid w:val="00B5596D"/>
    <w:rsid w:val="00B56A18"/>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254B2"/>
    <w:rsid w:val="00C34B6E"/>
    <w:rsid w:val="00C4499A"/>
    <w:rsid w:val="00C552FF"/>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C64AE"/>
    <w:rsid w:val="00CE008D"/>
    <w:rsid w:val="00CF01C5"/>
    <w:rsid w:val="00D01745"/>
    <w:rsid w:val="00D02E4E"/>
    <w:rsid w:val="00D1159A"/>
    <w:rsid w:val="00D1313C"/>
    <w:rsid w:val="00D75F5A"/>
    <w:rsid w:val="00D83B63"/>
    <w:rsid w:val="00D8506A"/>
    <w:rsid w:val="00D85882"/>
    <w:rsid w:val="00DA3720"/>
    <w:rsid w:val="00DB4382"/>
    <w:rsid w:val="00DB6A7D"/>
    <w:rsid w:val="00DB76E1"/>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73C15"/>
    <w:rsid w:val="00EA0DDD"/>
    <w:rsid w:val="00EA24DC"/>
    <w:rsid w:val="00EA2F3D"/>
    <w:rsid w:val="00EC05E9"/>
    <w:rsid w:val="00EC0E84"/>
    <w:rsid w:val="00EE2A9C"/>
    <w:rsid w:val="00EF542F"/>
    <w:rsid w:val="00EF6A13"/>
    <w:rsid w:val="00EF7386"/>
    <w:rsid w:val="00F00676"/>
    <w:rsid w:val="00F01A5D"/>
    <w:rsid w:val="00F20E3A"/>
    <w:rsid w:val="00F261D1"/>
    <w:rsid w:val="00F47AC8"/>
    <w:rsid w:val="00F54905"/>
    <w:rsid w:val="00F5582D"/>
    <w:rsid w:val="00F576C9"/>
    <w:rsid w:val="00F60BEE"/>
    <w:rsid w:val="00F61061"/>
    <w:rsid w:val="00F65D7B"/>
    <w:rsid w:val="00F66E08"/>
    <w:rsid w:val="00F766C3"/>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3214]"/>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7</cp:revision>
  <dcterms:created xsi:type="dcterms:W3CDTF">2022-07-28T13:25:00Z</dcterms:created>
  <dcterms:modified xsi:type="dcterms:W3CDTF">2025-05-30T13:19:00Z</dcterms:modified>
</cp:coreProperties>
</file>